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2416A" w14:textId="3D4A53CF" w:rsidR="0035312A" w:rsidRDefault="00616FF3" w:rsidP="00CB045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B4EFCF9" wp14:editId="636B2D7E">
                <wp:simplePos x="0" y="0"/>
                <wp:positionH relativeFrom="margin">
                  <wp:posOffset>73025</wp:posOffset>
                </wp:positionH>
                <wp:positionV relativeFrom="paragraph">
                  <wp:posOffset>1971675</wp:posOffset>
                </wp:positionV>
                <wp:extent cx="7242175" cy="374015"/>
                <wp:effectExtent l="0" t="0" r="0" b="6985"/>
                <wp:wrapNone/>
                <wp:docPr id="284575662" name="组合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2175" cy="374015"/>
                          <a:chOff x="3339" y="-26639"/>
                          <a:chExt cx="69017" cy="3743"/>
                        </a:xfrm>
                      </wpg:grpSpPr>
                      <wps:wsp>
                        <wps:cNvPr id="1863384694" name="矩形 200"/>
                        <wps:cNvSpPr>
                          <a:spLocks noChangeArrowheads="1"/>
                        </wps:cNvSpPr>
                        <wps:spPr bwMode="auto">
                          <a:xfrm>
                            <a:off x="3816" y="-23220"/>
                            <a:ext cx="68540" cy="324"/>
                          </a:xfrm>
                          <a:prstGeom prst="rect">
                            <a:avLst/>
                          </a:prstGeom>
                          <a:solidFill>
                            <a:srgbClr val="2244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70526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39" y="-26639"/>
                            <a:ext cx="10092" cy="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36A78" w14:textId="77777777" w:rsidR="00616FF3" w:rsidRPr="00966283" w:rsidRDefault="00616FF3" w:rsidP="00616FF3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个人自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EFCF9" id="组合 198" o:spid="_x0000_s1026" style="position:absolute;margin-left:5.75pt;margin-top:155.25pt;width:570.25pt;height:29.45pt;z-index:251725824;mso-position-horizontal-relative:margin;mso-width-relative:margin;mso-height-relative:margin" coordorigin="3339,-26639" coordsize="69017,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">
                <v:rect id="矩形 200" o:spid="_x0000_s1027" style="position:absolute;left:3816;top:-23220;width:68540;height: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" fillcolor="#224461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3339;top:-26639;width:10092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" filled="f" stroked="f">
                  <v:textbox>
                    <w:txbxContent>
                      <w:p w14:paraId="3A436A78" w14:textId="77777777" w:rsidR="00616FF3" w:rsidRPr="00966283" w:rsidRDefault="00616FF3" w:rsidP="00616FF3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sz w:val="28"/>
                            <w:szCs w:val="28"/>
                          </w:rPr>
                          <w:t>个人自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083F6F9" wp14:editId="7C8708D7">
                <wp:simplePos x="0" y="0"/>
                <wp:positionH relativeFrom="margin">
                  <wp:posOffset>119380</wp:posOffset>
                </wp:positionH>
                <wp:positionV relativeFrom="paragraph">
                  <wp:posOffset>2359660</wp:posOffset>
                </wp:positionV>
                <wp:extent cx="7302500" cy="962025"/>
                <wp:effectExtent l="0" t="0" r="0" b="9525"/>
                <wp:wrapSquare wrapText="bothSides"/>
                <wp:docPr id="644905978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4740" w14:textId="77777777" w:rsidR="00616FF3" w:rsidRPr="009D485A" w:rsidRDefault="00616FF3" w:rsidP="00616FF3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 w:rsidRPr="009D485A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·</w:t>
                            </w:r>
                            <w:r w:rsidRPr="009D485A"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ab/>
                            </w:r>
                            <w:r w:rsidRPr="009D485A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有极强的自驱力，持续的学习吸收能力，良好的沟通合作能力，扎实的工程实践能力，能够在合适的</w:t>
                            </w:r>
                            <w:r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环境中</w:t>
                            </w:r>
                            <w:r w:rsidRPr="009D485A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发挥巨大能量</w:t>
                            </w:r>
                            <w:r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0B22AEF" w14:textId="25ABC2E0" w:rsidR="00616FF3" w:rsidRPr="009D485A" w:rsidRDefault="00616FF3" w:rsidP="00616FF3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 w:rsidRPr="009D485A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·</w:t>
                            </w:r>
                            <w:r w:rsidRPr="009D485A"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 xml:space="preserve">未来感兴趣的研究方向涉及强化学习，多模态，目前对于大模型发展的认知：框架 &gt; 模型 </w:t>
                            </w:r>
                            <w:r w:rsidR="00094E0F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希望能</w:t>
                            </w: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做出更普适</w:t>
                            </w:r>
                            <w:proofErr w:type="gramEnd"/>
                            <w:r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更有影响力的工作并且相信自己能做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F6F9" id="文本框 3" o:spid="_x0000_s1029" type="#_x0000_t202" style="position:absolute;margin-left:9.4pt;margin-top:185.8pt;width:575pt;height:75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" stroked="f">
                <v:textbox>
                  <w:txbxContent>
                    <w:p w14:paraId="47584740" w14:textId="77777777" w:rsidR="00616FF3" w:rsidRPr="009D485A" w:rsidRDefault="00616FF3" w:rsidP="00616FF3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 w:rsidRPr="009D485A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·</w:t>
                      </w:r>
                      <w:r w:rsidRPr="009D485A">
                        <w:rPr>
                          <w:rFonts w:ascii="黑体" w:eastAsia="黑体" w:hAnsi="黑体"/>
                          <w:sz w:val="24"/>
                          <w:szCs w:val="24"/>
                        </w:rPr>
                        <w:tab/>
                      </w:r>
                      <w:r w:rsidRPr="009D485A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有极强的自驱力，持续的学习吸收能力，良好的沟通合作能力，扎实的工程实践能力，能够在合适的</w:t>
                      </w:r>
                      <w:r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环境中</w:t>
                      </w:r>
                      <w:r w:rsidRPr="009D485A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发挥巨大能量</w:t>
                      </w:r>
                      <w:r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。</w:t>
                      </w:r>
                    </w:p>
                    <w:p w14:paraId="20B22AEF" w14:textId="25ABC2E0" w:rsidR="00616FF3" w:rsidRPr="009D485A" w:rsidRDefault="00616FF3" w:rsidP="00616FF3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 w:rsidRPr="009D485A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·</w:t>
                      </w:r>
                      <w:r w:rsidRPr="009D485A">
                        <w:rPr>
                          <w:rFonts w:ascii="黑体" w:eastAsia="黑体" w:hAnsi="黑体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 xml:space="preserve">未来感兴趣的研究方向涉及强化学习，多模态，目前对于大模型发展的认知：框架 &gt; 模型 </w:t>
                      </w:r>
                      <w:r w:rsidR="00094E0F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希望能</w:t>
                      </w:r>
                      <w:proofErr w:type="gramStart"/>
                      <w:r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做出更普适</w:t>
                      </w:r>
                      <w:proofErr w:type="gramEnd"/>
                      <w:r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更有影响力的工作并且相信自己能做到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5F4743E" wp14:editId="370A3F17">
                <wp:simplePos x="0" y="0"/>
                <wp:positionH relativeFrom="margin">
                  <wp:posOffset>47625</wp:posOffset>
                </wp:positionH>
                <wp:positionV relativeFrom="paragraph">
                  <wp:posOffset>3648075</wp:posOffset>
                </wp:positionV>
                <wp:extent cx="7412990" cy="7019925"/>
                <wp:effectExtent l="0" t="0" r="0" b="9525"/>
                <wp:wrapSquare wrapText="bothSides"/>
                <wp:docPr id="1183885792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299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6A50" w14:textId="77777777" w:rsidR="00064B8C" w:rsidRPr="009E4BC5" w:rsidRDefault="00064B8C" w:rsidP="00064B8C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</w:pPr>
                            <w:bookmarkStart w:id="0" w:name="OLE_LINK1"/>
                            <w:r w:rsidRPr="00C27EEB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Zhaopeng Feng*</w:t>
                            </w:r>
                            <w:r w:rsidRPr="00C27EEB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>Jiayuan Su</w:t>
                            </w:r>
                            <w:r w:rsidRPr="00C27EEB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*, </w:t>
                            </w:r>
                            <w:r w:rsidRPr="009E4BC5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Jiamei</w:t>
                            </w:r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 xml:space="preserve"> </w:t>
                            </w:r>
                            <w:r w:rsidRPr="009E4BC5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Zheng</w:t>
                            </w:r>
                            <w:bookmarkEnd w:id="0"/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9E4BC5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Jiahan</w:t>
                            </w:r>
                            <w:proofErr w:type="spellEnd"/>
                            <w:r w:rsidRPr="009E4BC5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Ren, Yan Zhang, Jian Wu, Hongwei Wang, </w:t>
                            </w:r>
                            <w:proofErr w:type="spellStart"/>
                            <w:r w:rsidRPr="009E4BC5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Zuozhu</w:t>
                            </w:r>
                            <w:proofErr w:type="spellEnd"/>
                            <w:r w:rsidRPr="009E4BC5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Liu</w:t>
                            </w:r>
                            <w:r w:rsidRPr="009E4BC5"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  <w:t xml:space="preserve">, </w:t>
                            </w:r>
                            <w:r w:rsidRPr="009E4BC5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“</w:t>
                            </w:r>
                            <w:hyperlink r:id="rId8" w:history="1">
                              <w:r>
                                <w:rPr>
                                  <w:rStyle w:val="a4"/>
                                  <w:rFonts w:ascii="Palatino Linotype" w:eastAsia="PMingLiU" w:hAnsi="Palatino Linotype" w:cs="Times New Roman"/>
                                  <w:szCs w:val="21"/>
                                </w:rPr>
                                <w:t xml:space="preserve">M-MAD: Multidimensional Multi-Agent Debate for </w:t>
                              </w:r>
                              <w:r>
                                <w:rPr>
                                  <w:rStyle w:val="a4"/>
                                  <w:rFonts w:ascii="Palatino Linotype" w:hAnsi="Palatino Linotype" w:cs="Times New Roman" w:hint="eastAsia"/>
                                  <w:szCs w:val="21"/>
                                </w:rPr>
                                <w:t>Advanced</w:t>
                              </w:r>
                              <w:r>
                                <w:rPr>
                                  <w:rStyle w:val="a4"/>
                                  <w:rFonts w:ascii="Palatino Linotype" w:eastAsia="PMingLiU" w:hAnsi="Palatino Linotype" w:cs="Times New Roman"/>
                                  <w:szCs w:val="21"/>
                                </w:rPr>
                                <w:t xml:space="preserve"> Machine Translation Evaluation</w:t>
                              </w:r>
                            </w:hyperlink>
                            <w:r w:rsidRPr="009E4BC5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”</w:t>
                            </w:r>
                            <w:r w:rsidRPr="009E4BC5"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  <w:t>,</w:t>
                            </w:r>
                            <w:r w:rsidRPr="009E4BC5"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 xml:space="preserve"> </w:t>
                            </w:r>
                            <w:r w:rsidRPr="009E4BC5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ACL</w:t>
                            </w:r>
                            <w:r w:rsidRPr="009E4BC5">
                              <w:rPr>
                                <w:rFonts w:ascii="Palatino Linotype" w:eastAsia="PMingLiU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 202</w:t>
                            </w:r>
                            <w:r w:rsidRPr="009E4BC5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 main.</w:t>
                            </w:r>
                            <w:r w:rsidRPr="009E4BC5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 </w:t>
                            </w:r>
                          </w:p>
                          <w:p w14:paraId="57315F45" w14:textId="0EB8FE1D" w:rsidR="00064B8C" w:rsidRDefault="00064B8C" w:rsidP="00064B8C">
                            <w:pPr>
                              <w:pStyle w:val="a3"/>
                              <w:numPr>
                                <w:ilvl w:val="1"/>
                                <w:numId w:val="22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</w:pPr>
                            <w:r w:rsidRPr="00064B8C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应对现有机器翻译评估方法在鲁棒性、精确性和</w:t>
                            </w:r>
                            <w:proofErr w:type="gramStart"/>
                            <w:r w:rsidRPr="00064B8C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可</w:t>
                            </w:r>
                            <w:proofErr w:type="gramEnd"/>
                            <w:r w:rsidRPr="00064B8C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解释性上的挑战，提出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M-MAD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框架。通过维度划分（</w:t>
                            </w:r>
                            <w:r w:rsidR="00274862"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解耦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MQM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）、多智能体正反方辩论</w:t>
                            </w:r>
                            <w:r w:rsidR="00274862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（</w:t>
                            </w:r>
                            <w:r w:rsidR="00274862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LLM Debate</w:t>
                            </w:r>
                            <w:r w:rsidR="00274862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）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及最终综合判断，系统化提升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LLM</w:t>
                            </w:r>
                            <w:r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翻译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评估的质量。</w:t>
                            </w:r>
                          </w:p>
                          <w:p w14:paraId="69794DE6" w14:textId="63ED120E" w:rsidR="00064B8C" w:rsidRPr="00064B8C" w:rsidRDefault="00064B8C" w:rsidP="00064B8C">
                            <w:pPr>
                              <w:pStyle w:val="a3"/>
                              <w:numPr>
                                <w:ilvl w:val="1"/>
                                <w:numId w:val="22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</w:pPr>
                            <w:r w:rsidRPr="00064B8C">
                              <w:rPr>
                                <w:rFonts w:ascii="Palatino Linotype" w:eastAsia="黑体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成果：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在</w:t>
                            </w:r>
                            <w:proofErr w:type="gramStart"/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片段级</w:t>
                            </w:r>
                            <w:proofErr w:type="gramEnd"/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评估上显著超越现有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LLM-as-a-judge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方法，系统级性能</w:t>
                            </w:r>
                            <w:r w:rsidR="0008553B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保持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顶尖，整体表现优于多数先进的自动评估指标，且无需额外训练。有效提升了错误定位的准确性。</w:t>
                            </w:r>
                          </w:p>
                          <w:p w14:paraId="38999A55" w14:textId="77777777" w:rsidR="00DF6876" w:rsidRPr="00B94E14" w:rsidRDefault="00DF6876" w:rsidP="00DF6876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</w:pPr>
                            <w:r w:rsidRPr="00B94E14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Zhaopeng Feng</w:t>
                            </w:r>
                            <w:r w:rsidRPr="00B94E14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*</w:t>
                            </w:r>
                            <w:r w:rsidRPr="00B94E14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 xml:space="preserve">, </w:t>
                            </w:r>
                            <w:r w:rsidRPr="00B94E14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Ruizhe Chen</w:t>
                            </w:r>
                            <w:r w:rsidRPr="00B94E14"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>*</w:t>
                            </w:r>
                            <w:r w:rsidRPr="00B94E14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, Yan Zhang, </w:t>
                            </w:r>
                            <w:proofErr w:type="spellStart"/>
                            <w:r w:rsidRPr="00B94E14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Zijie</w:t>
                            </w:r>
                            <w:proofErr w:type="spellEnd"/>
                            <w:r w:rsidRPr="00B94E14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Meng, </w:t>
                            </w:r>
                            <w:proofErr w:type="spellStart"/>
                            <w:r w:rsidRPr="00B94E14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Zuozhu</w:t>
                            </w:r>
                            <w:proofErr w:type="spellEnd"/>
                            <w:r w:rsidRPr="00B94E14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Liu</w:t>
                            </w:r>
                            <w:r w:rsidRPr="00B94E14"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  <w:t xml:space="preserve">, </w:t>
                            </w:r>
                            <w:r w:rsidRPr="00B94E14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“</w:t>
                            </w:r>
                            <w:hyperlink r:id="rId9" w:history="1">
                              <w:r w:rsidRPr="00B94E14">
                                <w:rPr>
                                  <w:rStyle w:val="a4"/>
                                  <w:rFonts w:ascii="Palatino Linotype" w:eastAsia="PMingLiU" w:hAnsi="Palatino Linotype" w:cs="Times New Roman"/>
                                  <w:szCs w:val="21"/>
                                </w:rPr>
                                <w:t>Ladder: A Model-Agnostic Framework Boosting LLM-based Machine Translation to the Next Level</w:t>
                              </w:r>
                            </w:hyperlink>
                            <w:r w:rsidRPr="00B94E14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”</w:t>
                            </w:r>
                            <w:r w:rsidRPr="00F545A8">
                              <w:rPr>
                                <w:rFonts w:ascii="Palatino Linotype" w:eastAsia="PMingLiU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 </w:t>
                            </w:r>
                            <w:r w:rsidRPr="00F545A8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EMNLP</w:t>
                            </w:r>
                            <w:r w:rsidRPr="00F545A8">
                              <w:rPr>
                                <w:rFonts w:ascii="Palatino Linotype" w:eastAsia="PMingLiU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 2024</w:t>
                            </w:r>
                            <w:r w:rsidRPr="00F545A8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 main</w:t>
                            </w:r>
                            <w:r w:rsidRPr="00B94E14">
                              <w:rPr>
                                <w:rFonts w:ascii="Palatino Linotype" w:eastAsia="PMingLiU" w:hAnsi="Palatino Linotype" w:cs="Times New Roman" w:hint="eastAsia"/>
                                <w:i/>
                                <w:iCs/>
                                <w:szCs w:val="21"/>
                              </w:rPr>
                              <w:t>.</w:t>
                            </w:r>
                          </w:p>
                          <w:p w14:paraId="317A0E81" w14:textId="26FC78D2" w:rsidR="00064B8C" w:rsidRDefault="00064B8C" w:rsidP="00064B8C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</w:pPr>
                            <w:r w:rsidRPr="00064B8C">
                              <w:rPr>
                                <w:rFonts w:ascii="黑体" w:eastAsia="黑体" w:hAnsi="黑体" w:cs="Times New Roman" w:hint="eastAsia"/>
                                <w:szCs w:val="21"/>
                              </w:rPr>
                              <w:t>针对通用大模型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szCs w:val="21"/>
                              </w:rPr>
                              <w:t>训练</w:t>
                            </w:r>
                            <w:r w:rsidRPr="00064B8C"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  <w:t>成本高昂及专用翻译模型依赖大量标注数据的痛点，提出Ladder，一个模型无关、经济高效的训练范式。利用现有LLM生成伪改进三元组，并</w:t>
                            </w:r>
                            <w:r w:rsidR="00274862">
                              <w:rPr>
                                <w:rFonts w:ascii="黑体" w:eastAsia="黑体" w:hAnsi="黑体" w:cs="Times New Roman" w:hint="eastAsia"/>
                                <w:szCs w:val="21"/>
                              </w:rPr>
                              <w:t>通过阶梯</w:t>
                            </w:r>
                            <w:r w:rsidRPr="00064B8C"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  <w:t>微调策略（HFT），实现从易到难逐步提升翻译改进性能。</w:t>
                            </w:r>
                          </w:p>
                          <w:p w14:paraId="30D9D149" w14:textId="64D64F60" w:rsidR="00064B8C" w:rsidRPr="00064B8C" w:rsidRDefault="00064B8C" w:rsidP="00064B8C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</w:pPr>
                            <w:r w:rsidRPr="00064B8C">
                              <w:rPr>
                                <w:rFonts w:ascii="黑体" w:eastAsia="黑体" w:hAnsi="黑体" w:cs="Times New Roman" w:hint="eastAsia"/>
                                <w:b/>
                                <w:bCs/>
                                <w:szCs w:val="21"/>
                              </w:rPr>
                              <w:t>成果：</w:t>
                            </w:r>
                            <w:r w:rsidRPr="00064B8C"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  <w:t>MT-Ladder-7B的翻译改进效果媲美GPT-4o mini，显著提升GPT-3.5、ALMA-13B等模型的性能；MT-Ladder-2B使小型通用模型性能接近甚至超越专业翻译大模型。</w:t>
                            </w:r>
                            <w:r w:rsidR="00DF6876"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</w:t>
                            </w:r>
                          </w:p>
                          <w:p w14:paraId="7DA1E566" w14:textId="72821D6F" w:rsidR="00DF6876" w:rsidRPr="00064B8C" w:rsidRDefault="00064B8C" w:rsidP="00064B8C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</w:pPr>
                            <w:r w:rsidRPr="00064B8C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Zhaopeng Feng*</w:t>
                            </w:r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, Yan Zhang*, Hao Li, </w:t>
                            </w:r>
                            <w:proofErr w:type="spellStart"/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Wenqiang</w:t>
                            </w:r>
                            <w:proofErr w:type="spellEnd"/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Liu, Jun Lang, </w:t>
                            </w:r>
                            <w:r w:rsidR="00DF6876"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Yang Feng, Jian Wu, </w:t>
                            </w:r>
                            <w:proofErr w:type="spellStart"/>
                            <w:r w:rsidR="00DF6876"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Zuozhu</w:t>
                            </w:r>
                            <w:proofErr w:type="spellEnd"/>
                            <w:r w:rsidR="00DF6876"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Liu</w:t>
                            </w:r>
                            <w:r w:rsidR="00DF6876" w:rsidRPr="00064B8C"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  <w:t xml:space="preserve">, </w:t>
                            </w:r>
                            <w:r w:rsidR="00DF6876"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“</w:t>
                            </w:r>
                            <w:proofErr w:type="spellStart"/>
                            <w:r w:rsidR="00DF6876">
                              <w:fldChar w:fldCharType="begin"/>
                            </w:r>
                            <w:r w:rsidR="00DF6876">
                              <w:instrText>HYPERLINK "https://arxiv.org/abs/2402.16379"</w:instrText>
                            </w:r>
                            <w:r w:rsidR="00DF6876">
                              <w:fldChar w:fldCharType="separate"/>
                            </w:r>
                            <w:r w:rsidR="00DF6876" w:rsidRPr="00064B8C">
                              <w:rPr>
                                <w:rStyle w:val="a4"/>
                                <w:rFonts w:ascii="Palatino Linotype" w:eastAsia="PMingLiU" w:hAnsi="Palatino Linotype" w:cs="Times New Roman"/>
                                <w:szCs w:val="21"/>
                              </w:rPr>
                              <w:t>TEaR</w:t>
                            </w:r>
                            <w:proofErr w:type="spellEnd"/>
                            <w:r w:rsidR="00DF6876" w:rsidRPr="00064B8C">
                              <w:rPr>
                                <w:rStyle w:val="a4"/>
                                <w:rFonts w:ascii="Palatino Linotype" w:eastAsia="PMingLiU" w:hAnsi="Palatino Linotype" w:cs="Times New Roman"/>
                                <w:szCs w:val="21"/>
                              </w:rPr>
                              <w:t>: Improving LLM-based Machine Translation with Systematic Self-Refinement</w:t>
                            </w:r>
                            <w:r w:rsidR="00DF6876">
                              <w:fldChar w:fldCharType="end"/>
                            </w:r>
                            <w:r w:rsidR="00DF6876"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”</w:t>
                            </w:r>
                            <w:r w:rsidR="00DF6876" w:rsidRPr="00064B8C"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  <w:t>,</w:t>
                            </w:r>
                            <w:r w:rsidR="00DF6876" w:rsidRPr="00064B8C"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 xml:space="preserve"> </w:t>
                            </w:r>
                            <w:r w:rsidR="00DF6876" w:rsidRPr="00064B8C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NAACL</w:t>
                            </w:r>
                            <w:r w:rsidR="00DF6876" w:rsidRPr="00064B8C">
                              <w:rPr>
                                <w:rFonts w:ascii="Palatino Linotype" w:eastAsia="PMingLiU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 202</w:t>
                            </w:r>
                            <w:r w:rsidR="00DF6876" w:rsidRPr="00064B8C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5 Findings</w:t>
                            </w:r>
                            <w:r w:rsidR="00DF6876" w:rsidRPr="00064B8C">
                              <w:rPr>
                                <w:rFonts w:ascii="Palatino Linotype" w:eastAsia="PMingLiU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.</w:t>
                            </w:r>
                            <w:r w:rsidR="00DF6876" w:rsidRPr="00064B8C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DF6876" w:rsidRPr="00064B8C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(</w:t>
                            </w:r>
                            <w:proofErr w:type="spellStart"/>
                            <w:r w:rsidR="00DF6876">
                              <w:fldChar w:fldCharType="begin"/>
                            </w:r>
                            <w:r w:rsidR="00DF6876">
                              <w:instrText>HYPERLINK "https://github.com/fzp0424/self_correct_mt"</w:instrText>
                            </w:r>
                            <w:r w:rsidR="00DF6876">
                              <w:fldChar w:fldCharType="separate"/>
                            </w:r>
                            <w:r w:rsidR="00DF6876" w:rsidRPr="00064B8C">
                              <w:rPr>
                                <w:rStyle w:val="a4"/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Github</w:t>
                            </w:r>
                            <w:proofErr w:type="spellEnd"/>
                            <w:r w:rsidR="00DF6876" w:rsidRPr="00064B8C">
                              <w:rPr>
                                <w:rStyle w:val="a4"/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 40+ stars</w:t>
                            </w:r>
                            <w:r w:rsidR="00DF6876">
                              <w:fldChar w:fldCharType="end"/>
                            </w:r>
                            <w:r w:rsidR="00DF6876" w:rsidRPr="00064B8C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)</w:t>
                            </w:r>
                          </w:p>
                          <w:p w14:paraId="03C4F4DA" w14:textId="77777777" w:rsidR="00064B8C" w:rsidRDefault="00064B8C" w:rsidP="00064B8C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</w:pPr>
                            <w:r w:rsidRPr="00064B8C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针对顶尖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LLM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在翻译中仍存在错误的问题，提出</w:t>
                            </w:r>
                            <w:proofErr w:type="spellStart"/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TEaR</w:t>
                            </w:r>
                            <w:proofErr w:type="spellEnd"/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框架，通过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“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翻译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-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评估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-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修正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”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三模块实现系统化自我修正。核心在于引入独立的、模仿人类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MQM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的评估模块，为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LLM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提供清晰、可操作的内部反馈以指导优化。</w:t>
                            </w:r>
                          </w:p>
                          <w:p w14:paraId="691D7FAA" w14:textId="4EC89AEE" w:rsidR="00064B8C" w:rsidRPr="00064B8C" w:rsidRDefault="00064B8C" w:rsidP="00064B8C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</w:pPr>
                            <w:r w:rsidRPr="00064B8C">
                              <w:rPr>
                                <w:rFonts w:ascii="Palatino Linotype" w:eastAsia="黑体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成果：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有效提升了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GPT-4o mini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等模型在多种语言对上的翻译质量，在自动指标和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MQM</w:t>
                            </w:r>
                            <w:r w:rsidRPr="00064B8C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分数上均超越现有内部修正及外部反馈方法。证明迭代修正能持续减少翻译错误，评估模块是关键。</w:t>
                            </w:r>
                            <w:r w:rsidR="00FF6C85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 xml:space="preserve">Similar and </w:t>
                            </w:r>
                            <w:proofErr w:type="gramStart"/>
                            <w:r w:rsidR="005D5CE2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Recognized</w:t>
                            </w:r>
                            <w:proofErr w:type="gramEnd"/>
                            <w:r w:rsidR="005D5CE2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 xml:space="preserve"> by Andrew Ng</w:t>
                            </w:r>
                            <w:r w:rsidR="005D5CE2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’</w:t>
                            </w:r>
                            <w:r w:rsidR="005D5CE2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 xml:space="preserve">s </w:t>
                            </w:r>
                            <w:hyperlink r:id="rId10" w:history="1">
                              <w:r w:rsidR="005D5CE2" w:rsidRPr="005D5CE2">
                                <w:rPr>
                                  <w:rStyle w:val="a4"/>
                                  <w:rFonts w:ascii="Palatino Linotype" w:eastAsia="黑体" w:hAnsi="Palatino Linotype" w:cs="Times New Roman"/>
                                  <w:szCs w:val="21"/>
                                </w:rPr>
                                <w:t>translation-agent</w:t>
                              </w:r>
                            </w:hyperlink>
                            <w:r w:rsidR="005D5CE2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.</w:t>
                            </w:r>
                          </w:p>
                          <w:p w14:paraId="2EE8ECDB" w14:textId="77777777" w:rsidR="00064B8C" w:rsidRPr="00064B8C" w:rsidRDefault="00064B8C" w:rsidP="00064B8C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</w:pPr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Yan Zhang*, </w:t>
                            </w:r>
                            <w:r w:rsidRPr="00064B8C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Zhaopeng Feng*</w:t>
                            </w:r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Zhiyang</w:t>
                            </w:r>
                            <w:proofErr w:type="spellEnd"/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Teng, </w:t>
                            </w:r>
                            <w:proofErr w:type="spellStart"/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Zuozhu</w:t>
                            </w:r>
                            <w:proofErr w:type="spellEnd"/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Liu, </w:t>
                            </w:r>
                            <w:proofErr w:type="spellStart"/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Haizhou</w:t>
                            </w:r>
                            <w:proofErr w:type="spellEnd"/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Li, “</w:t>
                            </w:r>
                            <w:hyperlink r:id="rId11" w:history="1">
                              <w:r w:rsidRPr="00064B8C">
                                <w:rPr>
                                  <w:rStyle w:val="a4"/>
                                  <w:rFonts w:ascii="Palatino Linotype" w:eastAsia="PMingLiU" w:hAnsi="Palatino Linotype" w:cs="Times New Roman"/>
                                  <w:szCs w:val="21"/>
                                </w:rPr>
                                <w:t>How Well Do Text Embedding Models Understand Syntax?</w:t>
                              </w:r>
                            </w:hyperlink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”, </w:t>
                            </w:r>
                            <w:r w:rsidRPr="00064B8C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EMNLP 2023</w:t>
                            </w:r>
                            <w:r w:rsidRPr="00064B8C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 Findings</w:t>
                            </w:r>
                            <w:r w:rsidRPr="00064B8C">
                              <w:rPr>
                                <w:rFonts w:ascii="Palatino Linotype" w:eastAsia="PMingLiU" w:hAnsi="Palatino Linotype" w:cs="Times New Roman"/>
                                <w:i/>
                                <w:iCs/>
                                <w:szCs w:val="21"/>
                              </w:rPr>
                              <w:t xml:space="preserve">. </w:t>
                            </w:r>
                          </w:p>
                          <w:p w14:paraId="3BDE720F" w14:textId="708A1F71" w:rsidR="004C1758" w:rsidRDefault="00B3103A" w:rsidP="004C1758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</w:pPr>
                            <w:r w:rsidRPr="00B3103A"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  <w:t>目前</w:t>
                            </w:r>
                            <w:r w:rsidRPr="00B3103A">
                              <w:rPr>
                                <w:rFonts w:ascii="黑体" w:eastAsia="黑体" w:hAnsi="黑体" w:cs="Times New Roman" w:hint="eastAsia"/>
                                <w:szCs w:val="21"/>
                              </w:rPr>
                              <w:t>的文本表征模型</w:t>
                            </w:r>
                            <w:r w:rsidRPr="00B3103A"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  <w:t>在</w:t>
                            </w:r>
                            <w:r w:rsidRPr="00B3103A">
                              <w:rPr>
                                <w:rFonts w:ascii="黑体" w:eastAsia="黑体" w:hAnsi="黑体" w:cs="Times New Roman" w:hint="eastAsia"/>
                                <w:szCs w:val="21"/>
                              </w:rPr>
                              <w:t>语义理解，</w:t>
                            </w:r>
                            <w:r w:rsidRPr="00B3103A"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  <w:t>MTE</w:t>
                            </w:r>
                            <w:r w:rsidRPr="00B3103A">
                              <w:rPr>
                                <w:rFonts w:ascii="黑体" w:eastAsia="黑体" w:hAnsi="黑体" w:cs="Times New Roman" w:hint="eastAsia"/>
                                <w:szCs w:val="21"/>
                              </w:rPr>
                              <w:t>B评测</w:t>
                            </w:r>
                            <w:r w:rsidRPr="00B3103A"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  <w:t>上取得了卓越的成绩，但我们发现其</w:t>
                            </w:r>
                            <w:r w:rsidR="00064B8C" w:rsidRPr="00B3103A">
                              <w:rPr>
                                <w:rFonts w:ascii="黑体" w:eastAsia="黑体" w:hAnsi="黑体" w:cs="Times New Roman" w:hint="eastAsia"/>
                                <w:szCs w:val="21"/>
                              </w:rPr>
                              <w:t>在句法理解能力上的评估不足，</w:t>
                            </w:r>
                            <w:r w:rsidRPr="00B3103A">
                              <w:rPr>
                                <w:rFonts w:ascii="黑体" w:eastAsia="黑体" w:hAnsi="黑体" w:cs="Times New Roman" w:hint="eastAsia"/>
                                <w:szCs w:val="21"/>
                              </w:rPr>
                              <w:t>我们</w:t>
                            </w:r>
                            <w:r w:rsidR="00064B8C" w:rsidRPr="00B3103A">
                              <w:rPr>
                                <w:rFonts w:ascii="黑体" w:eastAsia="黑体" w:hAnsi="黑体" w:cs="Times New Roman" w:hint="eastAsia"/>
                                <w:szCs w:val="21"/>
                              </w:rPr>
                              <w:t>开发了</w:t>
                            </w:r>
                            <w:r w:rsidR="00064B8C" w:rsidRPr="00B3103A"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  <w:t>SR基准。通过结构启发式（主被动转换）和关系理解（概念顺序扰动）探究模型对句法变化的敏感度。</w:t>
                            </w:r>
                          </w:p>
                          <w:p w14:paraId="4027635C" w14:textId="739FF9D5" w:rsidR="00064B8C" w:rsidRPr="004C1758" w:rsidRDefault="00064B8C" w:rsidP="004C1758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</w:pPr>
                            <w:r w:rsidRPr="004C1758">
                              <w:rPr>
                                <w:rFonts w:ascii="黑体" w:eastAsia="黑体" w:hAnsi="黑体" w:cs="Times New Roman" w:hint="eastAsia"/>
                                <w:b/>
                                <w:bCs/>
                                <w:szCs w:val="21"/>
                              </w:rPr>
                              <w:t>成果：</w:t>
                            </w:r>
                            <w:r w:rsidRPr="004C1758"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  <w:t>发现</w:t>
                            </w:r>
                            <w:r w:rsidR="00DA2052">
                              <w:rPr>
                                <w:rFonts w:ascii="黑体" w:eastAsia="黑体" w:hAnsi="黑体" w:cs="Times New Roman" w:hint="eastAsia"/>
                                <w:szCs w:val="21"/>
                              </w:rPr>
                              <w:t>先进的</w:t>
                            </w:r>
                            <w:r w:rsidRPr="004C1758"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  <w:t>文本表征模型</w:t>
                            </w:r>
                            <w:r w:rsidR="00B3103A" w:rsidRPr="004C1758">
                              <w:rPr>
                                <w:rFonts w:ascii="黑体" w:eastAsia="黑体" w:hAnsi="黑体" w:cs="Times New Roman" w:hint="eastAsia"/>
                                <w:szCs w:val="21"/>
                              </w:rPr>
                              <w:t>(如</w:t>
                            </w:r>
                            <w:r w:rsidR="00B3103A" w:rsidRPr="004C1758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 xml:space="preserve">OpenAI-Ada-002, </w:t>
                            </w:r>
                            <w:proofErr w:type="spellStart"/>
                            <w:r w:rsidR="00B3103A" w:rsidRPr="004C1758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SimCSE</w:t>
                            </w:r>
                            <w:proofErr w:type="spellEnd"/>
                            <w:r w:rsidR="00B3103A" w:rsidRPr="004C1758">
                              <w:rPr>
                                <w:rFonts w:ascii="黑体" w:eastAsia="黑体" w:hAnsi="黑体" w:cs="Times New Roman" w:hint="eastAsia"/>
                                <w:szCs w:val="21"/>
                              </w:rPr>
                              <w:t>)</w:t>
                            </w:r>
                            <w:r w:rsidRPr="004C1758"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  <w:t>在SR基准上表现不佳，难以捕捉句法结构变化对语义的影响。提出的针对性数据增强策略能有效提升模型的句法理解能力，且不损害其在传统STS任务上的性能。</w:t>
                            </w:r>
                          </w:p>
                          <w:p w14:paraId="13AE6A27" w14:textId="5F8E92D6" w:rsidR="00B3103A" w:rsidRPr="00064B8C" w:rsidRDefault="00B3103A" w:rsidP="00B3103A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</w:pPr>
                            <w:r w:rsidRPr="00B3103A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 xml:space="preserve">Zhaopeng Feng, </w:t>
                            </w:r>
                            <w:proofErr w:type="spellStart"/>
                            <w:r w:rsidRPr="00B3103A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Shaosheng</w:t>
                            </w:r>
                            <w:proofErr w:type="spellEnd"/>
                            <w:r w:rsidRPr="00B3103A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Cao, </w:t>
                            </w:r>
                            <w:proofErr w:type="spellStart"/>
                            <w:r w:rsidRPr="00B3103A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Jiahan</w:t>
                            </w:r>
                            <w:proofErr w:type="spellEnd"/>
                            <w:r w:rsidRPr="00B3103A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Ren, et al. </w:t>
                            </w:r>
                            <w:r w:rsidRPr="00B3103A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“</w:t>
                            </w:r>
                            <w:hyperlink r:id="rId12" w:history="1">
                              <w:r w:rsidRPr="00B3103A">
                                <w:rPr>
                                  <w:rStyle w:val="a4"/>
                                  <w:rFonts w:ascii="Palatino Linotype" w:eastAsia="PMingLiU" w:hAnsi="Palatino Linotype" w:cs="Times New Roman"/>
                                  <w:szCs w:val="21"/>
                                </w:rPr>
                                <w:t>MT-R1-Zero: Advancing LLM-based Machine Translation via R1-Zero-like Reinforcement Learning</w:t>
                              </w:r>
                            </w:hyperlink>
                            <w:r w:rsidRPr="00B3103A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 xml:space="preserve">”, </w:t>
                            </w:r>
                            <w:r w:rsidRPr="00B3103A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Submitted to EMNLP 2025</w:t>
                            </w:r>
                            <w:r w:rsidR="00050A32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.</w:t>
                            </w:r>
                            <w:r w:rsidRPr="00B3103A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Pr="00064B8C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fldChar w:fldCharType="begin"/>
                            </w:r>
                            <w:r>
                              <w:instrText>HYPERLINK "https://github.com/fzp0424/MT-R1-Zero"</w:instrText>
                            </w:r>
                            <w:r>
                              <w:fldChar w:fldCharType="separate"/>
                            </w:r>
                            <w:r w:rsidRPr="00064B8C">
                              <w:rPr>
                                <w:rStyle w:val="a4"/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Github</w:t>
                            </w:r>
                            <w:proofErr w:type="spellEnd"/>
                            <w:r w:rsidRPr="00064B8C">
                              <w:rPr>
                                <w:rStyle w:val="a4"/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5</w:t>
                            </w:r>
                            <w:r w:rsidRPr="00064B8C">
                              <w:rPr>
                                <w:rStyle w:val="a4"/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0+ stars</w:t>
                            </w:r>
                            <w:r>
                              <w:fldChar w:fldCharType="end"/>
                            </w:r>
                            <w:r w:rsidRPr="00064B8C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)</w:t>
                            </w:r>
                          </w:p>
                          <w:p w14:paraId="49CF16F1" w14:textId="77777777" w:rsidR="004C1758" w:rsidRDefault="004C1758" w:rsidP="004C1758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</w:pPr>
                            <w:r w:rsidRPr="004C1758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探索将</w:t>
                            </w:r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R1-Zero</w:t>
                            </w:r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范式应用于纯文本机器翻译，旨在通过强化学习激发大模型的</w:t>
                            </w:r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“</w:t>
                            </w:r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翻译推理能力</w:t>
                            </w:r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”</w:t>
                            </w:r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，无需监督微调或</w:t>
                            </w:r>
                            <w:proofErr w:type="spellStart"/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CoT</w:t>
                            </w:r>
                            <w:proofErr w:type="spellEnd"/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冷启动。创新性提出规则</w:t>
                            </w:r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-</w:t>
                            </w:r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度量混合奖励机制（</w:t>
                            </w:r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Rule-Metric Mixed Reward</w:t>
                            </w:r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）和</w:t>
                            </w:r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GRPO</w:t>
                            </w:r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算法进行端到端优化。</w:t>
                            </w:r>
                          </w:p>
                          <w:p w14:paraId="6F8EA287" w14:textId="65F5F266" w:rsidR="00064B8C" w:rsidRPr="004C1758" w:rsidRDefault="004C1758" w:rsidP="004C1758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</w:pPr>
                            <w:r w:rsidRPr="004C1758">
                              <w:rPr>
                                <w:rFonts w:ascii="Palatino Linotype" w:eastAsia="黑体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成果：</w:t>
                            </w:r>
                            <w:r w:rsidR="00363C42" w:rsidRPr="009A6C77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首个</w:t>
                            </w:r>
                            <w:r w:rsidR="00363C42" w:rsidRPr="009A6C77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MT</w:t>
                            </w:r>
                            <w:r w:rsidR="00363C42" w:rsidRPr="009A6C77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领域</w:t>
                            </w:r>
                            <w:r w:rsidR="00363C42" w:rsidRPr="009A6C77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R1-RL</w:t>
                            </w:r>
                            <w:r w:rsidR="00363C42" w:rsidRPr="009A6C77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范式开源实现。</w:t>
                            </w:r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7B</w:t>
                            </w:r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模型在中英翻译任务上达到</w:t>
                            </w:r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SOTA</w:t>
                            </w:r>
                            <w:proofErr w:type="gramStart"/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闭源模型</w:t>
                            </w:r>
                            <w:proofErr w:type="gramEnd"/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水平，</w:t>
                            </w:r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3B</w:t>
                            </w:r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模型在语义指标上超越远大于其</w:t>
                            </w:r>
                            <w:r w:rsidR="00363C42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容量</w:t>
                            </w:r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的</w:t>
                            </w:r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70B</w:t>
                            </w:r>
                            <w:r w:rsidR="00363C42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+</w:t>
                            </w:r>
                            <w:r w:rsidR="00363C42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模型</w:t>
                            </w:r>
                            <w:r w:rsidRPr="004C1758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。实验证明奖励信号可塑造翻译风格，并观察到模型思考过程的动态演变。</w:t>
                            </w:r>
                          </w:p>
                          <w:p w14:paraId="31A01F53" w14:textId="28AFEFB2" w:rsidR="00A72E07" w:rsidRPr="00363C42" w:rsidRDefault="00A72E07" w:rsidP="004C1758">
                            <w:pPr>
                              <w:adjustRightInd w:val="0"/>
                              <w:snapToGrid w:val="0"/>
                              <w:spacing w:afterLines="20" w:after="48" w:line="276" w:lineRule="auto"/>
                              <w:jc w:val="left"/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743E" id="文本框 5" o:spid="_x0000_s1030" type="#_x0000_t202" style="position:absolute;margin-left:3.75pt;margin-top:287.25pt;width:583.7pt;height:552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dvEAIAAP4DAAAOAAAAZHJzL2Uyb0RvYy54bWysU9uO0zAQfUfiHyy/01zU0k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" stroked="f">
                <v:textbox>
                  <w:txbxContent>
                    <w:p w14:paraId="6DAE6A50" w14:textId="77777777" w:rsidR="00064B8C" w:rsidRPr="009E4BC5" w:rsidRDefault="00064B8C" w:rsidP="00064B8C">
                      <w:pPr>
                        <w:pStyle w:val="a3"/>
                        <w:numPr>
                          <w:ilvl w:val="0"/>
                          <w:numId w:val="19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PMingLiU" w:hAnsi="Palatino Linotype" w:cs="Times New Roman"/>
                          <w:szCs w:val="21"/>
                        </w:rPr>
                      </w:pPr>
                      <w:bookmarkStart w:id="1" w:name="OLE_LINK1"/>
                      <w:r w:rsidRPr="00C27EEB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Zhaopeng Feng*</w:t>
                      </w:r>
                      <w:r w:rsidRPr="00C27EEB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, </w:t>
                      </w:r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>Jiayuan Su</w:t>
                      </w:r>
                      <w:r w:rsidRPr="00C27EEB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*, </w:t>
                      </w:r>
                      <w:r w:rsidRPr="009E4BC5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Jiamei</w:t>
                      </w:r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 xml:space="preserve"> </w:t>
                      </w:r>
                      <w:r w:rsidRPr="009E4BC5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Zheng</w:t>
                      </w:r>
                      <w:bookmarkEnd w:id="1"/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 xml:space="preserve">, </w:t>
                      </w:r>
                      <w:proofErr w:type="spellStart"/>
                      <w:r w:rsidRPr="009E4BC5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Jiahan</w:t>
                      </w:r>
                      <w:proofErr w:type="spellEnd"/>
                      <w:r w:rsidRPr="009E4BC5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Ren, Yan Zhang, Jian Wu, Hongwei Wang, </w:t>
                      </w:r>
                      <w:proofErr w:type="spellStart"/>
                      <w:r w:rsidRPr="009E4BC5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Zuozhu</w:t>
                      </w:r>
                      <w:proofErr w:type="spellEnd"/>
                      <w:r w:rsidRPr="009E4BC5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Liu</w:t>
                      </w:r>
                      <w:r w:rsidRPr="009E4BC5"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  <w:t xml:space="preserve">, </w:t>
                      </w:r>
                      <w:r w:rsidRPr="009E4BC5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“</w:t>
                      </w:r>
                      <w:hyperlink r:id="rId13" w:history="1">
                        <w:r>
                          <w:rPr>
                            <w:rStyle w:val="a4"/>
                            <w:rFonts w:ascii="Palatino Linotype" w:eastAsia="PMingLiU" w:hAnsi="Palatino Linotype" w:cs="Times New Roman"/>
                            <w:szCs w:val="21"/>
                          </w:rPr>
                          <w:t xml:space="preserve">M-MAD: Multidimensional Multi-Agent Debate for </w:t>
                        </w:r>
                        <w:r>
                          <w:rPr>
                            <w:rStyle w:val="a4"/>
                            <w:rFonts w:ascii="Palatino Linotype" w:hAnsi="Palatino Linotype" w:cs="Times New Roman" w:hint="eastAsia"/>
                            <w:szCs w:val="21"/>
                          </w:rPr>
                          <w:t>Advanced</w:t>
                        </w:r>
                        <w:r>
                          <w:rPr>
                            <w:rStyle w:val="a4"/>
                            <w:rFonts w:ascii="Palatino Linotype" w:eastAsia="PMingLiU" w:hAnsi="Palatino Linotype" w:cs="Times New Roman"/>
                            <w:szCs w:val="21"/>
                          </w:rPr>
                          <w:t xml:space="preserve"> Machine Translation Evaluation</w:t>
                        </w:r>
                      </w:hyperlink>
                      <w:r w:rsidRPr="009E4BC5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”</w:t>
                      </w:r>
                      <w:r w:rsidRPr="009E4BC5"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  <w:t>,</w:t>
                      </w:r>
                      <w:r w:rsidRPr="009E4BC5">
                        <w:rPr>
                          <w:rFonts w:ascii="Palatino Linotype" w:hAnsi="Palatino Linotype" w:cs="Times New Roman" w:hint="eastAsia"/>
                          <w:szCs w:val="21"/>
                        </w:rPr>
                        <w:t xml:space="preserve"> </w:t>
                      </w:r>
                      <w:r w:rsidRPr="009E4BC5">
                        <w:rPr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>ACL</w:t>
                      </w:r>
                      <w:r w:rsidRPr="009E4BC5">
                        <w:rPr>
                          <w:rFonts w:ascii="Palatino Linotype" w:eastAsia="PMingLiU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 xml:space="preserve"> 202</w:t>
                      </w:r>
                      <w:r w:rsidRPr="009E4BC5">
                        <w:rPr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>5</w:t>
                      </w:r>
                      <w:r>
                        <w:rPr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 xml:space="preserve"> main.</w:t>
                      </w:r>
                      <w:r w:rsidRPr="009E4BC5">
                        <w:rPr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 xml:space="preserve"> </w:t>
                      </w:r>
                    </w:p>
                    <w:p w14:paraId="57315F45" w14:textId="0EB8FE1D" w:rsidR="00064B8C" w:rsidRDefault="00064B8C" w:rsidP="00064B8C">
                      <w:pPr>
                        <w:pStyle w:val="a3"/>
                        <w:numPr>
                          <w:ilvl w:val="1"/>
                          <w:numId w:val="22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黑体" w:hAnsi="Palatino Linotype" w:cs="Times New Roman"/>
                          <w:szCs w:val="21"/>
                        </w:rPr>
                      </w:pPr>
                      <w:r w:rsidRPr="00064B8C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应对现有机器翻译评估方法在鲁棒性、精确性和</w:t>
                      </w:r>
                      <w:proofErr w:type="gramStart"/>
                      <w:r w:rsidRPr="00064B8C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可</w:t>
                      </w:r>
                      <w:proofErr w:type="gramEnd"/>
                      <w:r w:rsidRPr="00064B8C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解释性上的挑战，提出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M-MAD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框架。通过维度划分（</w:t>
                      </w:r>
                      <w:r w:rsidR="00274862"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解耦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MQM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）、多智能体正反方辩论</w:t>
                      </w:r>
                      <w:r w:rsidR="00274862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（</w:t>
                      </w:r>
                      <w:r w:rsidR="00274862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LLM Debate</w:t>
                      </w:r>
                      <w:r w:rsidR="00274862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）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及最终综合判断，系统化提升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LLM</w:t>
                      </w:r>
                      <w:r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翻译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评估的质量。</w:t>
                      </w:r>
                    </w:p>
                    <w:p w14:paraId="69794DE6" w14:textId="63ED120E" w:rsidR="00064B8C" w:rsidRPr="00064B8C" w:rsidRDefault="00064B8C" w:rsidP="00064B8C">
                      <w:pPr>
                        <w:pStyle w:val="a3"/>
                        <w:numPr>
                          <w:ilvl w:val="1"/>
                          <w:numId w:val="22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黑体" w:hAnsi="Palatino Linotype" w:cs="Times New Roman"/>
                          <w:szCs w:val="21"/>
                        </w:rPr>
                      </w:pPr>
                      <w:r w:rsidRPr="00064B8C">
                        <w:rPr>
                          <w:rFonts w:ascii="Palatino Linotype" w:eastAsia="黑体" w:hAnsi="Palatino Linotype" w:cs="Times New Roman" w:hint="eastAsia"/>
                          <w:b/>
                          <w:bCs/>
                          <w:szCs w:val="21"/>
                        </w:rPr>
                        <w:t>成果：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在</w:t>
                      </w:r>
                      <w:proofErr w:type="gramStart"/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片段级</w:t>
                      </w:r>
                      <w:proofErr w:type="gramEnd"/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评估上显著超越现有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LLM-as-a-judge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方法，系统级性能</w:t>
                      </w:r>
                      <w:r w:rsidR="0008553B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保持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顶尖，整体表现优于多数先进的自动评估指标，且无需额外训练。有效提升了错误定位的准确性。</w:t>
                      </w:r>
                    </w:p>
                    <w:p w14:paraId="38999A55" w14:textId="77777777" w:rsidR="00DF6876" w:rsidRPr="00B94E14" w:rsidRDefault="00DF6876" w:rsidP="00DF6876">
                      <w:pPr>
                        <w:pStyle w:val="a3"/>
                        <w:numPr>
                          <w:ilvl w:val="0"/>
                          <w:numId w:val="19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PMingLiU" w:hAnsi="Palatino Linotype" w:cs="Times New Roman"/>
                          <w:szCs w:val="21"/>
                        </w:rPr>
                      </w:pPr>
                      <w:r w:rsidRPr="00B94E14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Zhaopeng Feng</w:t>
                      </w:r>
                      <w:r w:rsidRPr="00B94E14">
                        <w:rPr>
                          <w:rFonts w:ascii="Palatino Linotype" w:hAnsi="Palatino Linotype" w:cs="Times New Roman" w:hint="eastAsia"/>
                          <w:b/>
                          <w:bCs/>
                          <w:szCs w:val="21"/>
                        </w:rPr>
                        <w:t>*</w:t>
                      </w:r>
                      <w:r w:rsidRPr="00B94E14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 xml:space="preserve">, </w:t>
                      </w:r>
                      <w:r w:rsidRPr="00B94E14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Ruizhe Chen</w:t>
                      </w:r>
                      <w:r w:rsidRPr="00B94E14">
                        <w:rPr>
                          <w:rFonts w:ascii="Palatino Linotype" w:hAnsi="Palatino Linotype" w:cs="Times New Roman" w:hint="eastAsia"/>
                          <w:szCs w:val="21"/>
                        </w:rPr>
                        <w:t>*</w:t>
                      </w:r>
                      <w:r w:rsidRPr="00B94E14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, Yan Zhang, </w:t>
                      </w:r>
                      <w:proofErr w:type="spellStart"/>
                      <w:r w:rsidRPr="00B94E14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Zijie</w:t>
                      </w:r>
                      <w:proofErr w:type="spellEnd"/>
                      <w:r w:rsidRPr="00B94E14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Meng, </w:t>
                      </w:r>
                      <w:proofErr w:type="spellStart"/>
                      <w:r w:rsidRPr="00B94E14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Zuozhu</w:t>
                      </w:r>
                      <w:proofErr w:type="spellEnd"/>
                      <w:r w:rsidRPr="00B94E14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Liu</w:t>
                      </w:r>
                      <w:r w:rsidRPr="00B94E14"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  <w:t xml:space="preserve">, </w:t>
                      </w:r>
                      <w:r w:rsidRPr="00B94E14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“</w:t>
                      </w:r>
                      <w:hyperlink r:id="rId14" w:history="1">
                        <w:r w:rsidRPr="00B94E14">
                          <w:rPr>
                            <w:rStyle w:val="a4"/>
                            <w:rFonts w:ascii="Palatino Linotype" w:eastAsia="PMingLiU" w:hAnsi="Palatino Linotype" w:cs="Times New Roman"/>
                            <w:szCs w:val="21"/>
                          </w:rPr>
                          <w:t>Ladder: A Model-Agnostic Framework Boosting LLM-based Machine Translation to the Next Level</w:t>
                        </w:r>
                      </w:hyperlink>
                      <w:r w:rsidRPr="00B94E14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”</w:t>
                      </w:r>
                      <w:r w:rsidRPr="00F545A8">
                        <w:rPr>
                          <w:rFonts w:ascii="Palatino Linotype" w:eastAsia="PMingLiU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 xml:space="preserve"> </w:t>
                      </w:r>
                      <w:r w:rsidRPr="00F545A8">
                        <w:rPr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>EMNLP</w:t>
                      </w:r>
                      <w:r w:rsidRPr="00F545A8">
                        <w:rPr>
                          <w:rFonts w:ascii="Palatino Linotype" w:eastAsia="PMingLiU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 xml:space="preserve"> 2024</w:t>
                      </w:r>
                      <w:r w:rsidRPr="00F545A8">
                        <w:rPr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 xml:space="preserve"> main</w:t>
                      </w:r>
                      <w:r w:rsidRPr="00B94E14">
                        <w:rPr>
                          <w:rFonts w:ascii="Palatino Linotype" w:eastAsia="PMingLiU" w:hAnsi="Palatino Linotype" w:cs="Times New Roman" w:hint="eastAsia"/>
                          <w:i/>
                          <w:iCs/>
                          <w:szCs w:val="21"/>
                        </w:rPr>
                        <w:t>.</w:t>
                      </w:r>
                    </w:p>
                    <w:p w14:paraId="317A0E81" w14:textId="26FC78D2" w:rsidR="00064B8C" w:rsidRDefault="00064B8C" w:rsidP="00064B8C">
                      <w:pPr>
                        <w:pStyle w:val="a3"/>
                        <w:numPr>
                          <w:ilvl w:val="0"/>
                          <w:numId w:val="21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黑体" w:eastAsia="黑体" w:hAnsi="黑体" w:cs="Times New Roman"/>
                          <w:szCs w:val="21"/>
                        </w:rPr>
                      </w:pPr>
                      <w:r w:rsidRPr="00064B8C">
                        <w:rPr>
                          <w:rFonts w:ascii="黑体" w:eastAsia="黑体" w:hAnsi="黑体" w:cs="Times New Roman" w:hint="eastAsia"/>
                          <w:szCs w:val="21"/>
                        </w:rPr>
                        <w:t>针对通用大模型</w:t>
                      </w:r>
                      <w:r>
                        <w:rPr>
                          <w:rFonts w:ascii="黑体" w:eastAsia="黑体" w:hAnsi="黑体" w:cs="Times New Roman" w:hint="eastAsia"/>
                          <w:szCs w:val="21"/>
                        </w:rPr>
                        <w:t>训练</w:t>
                      </w:r>
                      <w:r w:rsidRPr="00064B8C">
                        <w:rPr>
                          <w:rFonts w:ascii="黑体" w:eastAsia="黑体" w:hAnsi="黑体" w:cs="Times New Roman"/>
                          <w:szCs w:val="21"/>
                        </w:rPr>
                        <w:t>成本高昂及专用翻译模型依赖大量标注数据的痛点，提出Ladder，一个模型无关、经济高效的训练范式。利用现有LLM生成伪改进三元组，并</w:t>
                      </w:r>
                      <w:r w:rsidR="00274862">
                        <w:rPr>
                          <w:rFonts w:ascii="黑体" w:eastAsia="黑体" w:hAnsi="黑体" w:cs="Times New Roman" w:hint="eastAsia"/>
                          <w:szCs w:val="21"/>
                        </w:rPr>
                        <w:t>通过阶梯</w:t>
                      </w:r>
                      <w:r w:rsidRPr="00064B8C">
                        <w:rPr>
                          <w:rFonts w:ascii="黑体" w:eastAsia="黑体" w:hAnsi="黑体" w:cs="Times New Roman"/>
                          <w:szCs w:val="21"/>
                        </w:rPr>
                        <w:t>微调策略（HFT），实现从易到难逐步提升翻译改进性能。</w:t>
                      </w:r>
                    </w:p>
                    <w:p w14:paraId="30D9D149" w14:textId="64D64F60" w:rsidR="00064B8C" w:rsidRPr="00064B8C" w:rsidRDefault="00064B8C" w:rsidP="00064B8C">
                      <w:pPr>
                        <w:pStyle w:val="a3"/>
                        <w:numPr>
                          <w:ilvl w:val="0"/>
                          <w:numId w:val="21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黑体" w:eastAsia="黑体" w:hAnsi="黑体" w:cs="Times New Roman"/>
                          <w:szCs w:val="21"/>
                        </w:rPr>
                      </w:pPr>
                      <w:r w:rsidRPr="00064B8C">
                        <w:rPr>
                          <w:rFonts w:ascii="黑体" w:eastAsia="黑体" w:hAnsi="黑体" w:cs="Times New Roman" w:hint="eastAsia"/>
                          <w:b/>
                          <w:bCs/>
                          <w:szCs w:val="21"/>
                        </w:rPr>
                        <w:t>成果：</w:t>
                      </w:r>
                      <w:r w:rsidRPr="00064B8C">
                        <w:rPr>
                          <w:rFonts w:ascii="黑体" w:eastAsia="黑体" w:hAnsi="黑体" w:cs="Times New Roman"/>
                          <w:szCs w:val="21"/>
                        </w:rPr>
                        <w:t>MT-Ladder-7B的翻译改进效果媲美GPT-4o mini，显著提升GPT-3.5、ALMA-13B等模型的性能；MT-Ladder-2B使小型通用模型性能接近甚至超越专业翻译大模型。</w:t>
                      </w:r>
                      <w:r w:rsidR="00DF6876"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</w:t>
                      </w:r>
                    </w:p>
                    <w:p w14:paraId="7DA1E566" w14:textId="72821D6F" w:rsidR="00DF6876" w:rsidRPr="00064B8C" w:rsidRDefault="00064B8C" w:rsidP="00064B8C">
                      <w:pPr>
                        <w:pStyle w:val="a3"/>
                        <w:numPr>
                          <w:ilvl w:val="0"/>
                          <w:numId w:val="19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黑体" w:eastAsia="黑体" w:hAnsi="黑体" w:cs="Times New Roman"/>
                          <w:szCs w:val="21"/>
                        </w:rPr>
                      </w:pPr>
                      <w:r w:rsidRPr="00064B8C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Zhaopeng Feng*</w:t>
                      </w:r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, Yan Zhang*, Hao Li, </w:t>
                      </w:r>
                      <w:proofErr w:type="spellStart"/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Wenqiang</w:t>
                      </w:r>
                      <w:proofErr w:type="spellEnd"/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Liu, Jun Lang, </w:t>
                      </w:r>
                      <w:r w:rsidR="00DF6876"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Yang Feng, Jian Wu, </w:t>
                      </w:r>
                      <w:proofErr w:type="spellStart"/>
                      <w:r w:rsidR="00DF6876"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Zuozhu</w:t>
                      </w:r>
                      <w:proofErr w:type="spellEnd"/>
                      <w:r w:rsidR="00DF6876"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Liu</w:t>
                      </w:r>
                      <w:r w:rsidR="00DF6876" w:rsidRPr="00064B8C"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  <w:t xml:space="preserve">, </w:t>
                      </w:r>
                      <w:r w:rsidR="00DF6876"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“</w:t>
                      </w:r>
                      <w:proofErr w:type="spellStart"/>
                      <w:r w:rsidR="00DF6876">
                        <w:fldChar w:fldCharType="begin"/>
                      </w:r>
                      <w:r w:rsidR="00DF6876">
                        <w:instrText>HYPERLINK "https://arxiv.org/abs/2402.16379"</w:instrText>
                      </w:r>
                      <w:r w:rsidR="00DF6876">
                        <w:fldChar w:fldCharType="separate"/>
                      </w:r>
                      <w:r w:rsidR="00DF6876" w:rsidRPr="00064B8C">
                        <w:rPr>
                          <w:rStyle w:val="a4"/>
                          <w:rFonts w:ascii="Palatino Linotype" w:eastAsia="PMingLiU" w:hAnsi="Palatino Linotype" w:cs="Times New Roman"/>
                          <w:szCs w:val="21"/>
                        </w:rPr>
                        <w:t>TEaR</w:t>
                      </w:r>
                      <w:proofErr w:type="spellEnd"/>
                      <w:r w:rsidR="00DF6876" w:rsidRPr="00064B8C">
                        <w:rPr>
                          <w:rStyle w:val="a4"/>
                          <w:rFonts w:ascii="Palatino Linotype" w:eastAsia="PMingLiU" w:hAnsi="Palatino Linotype" w:cs="Times New Roman"/>
                          <w:szCs w:val="21"/>
                        </w:rPr>
                        <w:t>: Improving LLM-based Machine Translation with Systematic Self-Refinement</w:t>
                      </w:r>
                      <w:r w:rsidR="00DF6876">
                        <w:fldChar w:fldCharType="end"/>
                      </w:r>
                      <w:r w:rsidR="00DF6876"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”</w:t>
                      </w:r>
                      <w:r w:rsidR="00DF6876" w:rsidRPr="00064B8C"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  <w:t>,</w:t>
                      </w:r>
                      <w:r w:rsidR="00DF6876" w:rsidRPr="00064B8C">
                        <w:rPr>
                          <w:rFonts w:ascii="Palatino Linotype" w:hAnsi="Palatino Linotype" w:cs="Times New Roman" w:hint="eastAsia"/>
                          <w:szCs w:val="21"/>
                        </w:rPr>
                        <w:t xml:space="preserve"> </w:t>
                      </w:r>
                      <w:r w:rsidR="00DF6876" w:rsidRPr="00064B8C">
                        <w:rPr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>NAACL</w:t>
                      </w:r>
                      <w:r w:rsidR="00DF6876" w:rsidRPr="00064B8C">
                        <w:rPr>
                          <w:rFonts w:ascii="Palatino Linotype" w:eastAsia="PMingLiU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 xml:space="preserve"> 202</w:t>
                      </w:r>
                      <w:r w:rsidR="00DF6876" w:rsidRPr="00064B8C">
                        <w:rPr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>5 Findings</w:t>
                      </w:r>
                      <w:r w:rsidR="00DF6876" w:rsidRPr="00064B8C">
                        <w:rPr>
                          <w:rFonts w:ascii="Palatino Linotype" w:eastAsia="PMingLiU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>.</w:t>
                      </w:r>
                      <w:r w:rsidR="00DF6876" w:rsidRPr="00064B8C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 xml:space="preserve"> </w:t>
                      </w:r>
                      <w:r w:rsidR="00DF6876" w:rsidRPr="00064B8C">
                        <w:rPr>
                          <w:rFonts w:ascii="Palatino Linotype" w:hAnsi="Palatino Linotype" w:cs="Times New Roman" w:hint="eastAsia"/>
                          <w:b/>
                          <w:bCs/>
                          <w:szCs w:val="21"/>
                        </w:rPr>
                        <w:t>(</w:t>
                      </w:r>
                      <w:proofErr w:type="spellStart"/>
                      <w:r w:rsidR="00DF6876">
                        <w:fldChar w:fldCharType="begin"/>
                      </w:r>
                      <w:r w:rsidR="00DF6876">
                        <w:instrText>HYPERLINK "https://github.com/fzp0424/self_correct_mt"</w:instrText>
                      </w:r>
                      <w:r w:rsidR="00DF6876">
                        <w:fldChar w:fldCharType="separate"/>
                      </w:r>
                      <w:r w:rsidR="00DF6876" w:rsidRPr="00064B8C">
                        <w:rPr>
                          <w:rStyle w:val="a4"/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>Github</w:t>
                      </w:r>
                      <w:proofErr w:type="spellEnd"/>
                      <w:r w:rsidR="00DF6876" w:rsidRPr="00064B8C">
                        <w:rPr>
                          <w:rStyle w:val="a4"/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 xml:space="preserve"> 40+ stars</w:t>
                      </w:r>
                      <w:r w:rsidR="00DF6876">
                        <w:fldChar w:fldCharType="end"/>
                      </w:r>
                      <w:r w:rsidR="00DF6876" w:rsidRPr="00064B8C">
                        <w:rPr>
                          <w:rFonts w:ascii="Palatino Linotype" w:hAnsi="Palatino Linotype" w:cs="Times New Roman" w:hint="eastAsia"/>
                          <w:b/>
                          <w:bCs/>
                          <w:szCs w:val="21"/>
                        </w:rPr>
                        <w:t>)</w:t>
                      </w:r>
                    </w:p>
                    <w:p w14:paraId="03C4F4DA" w14:textId="77777777" w:rsidR="00064B8C" w:rsidRDefault="00064B8C" w:rsidP="00064B8C">
                      <w:pPr>
                        <w:pStyle w:val="a3"/>
                        <w:numPr>
                          <w:ilvl w:val="0"/>
                          <w:numId w:val="23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黑体" w:hAnsi="Palatino Linotype" w:cs="Times New Roman"/>
                          <w:szCs w:val="21"/>
                        </w:rPr>
                      </w:pPr>
                      <w:r w:rsidRPr="00064B8C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针对顶尖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LLM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在翻译中仍存在错误的问题，提出</w:t>
                      </w:r>
                      <w:proofErr w:type="spellStart"/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TEaR</w:t>
                      </w:r>
                      <w:proofErr w:type="spellEnd"/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框架，通过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“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翻译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-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评估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-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修正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”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三模块实现系统化自我修正。核心在于引入独立的、模仿人类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MQM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的评估模块，为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LLM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提供清晰、可操作的内部反馈以指导优化。</w:t>
                      </w:r>
                    </w:p>
                    <w:p w14:paraId="691D7FAA" w14:textId="4EC89AEE" w:rsidR="00064B8C" w:rsidRPr="00064B8C" w:rsidRDefault="00064B8C" w:rsidP="00064B8C">
                      <w:pPr>
                        <w:pStyle w:val="a3"/>
                        <w:numPr>
                          <w:ilvl w:val="0"/>
                          <w:numId w:val="23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黑体" w:hAnsi="Palatino Linotype" w:cs="Times New Roman"/>
                          <w:szCs w:val="21"/>
                        </w:rPr>
                      </w:pPr>
                      <w:r w:rsidRPr="00064B8C">
                        <w:rPr>
                          <w:rFonts w:ascii="Palatino Linotype" w:eastAsia="黑体" w:hAnsi="Palatino Linotype" w:cs="Times New Roman" w:hint="eastAsia"/>
                          <w:b/>
                          <w:bCs/>
                          <w:szCs w:val="21"/>
                        </w:rPr>
                        <w:t>成果：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有效提升了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GPT-4o mini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等模型在多种语言对上的翻译质量，在自动指标和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MQM</w:t>
                      </w:r>
                      <w:r w:rsidRPr="00064B8C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分数上均超越现有内部修正及外部反馈方法。证明迭代修正能持续减少翻译错误，评估模块是关键。</w:t>
                      </w:r>
                      <w:r w:rsidR="00FF6C85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 xml:space="preserve">Similar and </w:t>
                      </w:r>
                      <w:proofErr w:type="gramStart"/>
                      <w:r w:rsidR="005D5CE2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Recognized</w:t>
                      </w:r>
                      <w:proofErr w:type="gramEnd"/>
                      <w:r w:rsidR="005D5CE2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 xml:space="preserve"> by Andrew Ng</w:t>
                      </w:r>
                      <w:r w:rsidR="005D5CE2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’</w:t>
                      </w:r>
                      <w:r w:rsidR="005D5CE2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 xml:space="preserve">s </w:t>
                      </w:r>
                      <w:hyperlink r:id="rId15" w:history="1">
                        <w:r w:rsidR="005D5CE2" w:rsidRPr="005D5CE2">
                          <w:rPr>
                            <w:rStyle w:val="a4"/>
                            <w:rFonts w:ascii="Palatino Linotype" w:eastAsia="黑体" w:hAnsi="Palatino Linotype" w:cs="Times New Roman"/>
                            <w:szCs w:val="21"/>
                          </w:rPr>
                          <w:t>translation-agent</w:t>
                        </w:r>
                      </w:hyperlink>
                      <w:r w:rsidR="005D5CE2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.</w:t>
                      </w:r>
                    </w:p>
                    <w:p w14:paraId="2EE8ECDB" w14:textId="77777777" w:rsidR="00064B8C" w:rsidRPr="00064B8C" w:rsidRDefault="00064B8C" w:rsidP="00064B8C">
                      <w:pPr>
                        <w:pStyle w:val="a3"/>
                        <w:numPr>
                          <w:ilvl w:val="0"/>
                          <w:numId w:val="19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PMingLiU" w:hAnsi="Palatino Linotype" w:cs="Times New Roman"/>
                          <w:szCs w:val="21"/>
                        </w:rPr>
                      </w:pPr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Yan Zhang*, </w:t>
                      </w:r>
                      <w:r w:rsidRPr="00064B8C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Zhaopeng Feng*</w:t>
                      </w:r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, </w:t>
                      </w:r>
                      <w:proofErr w:type="spellStart"/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Zhiyang</w:t>
                      </w:r>
                      <w:proofErr w:type="spellEnd"/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Teng, </w:t>
                      </w:r>
                      <w:proofErr w:type="spellStart"/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Zuozhu</w:t>
                      </w:r>
                      <w:proofErr w:type="spellEnd"/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Liu, </w:t>
                      </w:r>
                      <w:proofErr w:type="spellStart"/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Haizhou</w:t>
                      </w:r>
                      <w:proofErr w:type="spellEnd"/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Li, “</w:t>
                      </w:r>
                      <w:hyperlink r:id="rId16" w:history="1">
                        <w:r w:rsidRPr="00064B8C">
                          <w:rPr>
                            <w:rStyle w:val="a4"/>
                            <w:rFonts w:ascii="Palatino Linotype" w:eastAsia="PMingLiU" w:hAnsi="Palatino Linotype" w:cs="Times New Roman"/>
                            <w:szCs w:val="21"/>
                          </w:rPr>
                          <w:t>How Well Do Text Embedding Models Understand Syntax?</w:t>
                        </w:r>
                      </w:hyperlink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”, </w:t>
                      </w:r>
                      <w:r w:rsidRPr="00064B8C">
                        <w:rPr>
                          <w:rFonts w:ascii="Palatino Linotype" w:eastAsia="PMingLiU" w:hAnsi="Palatino Linotype" w:cs="Times New Roman"/>
                          <w:b/>
                          <w:bCs/>
                          <w:i/>
                          <w:iCs/>
                          <w:szCs w:val="21"/>
                        </w:rPr>
                        <w:t>EMNLP 2023</w:t>
                      </w:r>
                      <w:r w:rsidRPr="00064B8C">
                        <w:rPr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 xml:space="preserve"> Findings</w:t>
                      </w:r>
                      <w:r w:rsidRPr="00064B8C">
                        <w:rPr>
                          <w:rFonts w:ascii="Palatino Linotype" w:eastAsia="PMingLiU" w:hAnsi="Palatino Linotype" w:cs="Times New Roman"/>
                          <w:i/>
                          <w:iCs/>
                          <w:szCs w:val="21"/>
                        </w:rPr>
                        <w:t xml:space="preserve">. </w:t>
                      </w:r>
                    </w:p>
                    <w:p w14:paraId="3BDE720F" w14:textId="708A1F71" w:rsidR="004C1758" w:rsidRDefault="00B3103A" w:rsidP="004C1758">
                      <w:pPr>
                        <w:pStyle w:val="a3"/>
                        <w:numPr>
                          <w:ilvl w:val="0"/>
                          <w:numId w:val="24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黑体" w:eastAsia="黑体" w:hAnsi="黑体" w:cs="Times New Roman"/>
                          <w:szCs w:val="21"/>
                        </w:rPr>
                      </w:pPr>
                      <w:r w:rsidRPr="00B3103A">
                        <w:rPr>
                          <w:rFonts w:ascii="黑体" w:eastAsia="黑体" w:hAnsi="黑体" w:cs="Times New Roman"/>
                          <w:szCs w:val="21"/>
                        </w:rPr>
                        <w:t>目前</w:t>
                      </w:r>
                      <w:r w:rsidRPr="00B3103A">
                        <w:rPr>
                          <w:rFonts w:ascii="黑体" w:eastAsia="黑体" w:hAnsi="黑体" w:cs="Times New Roman" w:hint="eastAsia"/>
                          <w:szCs w:val="21"/>
                        </w:rPr>
                        <w:t>的文本表征模型</w:t>
                      </w:r>
                      <w:r w:rsidRPr="00B3103A">
                        <w:rPr>
                          <w:rFonts w:ascii="黑体" w:eastAsia="黑体" w:hAnsi="黑体" w:cs="Times New Roman"/>
                          <w:szCs w:val="21"/>
                        </w:rPr>
                        <w:t>在</w:t>
                      </w:r>
                      <w:r w:rsidRPr="00B3103A">
                        <w:rPr>
                          <w:rFonts w:ascii="黑体" w:eastAsia="黑体" w:hAnsi="黑体" w:cs="Times New Roman" w:hint="eastAsia"/>
                          <w:szCs w:val="21"/>
                        </w:rPr>
                        <w:t>语义理解，</w:t>
                      </w:r>
                      <w:r w:rsidRPr="00B3103A">
                        <w:rPr>
                          <w:rFonts w:ascii="黑体" w:eastAsia="黑体" w:hAnsi="黑体" w:cs="Times New Roman"/>
                          <w:szCs w:val="21"/>
                        </w:rPr>
                        <w:t>MTE</w:t>
                      </w:r>
                      <w:r w:rsidRPr="00B3103A">
                        <w:rPr>
                          <w:rFonts w:ascii="黑体" w:eastAsia="黑体" w:hAnsi="黑体" w:cs="Times New Roman" w:hint="eastAsia"/>
                          <w:szCs w:val="21"/>
                        </w:rPr>
                        <w:t>B评测</w:t>
                      </w:r>
                      <w:r w:rsidRPr="00B3103A">
                        <w:rPr>
                          <w:rFonts w:ascii="黑体" w:eastAsia="黑体" w:hAnsi="黑体" w:cs="Times New Roman"/>
                          <w:szCs w:val="21"/>
                        </w:rPr>
                        <w:t>上取得了卓越的成绩，但我们发现其</w:t>
                      </w:r>
                      <w:r w:rsidR="00064B8C" w:rsidRPr="00B3103A">
                        <w:rPr>
                          <w:rFonts w:ascii="黑体" w:eastAsia="黑体" w:hAnsi="黑体" w:cs="Times New Roman" w:hint="eastAsia"/>
                          <w:szCs w:val="21"/>
                        </w:rPr>
                        <w:t>在句法理解能力上的评估不足，</w:t>
                      </w:r>
                      <w:r w:rsidRPr="00B3103A">
                        <w:rPr>
                          <w:rFonts w:ascii="黑体" w:eastAsia="黑体" w:hAnsi="黑体" w:cs="Times New Roman" w:hint="eastAsia"/>
                          <w:szCs w:val="21"/>
                        </w:rPr>
                        <w:t>我们</w:t>
                      </w:r>
                      <w:r w:rsidR="00064B8C" w:rsidRPr="00B3103A">
                        <w:rPr>
                          <w:rFonts w:ascii="黑体" w:eastAsia="黑体" w:hAnsi="黑体" w:cs="Times New Roman" w:hint="eastAsia"/>
                          <w:szCs w:val="21"/>
                        </w:rPr>
                        <w:t>开发了</w:t>
                      </w:r>
                      <w:r w:rsidR="00064B8C" w:rsidRPr="00B3103A">
                        <w:rPr>
                          <w:rFonts w:ascii="黑体" w:eastAsia="黑体" w:hAnsi="黑体" w:cs="Times New Roman"/>
                          <w:szCs w:val="21"/>
                        </w:rPr>
                        <w:t>SR基准。通过结构启发式（主被动转换）和关系理解（概念顺序扰动）探究模型对句法变化的敏感度。</w:t>
                      </w:r>
                    </w:p>
                    <w:p w14:paraId="4027635C" w14:textId="739FF9D5" w:rsidR="00064B8C" w:rsidRPr="004C1758" w:rsidRDefault="00064B8C" w:rsidP="004C1758">
                      <w:pPr>
                        <w:pStyle w:val="a3"/>
                        <w:numPr>
                          <w:ilvl w:val="0"/>
                          <w:numId w:val="24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黑体" w:eastAsia="黑体" w:hAnsi="黑体" w:cs="Times New Roman"/>
                          <w:szCs w:val="21"/>
                        </w:rPr>
                      </w:pPr>
                      <w:r w:rsidRPr="004C1758">
                        <w:rPr>
                          <w:rFonts w:ascii="黑体" w:eastAsia="黑体" w:hAnsi="黑体" w:cs="Times New Roman" w:hint="eastAsia"/>
                          <w:b/>
                          <w:bCs/>
                          <w:szCs w:val="21"/>
                        </w:rPr>
                        <w:t>成果：</w:t>
                      </w:r>
                      <w:r w:rsidRPr="004C1758">
                        <w:rPr>
                          <w:rFonts w:ascii="黑体" w:eastAsia="黑体" w:hAnsi="黑体" w:cs="Times New Roman"/>
                          <w:szCs w:val="21"/>
                        </w:rPr>
                        <w:t>发现</w:t>
                      </w:r>
                      <w:r w:rsidR="00DA2052">
                        <w:rPr>
                          <w:rFonts w:ascii="黑体" w:eastAsia="黑体" w:hAnsi="黑体" w:cs="Times New Roman" w:hint="eastAsia"/>
                          <w:szCs w:val="21"/>
                        </w:rPr>
                        <w:t>先进的</w:t>
                      </w:r>
                      <w:r w:rsidRPr="004C1758">
                        <w:rPr>
                          <w:rFonts w:ascii="黑体" w:eastAsia="黑体" w:hAnsi="黑体" w:cs="Times New Roman"/>
                          <w:szCs w:val="21"/>
                        </w:rPr>
                        <w:t>文本表征模型</w:t>
                      </w:r>
                      <w:r w:rsidR="00B3103A" w:rsidRPr="004C1758">
                        <w:rPr>
                          <w:rFonts w:ascii="黑体" w:eastAsia="黑体" w:hAnsi="黑体" w:cs="Times New Roman" w:hint="eastAsia"/>
                          <w:szCs w:val="21"/>
                        </w:rPr>
                        <w:t>(如</w:t>
                      </w:r>
                      <w:r w:rsidR="00B3103A" w:rsidRPr="004C1758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 xml:space="preserve">OpenAI-Ada-002, </w:t>
                      </w:r>
                      <w:proofErr w:type="spellStart"/>
                      <w:r w:rsidR="00B3103A" w:rsidRPr="004C1758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SimCSE</w:t>
                      </w:r>
                      <w:proofErr w:type="spellEnd"/>
                      <w:r w:rsidR="00B3103A" w:rsidRPr="004C1758">
                        <w:rPr>
                          <w:rFonts w:ascii="黑体" w:eastAsia="黑体" w:hAnsi="黑体" w:cs="Times New Roman" w:hint="eastAsia"/>
                          <w:szCs w:val="21"/>
                        </w:rPr>
                        <w:t>)</w:t>
                      </w:r>
                      <w:r w:rsidRPr="004C1758">
                        <w:rPr>
                          <w:rFonts w:ascii="黑体" w:eastAsia="黑体" w:hAnsi="黑体" w:cs="Times New Roman"/>
                          <w:szCs w:val="21"/>
                        </w:rPr>
                        <w:t>在SR基准上表现不佳，难以捕捉句法结构变化对语义的影响。提出的针对性数据增强策略能有效提升模型的句法理解能力，且不损害其在传统STS任务上的性能。</w:t>
                      </w:r>
                    </w:p>
                    <w:p w14:paraId="13AE6A27" w14:textId="5F8E92D6" w:rsidR="00B3103A" w:rsidRPr="00064B8C" w:rsidRDefault="00B3103A" w:rsidP="00B3103A">
                      <w:pPr>
                        <w:pStyle w:val="a3"/>
                        <w:numPr>
                          <w:ilvl w:val="0"/>
                          <w:numId w:val="19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黑体" w:eastAsia="黑体" w:hAnsi="黑体" w:cs="Times New Roman"/>
                          <w:szCs w:val="21"/>
                        </w:rPr>
                      </w:pPr>
                      <w:r w:rsidRPr="00B3103A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 xml:space="preserve">Zhaopeng Feng, </w:t>
                      </w:r>
                      <w:proofErr w:type="spellStart"/>
                      <w:r w:rsidRPr="00B3103A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Shaosheng</w:t>
                      </w:r>
                      <w:proofErr w:type="spellEnd"/>
                      <w:r w:rsidRPr="00B3103A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Cao, </w:t>
                      </w:r>
                      <w:proofErr w:type="spellStart"/>
                      <w:r w:rsidRPr="00B3103A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Jiahan</w:t>
                      </w:r>
                      <w:proofErr w:type="spellEnd"/>
                      <w:r w:rsidRPr="00B3103A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Ren, et al. </w:t>
                      </w:r>
                      <w:r w:rsidRPr="00B3103A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“</w:t>
                      </w:r>
                      <w:hyperlink r:id="rId17" w:history="1">
                        <w:r w:rsidRPr="00B3103A">
                          <w:rPr>
                            <w:rStyle w:val="a4"/>
                            <w:rFonts w:ascii="Palatino Linotype" w:eastAsia="PMingLiU" w:hAnsi="Palatino Linotype" w:cs="Times New Roman"/>
                            <w:szCs w:val="21"/>
                          </w:rPr>
                          <w:t>MT-R1-Zero: Advancing LLM-based Machine Translation via R1-Zero-like Reinforcement Learning</w:t>
                        </w:r>
                      </w:hyperlink>
                      <w:r w:rsidRPr="00B3103A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 xml:space="preserve">”, </w:t>
                      </w:r>
                      <w:r w:rsidRPr="00B3103A">
                        <w:rPr>
                          <w:rFonts w:ascii="Palatino Linotype" w:eastAsia="PMingLiU" w:hAnsi="Palatino Linotype" w:cs="Times New Roman"/>
                          <w:b/>
                          <w:bCs/>
                          <w:i/>
                          <w:iCs/>
                          <w:szCs w:val="21"/>
                        </w:rPr>
                        <w:t>Submitted to EMNLP 2025</w:t>
                      </w:r>
                      <w:r w:rsidR="00050A32">
                        <w:rPr>
                          <w:rFonts w:ascii="Palatino Linotype" w:hAnsi="Palatino Linotype" w:cs="Times New Roman" w:hint="eastAsia"/>
                          <w:b/>
                          <w:bCs/>
                          <w:szCs w:val="21"/>
                        </w:rPr>
                        <w:t>.</w:t>
                      </w:r>
                      <w:r w:rsidRPr="00B3103A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 xml:space="preserve"> </w:t>
                      </w:r>
                      <w:r w:rsidRPr="00064B8C">
                        <w:rPr>
                          <w:rFonts w:ascii="Palatino Linotype" w:hAnsi="Palatino Linotype" w:cs="Times New Roman" w:hint="eastAsia"/>
                          <w:b/>
                          <w:bCs/>
                          <w:szCs w:val="21"/>
                        </w:rPr>
                        <w:t>(</w:t>
                      </w:r>
                      <w:proofErr w:type="spellStart"/>
                      <w:r>
                        <w:fldChar w:fldCharType="begin"/>
                      </w:r>
                      <w:r>
                        <w:instrText>HYPERLINK "https://github.com/fzp0424/MT-R1-Zero"</w:instrText>
                      </w:r>
                      <w:r>
                        <w:fldChar w:fldCharType="separate"/>
                      </w:r>
                      <w:r w:rsidRPr="00064B8C">
                        <w:rPr>
                          <w:rStyle w:val="a4"/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>Github</w:t>
                      </w:r>
                      <w:proofErr w:type="spellEnd"/>
                      <w:r w:rsidRPr="00064B8C">
                        <w:rPr>
                          <w:rStyle w:val="a4"/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 xml:space="preserve"> </w:t>
                      </w:r>
                      <w:r>
                        <w:rPr>
                          <w:rStyle w:val="a4"/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>5</w:t>
                      </w:r>
                      <w:r w:rsidRPr="00064B8C">
                        <w:rPr>
                          <w:rStyle w:val="a4"/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>0+ stars</w:t>
                      </w:r>
                      <w:r>
                        <w:fldChar w:fldCharType="end"/>
                      </w:r>
                      <w:r w:rsidRPr="00064B8C">
                        <w:rPr>
                          <w:rFonts w:ascii="Palatino Linotype" w:hAnsi="Palatino Linotype" w:cs="Times New Roman" w:hint="eastAsia"/>
                          <w:b/>
                          <w:bCs/>
                          <w:szCs w:val="21"/>
                        </w:rPr>
                        <w:t>)</w:t>
                      </w:r>
                    </w:p>
                    <w:p w14:paraId="49CF16F1" w14:textId="77777777" w:rsidR="004C1758" w:rsidRDefault="004C1758" w:rsidP="004C1758">
                      <w:pPr>
                        <w:pStyle w:val="a3"/>
                        <w:numPr>
                          <w:ilvl w:val="0"/>
                          <w:numId w:val="24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黑体" w:hAnsi="Palatino Linotype" w:cs="Times New Roman"/>
                          <w:szCs w:val="21"/>
                        </w:rPr>
                      </w:pPr>
                      <w:r w:rsidRPr="004C1758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探索将</w:t>
                      </w:r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R1-Zero</w:t>
                      </w:r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范式应用于纯文本机器翻译，旨在通过强化学习激发大模型的</w:t>
                      </w:r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“</w:t>
                      </w:r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翻译推理能力</w:t>
                      </w:r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”</w:t>
                      </w:r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，无需监督微调或</w:t>
                      </w:r>
                      <w:proofErr w:type="spellStart"/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CoT</w:t>
                      </w:r>
                      <w:proofErr w:type="spellEnd"/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冷启动。创新性提出规则</w:t>
                      </w:r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-</w:t>
                      </w:r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度量混合奖励机制（</w:t>
                      </w:r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Rule-Metric Mixed Reward</w:t>
                      </w:r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）和</w:t>
                      </w:r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GRPO</w:t>
                      </w:r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算法进行端到端优化。</w:t>
                      </w:r>
                    </w:p>
                    <w:p w14:paraId="6F8EA287" w14:textId="65F5F266" w:rsidR="00064B8C" w:rsidRPr="004C1758" w:rsidRDefault="004C1758" w:rsidP="004C1758">
                      <w:pPr>
                        <w:pStyle w:val="a3"/>
                        <w:numPr>
                          <w:ilvl w:val="0"/>
                          <w:numId w:val="24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黑体" w:hAnsi="Palatino Linotype" w:cs="Times New Roman"/>
                          <w:szCs w:val="21"/>
                        </w:rPr>
                      </w:pPr>
                      <w:r w:rsidRPr="004C1758">
                        <w:rPr>
                          <w:rFonts w:ascii="Palatino Linotype" w:eastAsia="黑体" w:hAnsi="Palatino Linotype" w:cs="Times New Roman" w:hint="eastAsia"/>
                          <w:b/>
                          <w:bCs/>
                          <w:szCs w:val="21"/>
                        </w:rPr>
                        <w:t>成果：</w:t>
                      </w:r>
                      <w:r w:rsidR="00363C42" w:rsidRPr="009A6C77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首个</w:t>
                      </w:r>
                      <w:r w:rsidR="00363C42" w:rsidRPr="009A6C77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MT</w:t>
                      </w:r>
                      <w:r w:rsidR="00363C42" w:rsidRPr="009A6C77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领域</w:t>
                      </w:r>
                      <w:r w:rsidR="00363C42" w:rsidRPr="009A6C77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R1-RL</w:t>
                      </w:r>
                      <w:r w:rsidR="00363C42" w:rsidRPr="009A6C77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范式开源实现。</w:t>
                      </w:r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7B</w:t>
                      </w:r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模型在中英翻译任务上达到</w:t>
                      </w:r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SOTA</w:t>
                      </w:r>
                      <w:proofErr w:type="gramStart"/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闭源模型</w:t>
                      </w:r>
                      <w:proofErr w:type="gramEnd"/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水平，</w:t>
                      </w:r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3B</w:t>
                      </w:r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模型在语义指标上超越远大于其</w:t>
                      </w:r>
                      <w:r w:rsidR="00363C42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容量</w:t>
                      </w:r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的</w:t>
                      </w:r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70B</w:t>
                      </w:r>
                      <w:r w:rsidR="00363C42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+</w:t>
                      </w:r>
                      <w:r w:rsidR="00363C42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模型</w:t>
                      </w:r>
                      <w:r w:rsidRPr="004C1758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。实验证明奖励信号可塑造翻译风格，并观察到模型思考过程的动态演变。</w:t>
                      </w:r>
                    </w:p>
                    <w:p w14:paraId="31A01F53" w14:textId="28AFEFB2" w:rsidR="00A72E07" w:rsidRPr="00363C42" w:rsidRDefault="00A72E07" w:rsidP="004C1758">
                      <w:pPr>
                        <w:adjustRightInd w:val="0"/>
                        <w:snapToGrid w:val="0"/>
                        <w:spacing w:afterLines="20" w:after="48" w:line="276" w:lineRule="auto"/>
                        <w:jc w:val="left"/>
                        <w:rPr>
                          <w:rFonts w:ascii="Palatino Linotype" w:eastAsia="黑体" w:hAnsi="Palatino Linotype" w:cs="Times New Roman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76F79E1" wp14:editId="23F8D64D">
                <wp:simplePos x="0" y="0"/>
                <wp:positionH relativeFrom="column">
                  <wp:posOffset>77470</wp:posOffset>
                </wp:positionH>
                <wp:positionV relativeFrom="paragraph">
                  <wp:posOffset>3281680</wp:posOffset>
                </wp:positionV>
                <wp:extent cx="7242175" cy="374015"/>
                <wp:effectExtent l="0" t="0" r="0" b="6985"/>
                <wp:wrapNone/>
                <wp:docPr id="37489959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2175" cy="374015"/>
                          <a:chOff x="3339" y="557"/>
                          <a:chExt cx="69017" cy="3743"/>
                        </a:xfrm>
                      </wpg:grpSpPr>
                      <wps:wsp>
                        <wps:cNvPr id="1687303972" name="矩形 200"/>
                        <wps:cNvSpPr>
                          <a:spLocks noChangeArrowheads="1"/>
                        </wps:cNvSpPr>
                        <wps:spPr bwMode="auto">
                          <a:xfrm>
                            <a:off x="3816" y="3976"/>
                            <a:ext cx="68540" cy="324"/>
                          </a:xfrm>
                          <a:prstGeom prst="rect">
                            <a:avLst/>
                          </a:prstGeom>
                          <a:solidFill>
                            <a:srgbClr val="2244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37937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339" y="557"/>
                            <a:ext cx="9865" cy="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3B702" w14:textId="772E4DF0" w:rsidR="00DF6876" w:rsidRPr="00966283" w:rsidRDefault="00DF6876" w:rsidP="00DF6876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科研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F79E1" id="Group 27" o:spid="_x0000_s1031" style="position:absolute;margin-left:6.1pt;margin-top:258.4pt;width:570.25pt;height:29.45pt;z-index:251705344;mso-width-relative:margin;mso-height-relative:margin" coordorigin="3339,557" coordsize="69017,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">
                <v:rect id="矩形 200" o:spid="_x0000_s1032" style="position:absolute;left:3816;top:3976;width:68540;height: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" fillcolor="#224461" stroked="f" strokeweight="1pt"/>
                <v:shape id="Text Box 29" o:spid="_x0000_s1033" type="#_x0000_t202" style="position:absolute;left:3339;top:557;width:9865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" filled="f" stroked="f">
                  <v:textbox>
                    <w:txbxContent>
                      <w:p w14:paraId="64F3B702" w14:textId="772E4DF0" w:rsidR="00DF6876" w:rsidRPr="00966283" w:rsidRDefault="00DF6876" w:rsidP="00DF6876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sz w:val="28"/>
                            <w:szCs w:val="28"/>
                          </w:rPr>
                          <w:t>科研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5CE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0A3AAEB" wp14:editId="0C52B768">
                <wp:simplePos x="0" y="0"/>
                <wp:positionH relativeFrom="margin">
                  <wp:posOffset>116205</wp:posOffset>
                </wp:positionH>
                <wp:positionV relativeFrom="paragraph">
                  <wp:posOffset>1483995</wp:posOffset>
                </wp:positionV>
                <wp:extent cx="7179310" cy="628650"/>
                <wp:effectExtent l="0" t="0" r="2540" b="0"/>
                <wp:wrapSquare wrapText="bothSides"/>
                <wp:docPr id="149340533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31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7434B" w14:textId="6828B478" w:rsidR="00DF6876" w:rsidRPr="004148D1" w:rsidRDefault="00DF6876" w:rsidP="00DF6876">
                            <w:pPr>
                              <w:adjustRightInd w:val="0"/>
                              <w:snapToGrid w:val="0"/>
                              <w:spacing w:afterLines="50" w:after="120"/>
                              <w:rPr>
                                <w:rFonts w:ascii="黑体" w:eastAsia="黑体" w:hAnsi="黑体" w:cs="Times New Roman"/>
                                <w:sz w:val="24"/>
                                <w:szCs w:val="24"/>
                              </w:rPr>
                            </w:pPr>
                            <w:r w:rsidRPr="004148D1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>浙江大学</w:t>
                            </w:r>
                            <w:r w:rsidRPr="004148D1">
                              <w:rPr>
                                <w:rFonts w:ascii="黑体" w:eastAsia="黑体" w:hAnsi="黑体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148D1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48D1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48D1">
                              <w:rPr>
                                <w:rFonts w:ascii="黑体" w:eastAsia="黑体" w:hAnsi="黑体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148D1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148D1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硕士         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48D1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   计算机技术</w:t>
                            </w:r>
                            <w:r w:rsidRPr="004148D1">
                              <w:rPr>
                                <w:rFonts w:ascii="黑体" w:eastAsia="黑体" w:hAnsi="黑体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148D1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48D1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        2023.09-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>至今</w:t>
                            </w:r>
                          </w:p>
                          <w:p w14:paraId="597D57AE" w14:textId="77777777" w:rsidR="00DF6876" w:rsidRPr="004148D1" w:rsidRDefault="00DF6876" w:rsidP="00DF6876">
                            <w:pPr>
                              <w:adjustRightInd w:val="0"/>
                              <w:snapToGrid w:val="0"/>
                              <w:spacing w:afterLines="50" w:after="120"/>
                              <w:rPr>
                                <w:rFonts w:ascii="黑体" w:eastAsia="黑体" w:hAnsi="黑体" w:cs="Times New Roman"/>
                                <w:sz w:val="24"/>
                                <w:szCs w:val="24"/>
                              </w:rPr>
                            </w:pPr>
                            <w:r w:rsidRPr="004148D1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>哈尔滨工业大学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4148D1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>深圳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4148D1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48D1">
                              <w:rPr>
                                <w:rFonts w:ascii="黑体" w:eastAsia="黑体" w:hAnsi="黑体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148D1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148D1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>本科</w:t>
                            </w:r>
                            <w:r w:rsidRPr="004148D1">
                              <w:rPr>
                                <w:rFonts w:ascii="黑体" w:eastAsia="黑体" w:hAnsi="黑体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148D1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48D1">
                              <w:rPr>
                                <w:rFonts w:ascii="黑体" w:eastAsia="黑体" w:hAnsi="黑体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48D1">
                              <w:rPr>
                                <w:rFonts w:ascii="黑体" w:eastAsia="黑体" w:hAnsi="黑体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48D1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>自动化</w:t>
                            </w:r>
                            <w:r w:rsidRPr="004148D1">
                              <w:rPr>
                                <w:rFonts w:ascii="黑体" w:eastAsia="黑体" w:hAnsi="黑体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148D1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148D1">
                              <w:rPr>
                                <w:rFonts w:ascii="黑体" w:eastAsia="黑体" w:hAnsi="黑体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48D1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>2019.08-2023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AAEB" id="文本框 4" o:spid="_x0000_s1030" type="#_x0000_t202" style="position:absolute;margin-left:9.15pt;margin-top:116.85pt;width:565.3pt;height:49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" stroked="f">
                <v:textbox>
                  <w:txbxContent>
                    <w:p w14:paraId="2A17434B" w14:textId="6828B478" w:rsidR="00DF6876" w:rsidRPr="004148D1" w:rsidRDefault="00DF6876" w:rsidP="00DF6876">
                      <w:pPr>
                        <w:adjustRightInd w:val="0"/>
                        <w:snapToGrid w:val="0"/>
                        <w:spacing w:afterLines="50" w:after="120"/>
                        <w:rPr>
                          <w:rFonts w:ascii="黑体" w:eastAsia="黑体" w:hAnsi="黑体" w:cs="Times New Roman"/>
                          <w:sz w:val="24"/>
                          <w:szCs w:val="24"/>
                        </w:rPr>
                      </w:pPr>
                      <w:r w:rsidRPr="004148D1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>浙江大学</w:t>
                      </w:r>
                      <w:r w:rsidRPr="004148D1">
                        <w:rPr>
                          <w:rFonts w:ascii="黑体" w:eastAsia="黑体" w:hAnsi="黑体" w:cs="Times New Roman"/>
                          <w:sz w:val="24"/>
                          <w:szCs w:val="24"/>
                        </w:rPr>
                        <w:tab/>
                      </w:r>
                      <w:r w:rsidRPr="004148D1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4148D1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4148D1">
                        <w:rPr>
                          <w:rFonts w:ascii="黑体" w:eastAsia="黑体" w:hAnsi="黑体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 </w:t>
                      </w:r>
                      <w:r w:rsidRPr="004148D1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 </w:t>
                      </w:r>
                      <w:r w:rsidRPr="004148D1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硕士         </w:t>
                      </w:r>
                      <w:r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4148D1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   计算机技术</w:t>
                      </w:r>
                      <w:r w:rsidRPr="004148D1">
                        <w:rPr>
                          <w:rFonts w:ascii="黑体" w:eastAsia="黑体" w:hAnsi="黑体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4148D1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4148D1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        2023.09-</w:t>
                      </w:r>
                      <w:r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>至今</w:t>
                      </w:r>
                    </w:p>
                    <w:p w14:paraId="597D57AE" w14:textId="77777777" w:rsidR="00DF6876" w:rsidRPr="004148D1" w:rsidRDefault="00DF6876" w:rsidP="00DF6876">
                      <w:pPr>
                        <w:adjustRightInd w:val="0"/>
                        <w:snapToGrid w:val="0"/>
                        <w:spacing w:afterLines="50" w:after="120"/>
                        <w:rPr>
                          <w:rFonts w:ascii="黑体" w:eastAsia="黑体" w:hAnsi="黑体" w:cs="Times New Roman"/>
                          <w:sz w:val="24"/>
                          <w:szCs w:val="24"/>
                        </w:rPr>
                      </w:pPr>
                      <w:r w:rsidRPr="004148D1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>哈尔滨工业大学</w:t>
                      </w:r>
                      <w:r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>（</w:t>
                      </w:r>
                      <w:r w:rsidRPr="004148D1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>深圳</w:t>
                      </w:r>
                      <w:r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>）</w:t>
                      </w:r>
                      <w:r w:rsidRPr="004148D1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4148D1">
                        <w:rPr>
                          <w:rFonts w:ascii="黑体" w:eastAsia="黑体" w:hAnsi="黑体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4148D1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      </w:t>
                      </w:r>
                      <w:r w:rsidRPr="004148D1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>本科</w:t>
                      </w:r>
                      <w:r w:rsidRPr="004148D1">
                        <w:rPr>
                          <w:rFonts w:ascii="黑体" w:eastAsia="黑体" w:hAnsi="黑体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4148D1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4148D1">
                        <w:rPr>
                          <w:rFonts w:ascii="黑体" w:eastAsia="黑体" w:hAnsi="黑体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4148D1">
                        <w:rPr>
                          <w:rFonts w:ascii="黑体" w:eastAsia="黑体" w:hAnsi="黑体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148D1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>自动化</w:t>
                      </w:r>
                      <w:r w:rsidRPr="004148D1">
                        <w:rPr>
                          <w:rFonts w:ascii="黑体" w:eastAsia="黑体" w:hAnsi="黑体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4148D1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 </w:t>
                      </w:r>
                      <w:r w:rsidRPr="004148D1">
                        <w:rPr>
                          <w:rFonts w:ascii="黑体" w:eastAsia="黑体" w:hAnsi="黑体" w:cs="Times New Roman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4148D1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>2019.08-2023.0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CE2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E632DF5" wp14:editId="5C52BD5D">
                <wp:simplePos x="0" y="0"/>
                <wp:positionH relativeFrom="column">
                  <wp:posOffset>80010</wp:posOffset>
                </wp:positionH>
                <wp:positionV relativeFrom="paragraph">
                  <wp:posOffset>1115156</wp:posOffset>
                </wp:positionV>
                <wp:extent cx="7242175" cy="374015"/>
                <wp:effectExtent l="0" t="0" r="0" b="6985"/>
                <wp:wrapNone/>
                <wp:docPr id="65565227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2175" cy="374015"/>
                          <a:chOff x="3339" y="2984"/>
                          <a:chExt cx="69017" cy="3743"/>
                        </a:xfrm>
                      </wpg:grpSpPr>
                      <wps:wsp>
                        <wps:cNvPr id="822810862" name="矩形 200"/>
                        <wps:cNvSpPr>
                          <a:spLocks noChangeArrowheads="1"/>
                        </wps:cNvSpPr>
                        <wps:spPr bwMode="auto">
                          <a:xfrm>
                            <a:off x="3816" y="6403"/>
                            <a:ext cx="68540" cy="324"/>
                          </a:xfrm>
                          <a:prstGeom prst="rect">
                            <a:avLst/>
                          </a:prstGeom>
                          <a:solidFill>
                            <a:srgbClr val="2244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500401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339" y="2984"/>
                            <a:ext cx="10092" cy="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0A755" w14:textId="77777777" w:rsidR="00DF6876" w:rsidRPr="00C27EEB" w:rsidRDefault="00DF6876" w:rsidP="00DF6876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27EEB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教育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32DF5" id="Group 30" o:spid="_x0000_s1031" style="position:absolute;margin-left:6.3pt;margin-top:87.8pt;width:570.25pt;height:29.45pt;z-index:251706368;mso-width-relative:margin;mso-height-relative:margin" coordorigin="3339,2984" coordsize="69017,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">
                <v:rect id="矩形 200" o:spid="_x0000_s1032" style="position:absolute;left:3816;top:6403;width:68540;height: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" fillcolor="#224461" stroked="f" strokeweight="1pt"/>
                <v:shape id="Text Box 32" o:spid="_x0000_s1033" type="#_x0000_t202" style="position:absolute;left:3339;top:2984;width:10092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" filled="f" stroked="f">
                  <v:textbox>
                    <w:txbxContent>
                      <w:p w14:paraId="74C0A755" w14:textId="77777777" w:rsidR="00DF6876" w:rsidRPr="00C27EEB" w:rsidRDefault="00DF6876" w:rsidP="00DF6876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27EEB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28"/>
                            <w:szCs w:val="28"/>
                          </w:rPr>
                          <w:t>教育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5CC4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0896236" wp14:editId="6D37758B">
                <wp:simplePos x="0" y="0"/>
                <wp:positionH relativeFrom="margin">
                  <wp:posOffset>319177</wp:posOffset>
                </wp:positionH>
                <wp:positionV relativeFrom="paragraph">
                  <wp:posOffset>457200</wp:posOffset>
                </wp:positionV>
                <wp:extent cx="7108166" cy="810895"/>
                <wp:effectExtent l="0" t="0" r="0" b="8255"/>
                <wp:wrapSquare wrapText="bothSides"/>
                <wp:docPr id="1806002622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66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7CA4" w14:textId="2FBABB0B" w:rsidR="00DF6876" w:rsidRPr="008C16DF" w:rsidRDefault="00DF6876" w:rsidP="002834E4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 w:rsidRPr="008C16DF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手机：</w:t>
                            </w:r>
                            <w:r w:rsidRPr="008C16DF"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 xml:space="preserve">13733562319 </w:t>
                            </w:r>
                            <w:r w:rsidRPr="008C16DF"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ab/>
                            </w:r>
                            <w:r w:rsidRPr="008C16DF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834E4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C41F7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834E4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16DF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>出生年月</w:t>
                            </w:r>
                            <w:r w:rsidRPr="008C16DF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8C16DF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8C16DF">
                              <w:rPr>
                                <w:rFonts w:ascii="黑体" w:eastAsia="黑体" w:hAnsi="黑体" w:cs="Times New Roman"/>
                                <w:sz w:val="24"/>
                                <w:szCs w:val="24"/>
                              </w:rPr>
                              <w:t>001</w:t>
                            </w:r>
                            <w:r w:rsidRPr="008C16DF"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.04</w:t>
                            </w:r>
                          </w:p>
                          <w:p w14:paraId="303E7539" w14:textId="40958251" w:rsidR="00DF6876" w:rsidRDefault="00DF6876" w:rsidP="002834E4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Style w:val="a4"/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 w:rsidRPr="008C16DF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邮箱：</w:t>
                            </w:r>
                            <w:r>
                              <w:fldChar w:fldCharType="begin"/>
                            </w:r>
                            <w:r>
                              <w:instrText>HYPERLINK "mailto:zhaopengfeng424@gmail.com"</w:instrText>
                            </w:r>
                            <w:r>
                              <w:fldChar w:fldCharType="separate"/>
                            </w:r>
                            <w:r w:rsidRPr="008C16DF">
                              <w:rPr>
                                <w:rStyle w:val="a4"/>
                                <w:rFonts w:ascii="黑体" w:eastAsia="黑体" w:hAnsi="黑体" w:cs="Times New Roman"/>
                                <w:sz w:val="24"/>
                                <w:szCs w:val="24"/>
                              </w:rPr>
                              <w:t>zhaopengfeng424@gmail.com</w:t>
                            </w:r>
                            <w:r>
                              <w:fldChar w:fldCharType="end"/>
                            </w:r>
                            <w:r w:rsidRPr="008C16DF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4E4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60FA3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4E4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1F7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834E4">
                              <w:rPr>
                                <w:rFonts w:ascii="黑体" w:eastAsia="黑体" w:hAnsi="黑体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C16DF"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 w:rsidRPr="008C16DF"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8" w:history="1">
                              <w:r w:rsidRPr="008C16DF">
                                <w:rPr>
                                  <w:rStyle w:val="a4"/>
                                  <w:rFonts w:ascii="黑体" w:eastAsia="黑体" w:hAnsi="黑体"/>
                                  <w:sz w:val="24"/>
                                  <w:szCs w:val="24"/>
                                </w:rPr>
                                <w:t>https://github.com/fzp0424</w:t>
                              </w:r>
                            </w:hyperlink>
                          </w:p>
                          <w:p w14:paraId="6723D6C8" w14:textId="18519DCA" w:rsidR="00DF6876" w:rsidRPr="006F69AE" w:rsidRDefault="00DF6876" w:rsidP="002834E4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黑体" w:eastAsia="黑体" w:hAnsi="黑体"/>
                                <w:color w:val="0563C1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学术主页:</w:t>
                            </w:r>
                            <w:r w:rsidRPr="008C16DF"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9" w:history="1">
                              <w:r>
                                <w:rPr>
                                  <w:rStyle w:val="a4"/>
                                  <w:rFonts w:ascii="黑体" w:eastAsia="黑体" w:hAnsi="黑体"/>
                                  <w:sz w:val="24"/>
                                  <w:szCs w:val="24"/>
                                </w:rPr>
                                <w:t>Google scholar</w:t>
                              </w:r>
                            </w:hyperlink>
                            <w:r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2834E4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C41F7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834E4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研究领域</w:t>
                            </w:r>
                            <w:r w:rsidRPr="008C16DF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346439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大模型</w:t>
                            </w:r>
                            <w:r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RL</w:t>
                            </w:r>
                            <w:r w:rsidR="00346439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692BFF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Post-train</w:t>
                            </w:r>
                            <w:r w:rsidR="00346439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FA7B47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Agent/</w:t>
                            </w:r>
                            <w:r w:rsidR="002834E4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机器</w:t>
                            </w:r>
                            <w:r w:rsidR="00346439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翻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6236" id="文本框 7" o:spid="_x0000_s1038" type="#_x0000_t202" style="position:absolute;margin-left:25.15pt;margin-top:36pt;width:559.7pt;height:63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" stroked="f">
                <v:textbox>
                  <w:txbxContent>
                    <w:p w14:paraId="5C547CA4" w14:textId="2FBABB0B" w:rsidR="00DF6876" w:rsidRPr="008C16DF" w:rsidRDefault="00DF6876" w:rsidP="002834E4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 w:rsidRPr="008C16DF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手机：</w:t>
                      </w:r>
                      <w:r w:rsidRPr="008C16DF">
                        <w:rPr>
                          <w:rFonts w:ascii="黑体" w:eastAsia="黑体" w:hAnsi="黑体"/>
                          <w:sz w:val="24"/>
                          <w:szCs w:val="24"/>
                        </w:rPr>
                        <w:t xml:space="preserve">13733562319 </w:t>
                      </w:r>
                      <w:r w:rsidRPr="008C16DF">
                        <w:rPr>
                          <w:rFonts w:ascii="黑体" w:eastAsia="黑体" w:hAnsi="黑体"/>
                          <w:sz w:val="24"/>
                          <w:szCs w:val="24"/>
                        </w:rPr>
                        <w:tab/>
                      </w:r>
                      <w:r w:rsidRPr="008C16DF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 xml:space="preserve">   </w:t>
                      </w:r>
                      <w:r w:rsidR="002834E4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 xml:space="preserve">        </w:t>
                      </w:r>
                      <w:r w:rsidR="00AC41F7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 xml:space="preserve">    </w:t>
                      </w:r>
                      <w:r w:rsidR="002834E4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 xml:space="preserve"> </w:t>
                      </w:r>
                      <w:r w:rsidRPr="008C16DF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>出生年月</w:t>
                      </w:r>
                      <w:r w:rsidRPr="008C16DF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：</w:t>
                      </w:r>
                      <w:r w:rsidRPr="008C16DF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>2</w:t>
                      </w:r>
                      <w:r w:rsidRPr="008C16DF">
                        <w:rPr>
                          <w:rFonts w:ascii="黑体" w:eastAsia="黑体" w:hAnsi="黑体" w:cs="Times New Roman"/>
                          <w:sz w:val="24"/>
                          <w:szCs w:val="24"/>
                        </w:rPr>
                        <w:t>001</w:t>
                      </w:r>
                      <w:r w:rsidRPr="008C16DF">
                        <w:rPr>
                          <w:rFonts w:ascii="黑体" w:eastAsia="黑体" w:hAnsi="黑体"/>
                          <w:sz w:val="24"/>
                          <w:szCs w:val="24"/>
                        </w:rPr>
                        <w:t>.04</w:t>
                      </w:r>
                    </w:p>
                    <w:p w14:paraId="303E7539" w14:textId="40958251" w:rsidR="00DF6876" w:rsidRDefault="00DF6876" w:rsidP="002834E4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Style w:val="a4"/>
                          <w:rFonts w:ascii="黑体" w:eastAsia="黑体" w:hAnsi="黑体"/>
                          <w:sz w:val="24"/>
                          <w:szCs w:val="24"/>
                        </w:rPr>
                      </w:pPr>
                      <w:r w:rsidRPr="008C16DF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邮箱：</w:t>
                      </w:r>
                      <w:r>
                        <w:fldChar w:fldCharType="begin"/>
                      </w:r>
                      <w:r>
                        <w:instrText>HYPERLINK "mailto:zhaopengfeng424@gmail.com"</w:instrText>
                      </w:r>
                      <w:r>
                        <w:fldChar w:fldCharType="separate"/>
                      </w:r>
                      <w:r w:rsidRPr="008C16DF">
                        <w:rPr>
                          <w:rStyle w:val="a4"/>
                          <w:rFonts w:ascii="黑体" w:eastAsia="黑体" w:hAnsi="黑体" w:cs="Times New Roman"/>
                          <w:sz w:val="24"/>
                          <w:szCs w:val="24"/>
                        </w:rPr>
                        <w:t>zhaopengfeng424@gmail.com</w:t>
                      </w:r>
                      <w:r>
                        <w:fldChar w:fldCharType="end"/>
                      </w:r>
                      <w:r w:rsidRPr="008C16DF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="002834E4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 </w:t>
                      </w:r>
                      <w:r w:rsidR="00860FA3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="002834E4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="00AC41F7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   </w:t>
                      </w:r>
                      <w:r w:rsidR="002834E4">
                        <w:rPr>
                          <w:rFonts w:ascii="黑体" w:eastAsia="黑体" w:hAnsi="黑体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C16DF">
                        <w:rPr>
                          <w:rFonts w:ascii="黑体" w:eastAsia="黑体" w:hAnsi="黑体"/>
                          <w:sz w:val="24"/>
                          <w:szCs w:val="24"/>
                        </w:rPr>
                        <w:t>Github</w:t>
                      </w:r>
                      <w:proofErr w:type="spellEnd"/>
                      <w:r w:rsidRPr="008C16DF">
                        <w:rPr>
                          <w:rFonts w:ascii="黑体" w:eastAsia="黑体" w:hAnsi="黑体"/>
                          <w:sz w:val="24"/>
                          <w:szCs w:val="24"/>
                        </w:rPr>
                        <w:t xml:space="preserve">: </w:t>
                      </w:r>
                      <w:hyperlink r:id="rId20" w:history="1">
                        <w:r w:rsidRPr="008C16DF">
                          <w:rPr>
                            <w:rStyle w:val="a4"/>
                            <w:rFonts w:ascii="黑体" w:eastAsia="黑体" w:hAnsi="黑体"/>
                            <w:sz w:val="24"/>
                            <w:szCs w:val="24"/>
                          </w:rPr>
                          <w:t>https://github.com/fzp0424</w:t>
                        </w:r>
                      </w:hyperlink>
                    </w:p>
                    <w:p w14:paraId="6723D6C8" w14:textId="18519DCA" w:rsidR="00DF6876" w:rsidRPr="006F69AE" w:rsidRDefault="00DF6876" w:rsidP="002834E4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黑体" w:eastAsia="黑体" w:hAnsi="黑体"/>
                          <w:color w:val="0563C1" w:themeColor="hyperlink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学术主页:</w:t>
                      </w:r>
                      <w:r w:rsidRPr="008C16DF">
                        <w:rPr>
                          <w:rFonts w:ascii="黑体" w:eastAsia="黑体" w:hAnsi="黑体"/>
                          <w:sz w:val="24"/>
                          <w:szCs w:val="24"/>
                        </w:rPr>
                        <w:t xml:space="preserve"> </w:t>
                      </w:r>
                      <w:hyperlink r:id="rId21" w:history="1">
                        <w:r>
                          <w:rPr>
                            <w:rStyle w:val="a4"/>
                            <w:rFonts w:ascii="黑体" w:eastAsia="黑体" w:hAnsi="黑体"/>
                            <w:sz w:val="24"/>
                            <w:szCs w:val="24"/>
                          </w:rPr>
                          <w:t>Google scholar</w:t>
                        </w:r>
                      </w:hyperlink>
                      <w:r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 xml:space="preserve">           </w:t>
                      </w:r>
                      <w:r w:rsidR="002834E4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 xml:space="preserve">   </w:t>
                      </w:r>
                      <w:r w:rsidR="00AC41F7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 xml:space="preserve">    </w:t>
                      </w:r>
                      <w:r w:rsidR="002834E4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研究领域</w:t>
                      </w:r>
                      <w:r w:rsidRPr="008C16DF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：</w:t>
                      </w:r>
                      <w:r w:rsidR="00346439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大模型</w:t>
                      </w:r>
                      <w:r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RL</w:t>
                      </w:r>
                      <w:r w:rsidR="00346439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/</w:t>
                      </w:r>
                      <w:r w:rsidR="00692BFF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Post-train</w:t>
                      </w:r>
                      <w:r w:rsidR="00346439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/</w:t>
                      </w:r>
                      <w:r w:rsidR="00FA7B47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Agent/</w:t>
                      </w:r>
                      <w:r w:rsidR="002834E4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机器</w:t>
                      </w:r>
                      <w:r w:rsidR="00346439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翻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38B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B4D3BAD" wp14:editId="03A550C2">
                <wp:simplePos x="0" y="0"/>
                <wp:positionH relativeFrom="margin">
                  <wp:posOffset>204399</wp:posOffset>
                </wp:positionH>
                <wp:positionV relativeFrom="paragraph">
                  <wp:posOffset>40640</wp:posOffset>
                </wp:positionV>
                <wp:extent cx="1200150" cy="457200"/>
                <wp:effectExtent l="0" t="0" r="0" b="0"/>
                <wp:wrapSquare wrapText="bothSides"/>
                <wp:docPr id="72517595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05F64" w14:textId="77777777" w:rsidR="00DF6876" w:rsidRPr="004148D1" w:rsidRDefault="00DF6876" w:rsidP="00DF6876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华文新魏" w:eastAsia="华文新魏" w:hAnsi="黑体" w:cs="Times New Roman"/>
                                <w:sz w:val="48"/>
                                <w:szCs w:val="48"/>
                              </w:rPr>
                            </w:pPr>
                            <w:r w:rsidRPr="004148D1">
                              <w:rPr>
                                <w:rFonts w:ascii="华文新魏" w:eastAsia="华文新魏" w:hAnsi="黑体" w:cs="Times New Roman" w:hint="eastAsia"/>
                                <w:sz w:val="48"/>
                                <w:szCs w:val="48"/>
                              </w:rPr>
                              <w:t>冯兆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3BAD" id="_x0000_s1035" type="#_x0000_t202" style="position:absolute;margin-left:16.1pt;margin-top:3.2pt;width:94.5pt;height:3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" stroked="f">
                <v:textbox>
                  <w:txbxContent>
                    <w:p w14:paraId="1DE05F64" w14:textId="77777777" w:rsidR="00DF6876" w:rsidRPr="004148D1" w:rsidRDefault="00DF6876" w:rsidP="00DF6876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华文新魏" w:eastAsia="华文新魏" w:hAnsi="黑体" w:cs="Times New Roman"/>
                          <w:sz w:val="48"/>
                          <w:szCs w:val="48"/>
                        </w:rPr>
                      </w:pPr>
                      <w:r w:rsidRPr="004148D1">
                        <w:rPr>
                          <w:rFonts w:ascii="华文新魏" w:eastAsia="华文新魏" w:hAnsi="黑体" w:cs="Times New Roman" w:hint="eastAsia"/>
                          <w:sz w:val="48"/>
                          <w:szCs w:val="48"/>
                        </w:rPr>
                        <w:t>冯兆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71F7">
        <w:br w:type="page"/>
      </w:r>
      <w:r w:rsidR="00ED399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1CFC67D" wp14:editId="0FC346B1">
                <wp:simplePos x="0" y="0"/>
                <wp:positionH relativeFrom="page">
                  <wp:posOffset>17145</wp:posOffset>
                </wp:positionH>
                <wp:positionV relativeFrom="paragraph">
                  <wp:posOffset>7561580</wp:posOffset>
                </wp:positionV>
                <wp:extent cx="7369175" cy="1388745"/>
                <wp:effectExtent l="0" t="0" r="3175" b="1905"/>
                <wp:wrapSquare wrapText="bothSides"/>
                <wp:docPr id="92386219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917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5C5C4" w14:textId="64650ABA" w:rsidR="00704302" w:rsidRPr="00E90753" w:rsidRDefault="00704302" w:rsidP="002A307A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</w:pPr>
                            <w:r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>探索将前沿强化学习范式（</w:t>
                            </w:r>
                            <w:r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>如</w:t>
                            </w:r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R1-Zero</w:t>
                            </w:r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）应用于纯文本及多模态图文机器翻译任务，旨在通过设计精细化的混合奖励机制与优化算法，</w:t>
                            </w:r>
                            <w:proofErr w:type="gramStart"/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端到端地提升</w:t>
                            </w:r>
                            <w:proofErr w:type="gramEnd"/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模型的翻译推理与多技能协同能力。</w:t>
                            </w:r>
                          </w:p>
                          <w:p w14:paraId="061426AA" w14:textId="110352A7" w:rsidR="002A307A" w:rsidRPr="00E90753" w:rsidRDefault="00704302" w:rsidP="00704302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</w:pPr>
                            <w:r w:rsidRPr="00E90753">
                              <w:rPr>
                                <w:rFonts w:ascii="Palatino Linotype" w:eastAsia="黑体" w:hAnsi="Palatino Linotype" w:cs="Times New Roman" w:hint="eastAsia"/>
                                <w:b/>
                                <w:bCs/>
                                <w:sz w:val="22"/>
                              </w:rPr>
                              <w:t>产出：</w:t>
                            </w:r>
                            <w:r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>①</w:t>
                            </w:r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 xml:space="preserve"> MT-R1-Zero </w:t>
                            </w:r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框架：主导设计并开源了首个将</w:t>
                            </w:r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R1</w:t>
                            </w:r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强化学习范式应用于机器翻译的框架。该框架使</w:t>
                            </w:r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7B</w:t>
                            </w:r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模型在中英互译任务上性能媲美</w:t>
                            </w:r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SOTA</w:t>
                            </w:r>
                            <w:proofErr w:type="gramStart"/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闭源模型</w:t>
                            </w:r>
                            <w:proofErr w:type="gramEnd"/>
                            <w:r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>。②</w:t>
                            </w:r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 xml:space="preserve"> MT</w:t>
                            </w:r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  <w:vertAlign w:val="superscript"/>
                              </w:rPr>
                              <w:t>3</w:t>
                            </w:r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 xml:space="preserve"> </w:t>
                            </w:r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多任务</w:t>
                            </w:r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RL</w:t>
                            </w:r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框架：针对图文翻译，提出</w:t>
                            </w:r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MT</w:t>
                            </w:r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  <w:vertAlign w:val="superscript"/>
                              </w:rPr>
                              <w:t>3</w:t>
                            </w:r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框架并构建了首个真实场景社交媒体测试集（</w:t>
                            </w:r>
                            <w:proofErr w:type="spellStart"/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XHSPost</w:t>
                            </w:r>
                            <w:proofErr w:type="spellEnd"/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）。该方法使</w:t>
                            </w:r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7B</w:t>
                            </w:r>
                            <w:r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 xml:space="preserve"> MLLM</w:t>
                            </w:r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在</w:t>
                            </w:r>
                            <w:r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>TIMT</w:t>
                            </w:r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基准上的性能</w:t>
                            </w:r>
                            <w:r w:rsidR="006D2D5C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>显著</w:t>
                            </w:r>
                            <w:r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超越了更大规模的模型</w:t>
                            </w:r>
                            <w:r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C67D" id="_x0000_s1040" type="#_x0000_t202" style="position:absolute;margin-left:1.35pt;margin-top:595.4pt;width:580.25pt;height:109.3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" stroked="f">
                <v:textbox>
                  <w:txbxContent>
                    <w:p w14:paraId="12D5C5C4" w14:textId="64650ABA" w:rsidR="00704302" w:rsidRPr="00E90753" w:rsidRDefault="00704302" w:rsidP="002A307A">
                      <w:pPr>
                        <w:pStyle w:val="a3"/>
                        <w:numPr>
                          <w:ilvl w:val="0"/>
                          <w:numId w:val="24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黑体" w:hAnsi="Palatino Linotype" w:cs="Times New Roman"/>
                          <w:sz w:val="22"/>
                        </w:rPr>
                      </w:pPr>
                      <w:r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>探索将前沿强化学习范式（</w:t>
                      </w:r>
                      <w:r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>如</w:t>
                      </w:r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R1-Zero</w:t>
                      </w:r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）应用于纯文本及多模态图文机器翻译任务，旨在通过设计精细化的混合奖励机制与优化算法，</w:t>
                      </w:r>
                      <w:proofErr w:type="gramStart"/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端到端地提升</w:t>
                      </w:r>
                      <w:proofErr w:type="gramEnd"/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模型的翻译推理与多技能协同能力。</w:t>
                      </w:r>
                    </w:p>
                    <w:p w14:paraId="061426AA" w14:textId="110352A7" w:rsidR="002A307A" w:rsidRPr="00E90753" w:rsidRDefault="00704302" w:rsidP="00704302">
                      <w:pPr>
                        <w:pStyle w:val="a3"/>
                        <w:numPr>
                          <w:ilvl w:val="0"/>
                          <w:numId w:val="24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黑体" w:hAnsi="Palatino Linotype" w:cs="Times New Roman"/>
                          <w:sz w:val="22"/>
                        </w:rPr>
                      </w:pPr>
                      <w:r w:rsidRPr="00E90753">
                        <w:rPr>
                          <w:rFonts w:ascii="Palatino Linotype" w:eastAsia="黑体" w:hAnsi="Palatino Linotype" w:cs="Times New Roman" w:hint="eastAsia"/>
                          <w:b/>
                          <w:bCs/>
                          <w:sz w:val="22"/>
                        </w:rPr>
                        <w:t>产出：</w:t>
                      </w:r>
                      <w:r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>①</w:t>
                      </w:r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 xml:space="preserve"> MT-R1-Zero </w:t>
                      </w:r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框架：主导设计并开源了首个将</w:t>
                      </w:r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R1</w:t>
                      </w:r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强化学习范式应用于机器翻译的框架。该框架使</w:t>
                      </w:r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7B</w:t>
                      </w:r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模型在中英互译任务上性能媲美</w:t>
                      </w:r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SOTA</w:t>
                      </w:r>
                      <w:proofErr w:type="gramStart"/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闭源模型</w:t>
                      </w:r>
                      <w:proofErr w:type="gramEnd"/>
                      <w:r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>。②</w:t>
                      </w:r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 xml:space="preserve"> MT</w:t>
                      </w:r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  <w:vertAlign w:val="superscript"/>
                        </w:rPr>
                        <w:t>3</w:t>
                      </w:r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 xml:space="preserve"> </w:t>
                      </w:r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多任务</w:t>
                      </w:r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RL</w:t>
                      </w:r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框架：针对图文翻译，提出</w:t>
                      </w:r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MT</w:t>
                      </w:r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  <w:vertAlign w:val="superscript"/>
                        </w:rPr>
                        <w:t>3</w:t>
                      </w:r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框架并构建了首个真实场景社交媒体测试集（</w:t>
                      </w:r>
                      <w:proofErr w:type="spellStart"/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XHSPost</w:t>
                      </w:r>
                      <w:proofErr w:type="spellEnd"/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）。该方法使</w:t>
                      </w:r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7B</w:t>
                      </w:r>
                      <w:r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 xml:space="preserve"> MLLM</w:t>
                      </w:r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在</w:t>
                      </w:r>
                      <w:r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>TIMT</w:t>
                      </w:r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基准上的性能</w:t>
                      </w:r>
                      <w:r w:rsidR="006D2D5C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>显著</w:t>
                      </w:r>
                      <w:r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超越了更大规模的模型</w:t>
                      </w:r>
                      <w:r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3990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294657D" wp14:editId="12778F5B">
                <wp:simplePos x="0" y="0"/>
                <wp:positionH relativeFrom="margin">
                  <wp:posOffset>146050</wp:posOffset>
                </wp:positionH>
                <wp:positionV relativeFrom="paragraph">
                  <wp:posOffset>7289800</wp:posOffset>
                </wp:positionV>
                <wp:extent cx="7179310" cy="297180"/>
                <wp:effectExtent l="0" t="0" r="2540" b="7620"/>
                <wp:wrapSquare wrapText="bothSides"/>
                <wp:docPr id="1860291523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3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E96D9" w14:textId="57CA5C86" w:rsidR="00E76973" w:rsidRPr="00062E1F" w:rsidRDefault="00E76973" w:rsidP="00DF6876">
                            <w:pPr>
                              <w:adjustRightInd w:val="0"/>
                              <w:snapToGrid w:val="0"/>
                              <w:spacing w:afterLines="50" w:after="120"/>
                              <w:rPr>
                                <w:rFonts w:ascii="黑体" w:eastAsia="黑体" w:hAnsi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62E1F">
                              <w:rPr>
                                <w:rFonts w:ascii="黑体" w:eastAsia="黑体" w:hAnsi="黑体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小红书</w:t>
                            </w:r>
                            <w:r w:rsidRPr="00062E1F">
                              <w:rPr>
                                <w:rFonts w:ascii="黑体" w:eastAsia="黑体" w:hAnsi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社区NLP算法 - 大模型Post-training</w:t>
                            </w:r>
                            <w:r w:rsidRPr="00062E1F">
                              <w:rPr>
                                <w:rFonts w:ascii="黑体" w:eastAsia="黑体" w:hAnsi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062E1F">
                              <w:rPr>
                                <w:rFonts w:ascii="黑体" w:eastAsia="黑体" w:hAnsi="黑体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062E1F">
                              <w:rPr>
                                <w:rFonts w:ascii="黑体" w:eastAsia="黑体" w:hAnsi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entor:</w:t>
                            </w:r>
                            <w:r w:rsidRPr="00062E1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062E1F">
                              <w:rPr>
                                <w:rFonts w:ascii="黑体" w:eastAsia="黑体" w:hAnsi="黑体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曹绍升        </w:t>
                            </w:r>
                            <w:r w:rsidRPr="00062E1F">
                              <w:rPr>
                                <w:rFonts w:ascii="黑体" w:eastAsia="黑体" w:hAnsi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025.03 – </w:t>
                            </w:r>
                            <w:r w:rsidRPr="00062E1F">
                              <w:rPr>
                                <w:rFonts w:ascii="黑体" w:eastAsia="黑体" w:hAnsi="黑体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至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657D" id="_x0000_s1041" type="#_x0000_t202" style="position:absolute;margin-left:11.5pt;margin-top:574pt;width:565.3pt;height:23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" stroked="f">
                <v:textbox>
                  <w:txbxContent>
                    <w:p w14:paraId="3AAE96D9" w14:textId="57CA5C86" w:rsidR="00E76973" w:rsidRPr="00062E1F" w:rsidRDefault="00E76973" w:rsidP="00DF6876">
                      <w:pPr>
                        <w:adjustRightInd w:val="0"/>
                        <w:snapToGrid w:val="0"/>
                        <w:spacing w:afterLines="50" w:after="120"/>
                        <w:rPr>
                          <w:rFonts w:ascii="黑体" w:eastAsia="黑体" w:hAnsi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62E1F">
                        <w:rPr>
                          <w:rFonts w:ascii="黑体" w:eastAsia="黑体" w:hAnsi="黑体" w:cs="Times New Roman" w:hint="eastAsia"/>
                          <w:b/>
                          <w:bCs/>
                          <w:sz w:val="24"/>
                          <w:szCs w:val="24"/>
                        </w:rPr>
                        <w:t>小红书</w:t>
                      </w:r>
                      <w:r w:rsidRPr="00062E1F">
                        <w:rPr>
                          <w:rFonts w:ascii="黑体" w:eastAsia="黑体" w:hAnsi="黑体" w:cs="Times New Roman"/>
                          <w:b/>
                          <w:bCs/>
                          <w:sz w:val="24"/>
                          <w:szCs w:val="24"/>
                        </w:rPr>
                        <w:t xml:space="preserve"> - 社区NLP算法 - 大模型Post-training</w:t>
                      </w:r>
                      <w:r w:rsidRPr="00062E1F">
                        <w:rPr>
                          <w:rFonts w:ascii="黑体" w:eastAsia="黑体" w:hAnsi="黑体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062E1F">
                        <w:rPr>
                          <w:rFonts w:ascii="黑体" w:eastAsia="黑体" w:hAnsi="黑体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Pr="00062E1F">
                        <w:rPr>
                          <w:rFonts w:ascii="黑体" w:eastAsia="黑体" w:hAnsi="黑体" w:cs="Times New Roman"/>
                          <w:b/>
                          <w:bCs/>
                          <w:sz w:val="24"/>
                          <w:szCs w:val="24"/>
                        </w:rPr>
                        <w:t>mentor:</w:t>
                      </w:r>
                      <w:r w:rsidRPr="00062E1F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062E1F">
                        <w:rPr>
                          <w:rFonts w:ascii="黑体" w:eastAsia="黑体" w:hAnsi="黑体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曹绍升        </w:t>
                      </w:r>
                      <w:r w:rsidRPr="00062E1F">
                        <w:rPr>
                          <w:rFonts w:ascii="黑体" w:eastAsia="黑体" w:hAnsi="黑体" w:cs="Times New Roman"/>
                          <w:b/>
                          <w:bCs/>
                          <w:sz w:val="24"/>
                          <w:szCs w:val="24"/>
                        </w:rPr>
                        <w:t xml:space="preserve">2025.03 – </w:t>
                      </w:r>
                      <w:r w:rsidRPr="00062E1F">
                        <w:rPr>
                          <w:rFonts w:ascii="黑体" w:eastAsia="黑体" w:hAnsi="黑体" w:cs="Times New Roman" w:hint="eastAsia"/>
                          <w:b/>
                          <w:bCs/>
                          <w:sz w:val="24"/>
                          <w:szCs w:val="24"/>
                        </w:rPr>
                        <w:t>至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3990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42D8329" wp14:editId="29969FA7">
                <wp:simplePos x="0" y="0"/>
                <wp:positionH relativeFrom="margin">
                  <wp:posOffset>0</wp:posOffset>
                </wp:positionH>
                <wp:positionV relativeFrom="paragraph">
                  <wp:posOffset>5704205</wp:posOffset>
                </wp:positionV>
                <wp:extent cx="7322185" cy="1604010"/>
                <wp:effectExtent l="0" t="0" r="0" b="0"/>
                <wp:wrapSquare wrapText="bothSides"/>
                <wp:docPr id="1592542536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185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6395E" w14:textId="4AE6ED4B" w:rsidR="004558C8" w:rsidRPr="00E90753" w:rsidRDefault="002A307A" w:rsidP="004558C8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</w:pPr>
                            <w:r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>探索双轮训练范式（</w:t>
                            </w:r>
                            <w:r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>轮次范式</w:t>
                            </w:r>
                            <w:r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 xml:space="preserve"> vs. </w:t>
                            </w:r>
                            <w:r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>续写范式）对激发模型</w:t>
                            </w:r>
                            <w:r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>Self-Reflection</w:t>
                            </w:r>
                            <w:r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>能力的影响。探索合成数据（自激发</w:t>
                            </w:r>
                            <w:r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 xml:space="preserve"> vs. </w:t>
                            </w:r>
                            <w:r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>蒸馏）对模型数学推理能力的起始与后续</w:t>
                            </w:r>
                            <w:r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>RL</w:t>
                            </w:r>
                            <w:r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>训练的影响。</w:t>
                            </w:r>
                          </w:p>
                          <w:p w14:paraId="241F61D5" w14:textId="60285A44" w:rsidR="00947B22" w:rsidRPr="00E90753" w:rsidRDefault="004558C8" w:rsidP="002A307A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</w:pPr>
                            <w:r w:rsidRPr="00E90753">
                              <w:rPr>
                                <w:rFonts w:ascii="Palatino Linotype" w:eastAsia="黑体" w:hAnsi="Palatino Linotype" w:cs="Times New Roman" w:hint="eastAsia"/>
                                <w:b/>
                                <w:bCs/>
                                <w:sz w:val="22"/>
                              </w:rPr>
                              <w:t>产出：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>①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 xml:space="preserve"> AC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数据合成框架：设计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>solution-level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和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>step-level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的多轮反思交互范式，结构化地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>让模型自我蒸馏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生成包含推理、评估与自主纠正过程的训练数据。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>②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 xml:space="preserve"> 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双轮训练探索结论：通过实验验证了直接对答案进行奖惩的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“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轮次范式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”RL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在小模型上难以激发有效反思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 w:hint="eastAsia"/>
                                <w:sz w:val="22"/>
                              </w:rPr>
                              <w:t>，且方法严重依赖基础模型。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提出了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“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续写范式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”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作为更优解，它能更稳定地引导模型进行探索性重答（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Exploration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），为后续结合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Verifier</w:t>
                            </w:r>
                            <w:r w:rsidR="002A307A" w:rsidRPr="00E90753">
                              <w:rPr>
                                <w:rFonts w:ascii="Palatino Linotype" w:eastAsia="黑体" w:hAnsi="Palatino Linotype" w:cs="Times New Roman"/>
                                <w:sz w:val="22"/>
                              </w:rPr>
                              <w:t>提升多轮推理能力探索出一条有效路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8329" id="_x0000_s1042" type="#_x0000_t202" style="position:absolute;margin-left:0;margin-top:449.15pt;width:576.55pt;height:126.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" stroked="f">
                <v:textbox>
                  <w:txbxContent>
                    <w:p w14:paraId="76E6395E" w14:textId="4AE6ED4B" w:rsidR="004558C8" w:rsidRPr="00E90753" w:rsidRDefault="002A307A" w:rsidP="004558C8">
                      <w:pPr>
                        <w:pStyle w:val="a3"/>
                        <w:numPr>
                          <w:ilvl w:val="0"/>
                          <w:numId w:val="24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黑体" w:hAnsi="Palatino Linotype" w:cs="Times New Roman"/>
                          <w:sz w:val="22"/>
                        </w:rPr>
                      </w:pPr>
                      <w:r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>探索双轮训练范式（</w:t>
                      </w:r>
                      <w:r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>轮次范式</w:t>
                      </w:r>
                      <w:r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 xml:space="preserve"> vs. </w:t>
                      </w:r>
                      <w:r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>续写范式）对激发模型</w:t>
                      </w:r>
                      <w:r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>Self-Reflection</w:t>
                      </w:r>
                      <w:r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>能力的影响。探索合成数据（自激发</w:t>
                      </w:r>
                      <w:r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 xml:space="preserve"> vs. </w:t>
                      </w:r>
                      <w:r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>蒸馏）对模型数学推理能力的起始与后续</w:t>
                      </w:r>
                      <w:r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>RL</w:t>
                      </w:r>
                      <w:r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>训练的影响。</w:t>
                      </w:r>
                    </w:p>
                    <w:p w14:paraId="241F61D5" w14:textId="60285A44" w:rsidR="00947B22" w:rsidRPr="00E90753" w:rsidRDefault="004558C8" w:rsidP="002A307A">
                      <w:pPr>
                        <w:pStyle w:val="a3"/>
                        <w:numPr>
                          <w:ilvl w:val="0"/>
                          <w:numId w:val="24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黑体" w:hAnsi="Palatino Linotype" w:cs="Times New Roman"/>
                          <w:sz w:val="22"/>
                        </w:rPr>
                      </w:pPr>
                      <w:r w:rsidRPr="00E90753">
                        <w:rPr>
                          <w:rFonts w:ascii="Palatino Linotype" w:eastAsia="黑体" w:hAnsi="Palatino Linotype" w:cs="Times New Roman" w:hint="eastAsia"/>
                          <w:b/>
                          <w:bCs/>
                          <w:sz w:val="22"/>
                        </w:rPr>
                        <w:t>产出：</w:t>
                      </w:r>
                      <w:r w:rsidR="002A307A"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>①</w:t>
                      </w:r>
                      <w:r w:rsidR="002A307A"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 xml:space="preserve"> AC</w:t>
                      </w:r>
                      <w:r w:rsidR="002A307A"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数据合成框架：设计</w:t>
                      </w:r>
                      <w:r w:rsidR="002A307A"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>solution-level</w:t>
                      </w:r>
                      <w:r w:rsidR="002A307A"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和</w:t>
                      </w:r>
                      <w:r w:rsidR="002A307A"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>step-level</w:t>
                      </w:r>
                      <w:r w:rsidR="002A307A"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的多轮反思交互范式，结构化地</w:t>
                      </w:r>
                      <w:r w:rsidR="002A307A"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>让模型自我蒸馏</w:t>
                      </w:r>
                      <w:r w:rsidR="002A307A"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生成包含推理、评估与自主纠正过程的训练数据。</w:t>
                      </w:r>
                      <w:r w:rsidR="002A307A"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>②</w:t>
                      </w:r>
                      <w:r w:rsidR="002A307A"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 xml:space="preserve"> </w:t>
                      </w:r>
                      <w:r w:rsidR="002A307A"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双轮训练探索结论：通过实验验证了直接对答案进行奖惩的</w:t>
                      </w:r>
                      <w:r w:rsidR="002A307A"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“</w:t>
                      </w:r>
                      <w:r w:rsidR="002A307A"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轮次范式</w:t>
                      </w:r>
                      <w:r w:rsidR="002A307A"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”RL</w:t>
                      </w:r>
                      <w:r w:rsidR="002A307A"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在小模型上难以激发有效反思</w:t>
                      </w:r>
                      <w:r w:rsidR="002A307A" w:rsidRPr="00E90753">
                        <w:rPr>
                          <w:rFonts w:ascii="Palatino Linotype" w:eastAsia="黑体" w:hAnsi="Palatino Linotype" w:cs="Times New Roman" w:hint="eastAsia"/>
                          <w:sz w:val="22"/>
                        </w:rPr>
                        <w:t>，且方法严重依赖基础模型。</w:t>
                      </w:r>
                      <w:r w:rsidR="002A307A"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提出了</w:t>
                      </w:r>
                      <w:r w:rsidR="002A307A"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“</w:t>
                      </w:r>
                      <w:r w:rsidR="002A307A"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续写范式</w:t>
                      </w:r>
                      <w:r w:rsidR="002A307A"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”</w:t>
                      </w:r>
                      <w:r w:rsidR="002A307A"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作为更优解，它能更稳定地引导模型进行探索性重答（</w:t>
                      </w:r>
                      <w:r w:rsidR="002A307A"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Exploration</w:t>
                      </w:r>
                      <w:r w:rsidR="002A307A"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），为后续结合</w:t>
                      </w:r>
                      <w:r w:rsidR="002A307A"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Verifier</w:t>
                      </w:r>
                      <w:r w:rsidR="002A307A" w:rsidRPr="00E90753">
                        <w:rPr>
                          <w:rFonts w:ascii="Palatino Linotype" w:eastAsia="黑体" w:hAnsi="Palatino Linotype" w:cs="Times New Roman"/>
                          <w:sz w:val="22"/>
                        </w:rPr>
                        <w:t>提升多轮推理能力探索出一条有效路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3990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B24C9D5" wp14:editId="2B384AB4">
                <wp:simplePos x="0" y="0"/>
                <wp:positionH relativeFrom="margin">
                  <wp:posOffset>146050</wp:posOffset>
                </wp:positionH>
                <wp:positionV relativeFrom="paragraph">
                  <wp:posOffset>5457825</wp:posOffset>
                </wp:positionV>
                <wp:extent cx="7179310" cy="297180"/>
                <wp:effectExtent l="0" t="0" r="2540" b="7620"/>
                <wp:wrapSquare wrapText="bothSides"/>
                <wp:docPr id="1806421489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3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DDF6" w14:textId="3D400A86" w:rsidR="00FB2028" w:rsidRPr="00062E1F" w:rsidRDefault="00E76973" w:rsidP="00DF6876">
                            <w:pPr>
                              <w:adjustRightInd w:val="0"/>
                              <w:snapToGrid w:val="0"/>
                              <w:spacing w:afterLines="50" w:after="120"/>
                              <w:rPr>
                                <w:rFonts w:ascii="黑体" w:eastAsia="黑体" w:hAnsi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62E1F">
                              <w:rPr>
                                <w:rFonts w:ascii="黑体" w:eastAsia="黑体" w:hAnsi="黑体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阿里巴巴</w:t>
                            </w:r>
                            <w:r w:rsidRPr="00062E1F">
                              <w:rPr>
                                <w:rFonts w:ascii="黑体" w:eastAsia="黑体" w:hAnsi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062E1F">
                              <w:rPr>
                                <w:rFonts w:ascii="黑体" w:eastAsia="黑体" w:hAnsi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智能信息事业群 - 夸克基础模型RLHF</w:t>
                            </w:r>
                            <w:r w:rsidR="00FB2028" w:rsidRPr="00062E1F">
                              <w:rPr>
                                <w:rFonts w:ascii="黑体" w:eastAsia="黑体" w:hAnsi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B2028" w:rsidRPr="00062E1F">
                              <w:rPr>
                                <w:rFonts w:ascii="黑体" w:eastAsia="黑体" w:hAnsi="黑体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62E1F">
                              <w:rPr>
                                <w:rFonts w:ascii="黑体" w:eastAsia="黑体" w:hAnsi="黑体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2028" w:rsidRPr="00062E1F">
                              <w:rPr>
                                <w:rFonts w:ascii="黑体" w:eastAsia="黑体" w:hAnsi="黑体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2E1F">
                              <w:rPr>
                                <w:rFonts w:ascii="黑体" w:eastAsia="黑体" w:hAnsi="黑体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028" w:rsidRPr="00062E1F">
                              <w:rPr>
                                <w:rFonts w:ascii="黑体" w:eastAsia="黑体" w:hAnsi="黑体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62E1F">
                              <w:rPr>
                                <w:rFonts w:ascii="黑体" w:eastAsia="黑体" w:hAnsi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entor:曹宇</w:t>
                            </w:r>
                            <w:r w:rsidR="00FB2028" w:rsidRPr="00062E1F">
                              <w:rPr>
                                <w:rFonts w:ascii="黑体" w:eastAsia="黑体" w:hAnsi="黑体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62E1F">
                              <w:rPr>
                                <w:rFonts w:ascii="黑体" w:eastAsia="黑体" w:hAnsi="黑体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028" w:rsidRPr="00062E1F">
                              <w:rPr>
                                <w:rFonts w:ascii="黑体" w:eastAsia="黑体" w:hAnsi="黑体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062E1F">
                              <w:rPr>
                                <w:rFonts w:ascii="黑体" w:eastAsia="黑体" w:hAnsi="黑体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4.11 - 2025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C9D5" id="_x0000_s1043" type="#_x0000_t202" style="position:absolute;margin-left:11.5pt;margin-top:429.75pt;width:565.3pt;height:23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" stroked="f">
                <v:textbox>
                  <w:txbxContent>
                    <w:p w14:paraId="3E62DDF6" w14:textId="3D400A86" w:rsidR="00FB2028" w:rsidRPr="00062E1F" w:rsidRDefault="00E76973" w:rsidP="00DF6876">
                      <w:pPr>
                        <w:adjustRightInd w:val="0"/>
                        <w:snapToGrid w:val="0"/>
                        <w:spacing w:afterLines="50" w:after="120"/>
                        <w:rPr>
                          <w:rFonts w:ascii="黑体" w:eastAsia="黑体" w:hAnsi="黑体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62E1F">
                        <w:rPr>
                          <w:rFonts w:ascii="黑体" w:eastAsia="黑体" w:hAnsi="黑体" w:cs="Times New Roman" w:hint="eastAsia"/>
                          <w:b/>
                          <w:bCs/>
                          <w:sz w:val="24"/>
                          <w:szCs w:val="24"/>
                        </w:rPr>
                        <w:t>阿里巴巴</w:t>
                      </w:r>
                      <w:r w:rsidRPr="00062E1F">
                        <w:rPr>
                          <w:rFonts w:ascii="黑体" w:eastAsia="黑体" w:hAnsi="黑体" w:cs="Times New Roman"/>
                          <w:b/>
                          <w:bCs/>
                          <w:sz w:val="24"/>
                          <w:szCs w:val="24"/>
                        </w:rPr>
                        <w:t xml:space="preserve"> - </w:t>
                      </w:r>
                      <w:r w:rsidRPr="00062E1F">
                        <w:rPr>
                          <w:rFonts w:ascii="黑体" w:eastAsia="黑体" w:hAnsi="黑体" w:cs="Times New Roman"/>
                          <w:b/>
                          <w:bCs/>
                          <w:sz w:val="24"/>
                          <w:szCs w:val="24"/>
                        </w:rPr>
                        <w:t>智能信息事业群 - 夸克基础模型RLHF</w:t>
                      </w:r>
                      <w:r w:rsidR="00FB2028" w:rsidRPr="00062E1F">
                        <w:rPr>
                          <w:rFonts w:ascii="黑体" w:eastAsia="黑体" w:hAnsi="黑体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FB2028" w:rsidRPr="00062E1F">
                        <w:rPr>
                          <w:rFonts w:ascii="黑体" w:eastAsia="黑体" w:hAnsi="黑体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062E1F">
                        <w:rPr>
                          <w:rFonts w:ascii="黑体" w:eastAsia="黑体" w:hAnsi="黑体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FB2028" w:rsidRPr="00062E1F">
                        <w:rPr>
                          <w:rFonts w:ascii="黑体" w:eastAsia="黑体" w:hAnsi="黑体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62E1F">
                        <w:rPr>
                          <w:rFonts w:ascii="黑体" w:eastAsia="黑体" w:hAnsi="黑体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B2028" w:rsidRPr="00062E1F">
                        <w:rPr>
                          <w:rFonts w:ascii="黑体" w:eastAsia="黑体" w:hAnsi="黑体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062E1F">
                        <w:rPr>
                          <w:rFonts w:ascii="黑体" w:eastAsia="黑体" w:hAnsi="黑体" w:cs="Times New Roman"/>
                          <w:b/>
                          <w:bCs/>
                          <w:sz w:val="24"/>
                          <w:szCs w:val="24"/>
                        </w:rPr>
                        <w:t>mentor:曹宇</w:t>
                      </w:r>
                      <w:r w:rsidR="00FB2028" w:rsidRPr="00062E1F">
                        <w:rPr>
                          <w:rFonts w:ascii="黑体" w:eastAsia="黑体" w:hAnsi="黑体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062E1F">
                        <w:rPr>
                          <w:rFonts w:ascii="黑体" w:eastAsia="黑体" w:hAnsi="黑体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B2028" w:rsidRPr="00062E1F">
                        <w:rPr>
                          <w:rFonts w:ascii="黑体" w:eastAsia="黑体" w:hAnsi="黑体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Pr="00062E1F">
                        <w:rPr>
                          <w:rFonts w:ascii="黑体" w:eastAsia="黑体" w:hAnsi="黑体" w:cs="Times New Roman"/>
                          <w:b/>
                          <w:bCs/>
                          <w:sz w:val="24"/>
                          <w:szCs w:val="24"/>
                        </w:rPr>
                        <w:t>2024.11 - 2025.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3990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D69C94B" wp14:editId="76977389">
                <wp:simplePos x="0" y="0"/>
                <wp:positionH relativeFrom="column">
                  <wp:posOffset>118745</wp:posOffset>
                </wp:positionH>
                <wp:positionV relativeFrom="paragraph">
                  <wp:posOffset>5038090</wp:posOffset>
                </wp:positionV>
                <wp:extent cx="7242175" cy="374015"/>
                <wp:effectExtent l="0" t="0" r="0" b="6985"/>
                <wp:wrapNone/>
                <wp:docPr id="519523109" name="组合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2175" cy="374015"/>
                          <a:chOff x="3339" y="-26639"/>
                          <a:chExt cx="69017" cy="3743"/>
                        </a:xfrm>
                      </wpg:grpSpPr>
                      <wps:wsp>
                        <wps:cNvPr id="732129846" name="矩形 200"/>
                        <wps:cNvSpPr>
                          <a:spLocks noChangeArrowheads="1"/>
                        </wps:cNvSpPr>
                        <wps:spPr bwMode="auto">
                          <a:xfrm>
                            <a:off x="3816" y="-23220"/>
                            <a:ext cx="68540" cy="324"/>
                          </a:xfrm>
                          <a:prstGeom prst="rect">
                            <a:avLst/>
                          </a:prstGeom>
                          <a:solidFill>
                            <a:srgbClr val="2244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674873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39" y="-26639"/>
                            <a:ext cx="10092" cy="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1C17D" w14:textId="17099C02" w:rsidR="004F3BFD" w:rsidRPr="00966283" w:rsidRDefault="004F3BFD" w:rsidP="00966283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9C94B" id="_x0000_s1044" style="position:absolute;margin-left:9.35pt;margin-top:396.7pt;width:570.25pt;height:29.45pt;z-index:251711488;mso-width-relative:margin;mso-height-relative:margin" coordorigin="3339,-26639" coordsize="69017,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">
                <v:rect id="矩形 200" o:spid="_x0000_s1045" style="position:absolute;left:3816;top:-23220;width:68540;height: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" fillcolor="#224461" stroked="f" strokeweight="1pt"/>
                <v:shape id="Text Box 8" o:spid="_x0000_s1046" type="#_x0000_t202" style="position:absolute;left:3339;top:-26639;width:10092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" filled="f" stroked="f">
                  <v:textbox>
                    <w:txbxContent>
                      <w:p w14:paraId="2751C17D" w14:textId="17099C02" w:rsidR="004F3BFD" w:rsidRPr="00966283" w:rsidRDefault="004F3BFD" w:rsidP="00966283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sz w:val="28"/>
                            <w:szCs w:val="28"/>
                          </w:rPr>
                          <w:t>实习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481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83D8D6" wp14:editId="7A6001E8">
                <wp:simplePos x="0" y="0"/>
                <wp:positionH relativeFrom="margin">
                  <wp:align>center</wp:align>
                </wp:positionH>
                <wp:positionV relativeFrom="paragraph">
                  <wp:posOffset>83693</wp:posOffset>
                </wp:positionV>
                <wp:extent cx="7412990" cy="5057775"/>
                <wp:effectExtent l="0" t="0" r="0" b="9525"/>
                <wp:wrapSquare wrapText="bothSides"/>
                <wp:docPr id="4450488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2990" cy="505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02556" w14:textId="77777777" w:rsidR="00363C42" w:rsidRPr="00363C42" w:rsidRDefault="00363C42" w:rsidP="00057CA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vanish/>
                                <w:szCs w:val="21"/>
                              </w:rPr>
                            </w:pPr>
                          </w:p>
                          <w:p w14:paraId="54E6C72A" w14:textId="77777777" w:rsidR="00363C42" w:rsidRPr="00363C42" w:rsidRDefault="00363C42" w:rsidP="00057CA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vanish/>
                                <w:szCs w:val="21"/>
                              </w:rPr>
                            </w:pPr>
                          </w:p>
                          <w:p w14:paraId="4E57E175" w14:textId="77777777" w:rsidR="00363C42" w:rsidRPr="00363C42" w:rsidRDefault="00363C42" w:rsidP="00057CA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vanish/>
                                <w:szCs w:val="21"/>
                              </w:rPr>
                            </w:pPr>
                          </w:p>
                          <w:p w14:paraId="3AC0C529" w14:textId="77777777" w:rsidR="00363C42" w:rsidRPr="00363C42" w:rsidRDefault="00363C42" w:rsidP="00057CA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vanish/>
                                <w:szCs w:val="21"/>
                              </w:rPr>
                            </w:pPr>
                          </w:p>
                          <w:p w14:paraId="2D365782" w14:textId="77777777" w:rsidR="00363C42" w:rsidRPr="00363C42" w:rsidRDefault="00363C42" w:rsidP="00057CA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vanish/>
                                <w:szCs w:val="21"/>
                              </w:rPr>
                            </w:pPr>
                          </w:p>
                          <w:p w14:paraId="49518DD9" w14:textId="77777777" w:rsidR="00363C42" w:rsidRPr="00363C42" w:rsidRDefault="00363C42" w:rsidP="00057CA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vanish/>
                                <w:szCs w:val="21"/>
                              </w:rPr>
                            </w:pPr>
                          </w:p>
                          <w:p w14:paraId="53D2C589" w14:textId="77777777" w:rsidR="00616FF3" w:rsidRPr="00064B8C" w:rsidRDefault="00616FF3" w:rsidP="00616FF3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</w:pPr>
                            <w:r w:rsidRPr="00B3103A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Zhaopeng Feng</w:t>
                            </w:r>
                            <w:r w:rsidRPr="00064B8C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*</w:t>
                            </w:r>
                            <w:r w:rsidRPr="00B3103A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>Yupu</w:t>
                            </w:r>
                            <w:proofErr w:type="spellEnd"/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 xml:space="preserve"> Liang</w:t>
                            </w:r>
                            <w:r w:rsidRPr="00064B8C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*</w:t>
                            </w:r>
                            <w:r w:rsidRPr="00B3103A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>Shaosheng</w:t>
                            </w:r>
                            <w:proofErr w:type="spellEnd"/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 xml:space="preserve"> Cao</w:t>
                            </w:r>
                            <w:r w:rsidRPr="00B3103A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, et al. </w:t>
                            </w:r>
                            <w:r w:rsidRPr="00B3103A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“</w:t>
                            </w:r>
                            <w:hyperlink r:id="rId22" w:history="1">
                              <w:r>
                                <w:rPr>
                                  <w:rStyle w:val="a4"/>
                                  <w:rFonts w:ascii="Palatino Linotype" w:eastAsia="PMingLiU" w:hAnsi="Palatino Linotype" w:cs="Times New Roman"/>
                                  <w:szCs w:val="21"/>
                                </w:rPr>
                                <w:t>MT</w:t>
                              </w:r>
                              <w:r w:rsidRPr="00363C42">
                                <w:rPr>
                                  <w:rStyle w:val="a4"/>
                                  <w:rFonts w:ascii="Palatino Linotype" w:eastAsia="PMingLiU" w:hAnsi="Palatino Linotype" w:cs="Times New Roman"/>
                                  <w:szCs w:val="21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Style w:val="a4"/>
                                  <w:rFonts w:ascii="Palatino Linotype" w:eastAsia="PMingLiU" w:hAnsi="Palatino Linotype" w:cs="Times New Roman"/>
                                  <w:szCs w:val="21"/>
                                </w:rPr>
                                <w:t>: Scaling MLLM-based Text Image Machine Translation via Multi-Task Reinforcement Learning</w:t>
                              </w:r>
                            </w:hyperlink>
                            <w:r w:rsidRPr="00B3103A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 xml:space="preserve">”, </w:t>
                            </w:r>
                            <w:r w:rsidRPr="00B3103A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Submitted to </w:t>
                            </w:r>
                            <w:proofErr w:type="spellStart"/>
                            <w:r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NeurIPS</w:t>
                            </w:r>
                            <w:proofErr w:type="spellEnd"/>
                            <w:r w:rsidRPr="00B3103A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 2025</w:t>
                            </w:r>
                            <w:r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.</w:t>
                            </w:r>
                          </w:p>
                          <w:p w14:paraId="57F0F8E7" w14:textId="77777777" w:rsidR="00616FF3" w:rsidRPr="00363C42" w:rsidRDefault="00616FF3" w:rsidP="00616FF3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ind w:firstLineChars="0"/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</w:pPr>
                            <w:r w:rsidRPr="00363C42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针对文本图像机器翻译（</w:t>
                            </w:r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TIMT</w:t>
                            </w:r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）中精确</w:t>
                            </w:r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OCR</w:t>
                            </w:r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、视觉推理与高质量翻译的挑战，提出</w:t>
                            </w:r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MT</w:t>
                            </w:r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  <w:vertAlign w:val="superscript"/>
                              </w:rPr>
                              <w:t>3</w:t>
                            </w:r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框架，将多任务强化学习应用于</w:t>
                            </w:r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MLLM</w:t>
                            </w:r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进行端到端</w:t>
                            </w:r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TIMT</w:t>
                            </w:r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。通过分解子技能并设计多混合奖励机制进行协同优化。</w:t>
                            </w:r>
                          </w:p>
                          <w:p w14:paraId="11F3DF86" w14:textId="20063ACB" w:rsidR="00616FF3" w:rsidRPr="00616FF3" w:rsidRDefault="00616FF3" w:rsidP="00616FF3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</w:pPr>
                            <w:r w:rsidRPr="004C1758">
                              <w:rPr>
                                <w:rFonts w:ascii="Palatino Linotype" w:eastAsia="黑体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成果：</w:t>
                            </w:r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MT</w:t>
                            </w:r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  <w:vertAlign w:val="superscript"/>
                              </w:rPr>
                              <w:t>3</w:t>
                            </w:r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-7B-Zero</w:t>
                            </w:r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在</w:t>
                            </w:r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MIT-10M</w:t>
                            </w:r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基准上显著优于现有系统，甚至超越更大规模的</w:t>
                            </w:r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MLLM</w:t>
                            </w:r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，并展现强大领域外泛化能力。同时构建了</w:t>
                            </w:r>
                            <w:r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首个</w:t>
                            </w:r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真实社交媒体</w:t>
                            </w:r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TIMT</w:t>
                            </w:r>
                            <w:r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测试集</w:t>
                            </w:r>
                            <w:proofErr w:type="spellStart"/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XHSPost</w:t>
                            </w:r>
                            <w:proofErr w:type="spellEnd"/>
                            <w:r w:rsidRPr="00363C42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。</w:t>
                            </w:r>
                          </w:p>
                          <w:p w14:paraId="03BBEE70" w14:textId="4E7FA543" w:rsidR="00734261" w:rsidRPr="00734261" w:rsidRDefault="00734261" w:rsidP="0073426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</w:pPr>
                            <w:r w:rsidRPr="004644D3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Zhaopeng Feng</w:t>
                            </w:r>
                            <w:r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*</w:t>
                            </w:r>
                            <w:r w:rsidRPr="004644D3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>Jiahan</w:t>
                            </w:r>
                            <w:proofErr w:type="spellEnd"/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 xml:space="preserve"> Ren</w:t>
                            </w:r>
                            <w:r w:rsidRPr="004644D3"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>*</w:t>
                            </w:r>
                            <w:r w:rsidRPr="004644D3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>Jiayuan Su</w:t>
                            </w:r>
                            <w:r w:rsidRPr="00C27EEB"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  <w:t>,</w:t>
                            </w:r>
                            <w:r w:rsidR="004331ED" w:rsidRPr="00B3103A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et al. </w:t>
                            </w:r>
                            <w:r w:rsidRPr="00C27EEB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“</w:t>
                            </w:r>
                            <w:hyperlink r:id="rId23" w:history="1">
                              <w:r>
                                <w:rPr>
                                  <w:rStyle w:val="a4"/>
                                  <w:rFonts w:ascii="Palatino Linotype" w:eastAsia="PMingLiU" w:hAnsi="Palatino Linotype" w:cs="Times New Roman"/>
                                  <w:szCs w:val="21"/>
                                </w:rPr>
                                <w:t>MT-RewardTree: A Comprehensive Framework for Advancing LLM-Based Machine Translation via Reward Modeling</w:t>
                              </w:r>
                            </w:hyperlink>
                            <w:r w:rsidRPr="00C27EEB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”</w:t>
                            </w:r>
                            <w:r w:rsidRPr="00C27EEB"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  <w:t xml:space="preserve">, </w:t>
                            </w:r>
                            <w:r w:rsidRPr="00B3103A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Submitted to EMNLP 2025</w:t>
                            </w:r>
                            <w:r w:rsidRPr="00C27EEB">
                              <w:rPr>
                                <w:rFonts w:ascii="Palatino Linotype" w:eastAsia="PMingLiU" w:hAnsi="Palatino Linotype" w:cs="Times New Roman" w:hint="eastAsia"/>
                                <w:i/>
                                <w:iCs/>
                                <w:szCs w:val="21"/>
                              </w:rPr>
                              <w:t>.</w:t>
                            </w:r>
                            <w:r w:rsidRPr="00C27EEB">
                              <w:rPr>
                                <w:rFonts w:ascii="Palatino Linotype" w:eastAsia="PMingLiU" w:hAnsi="Palatino Linotype" w:cs="Times New Roman"/>
                                <w:i/>
                                <w:iCs/>
                                <w:szCs w:val="21"/>
                              </w:rPr>
                              <w:t xml:space="preserve"> </w:t>
                            </w:r>
                          </w:p>
                          <w:p w14:paraId="12F2B896" w14:textId="428F444F" w:rsidR="00734261" w:rsidRDefault="00734261" w:rsidP="00734261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</w:pPr>
                            <w:r w:rsidRPr="00734261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针对机器翻译领域过程奖励模型（</w:t>
                            </w:r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PRM</w:t>
                            </w:r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）构建与评估方法缺失，特别是词</w:t>
                            </w:r>
                            <w:proofErr w:type="gramStart"/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元级标注</w:t>
                            </w:r>
                            <w:proofErr w:type="gramEnd"/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成本高昂的问题，提出</w:t>
                            </w:r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MT-</w:t>
                            </w:r>
                            <w:proofErr w:type="spellStart"/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RewardTree</w:t>
                            </w:r>
                            <w:proofErr w:type="spellEnd"/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框架。采用近似蒙特卡洛树搜索（</w:t>
                            </w:r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MCTS</w:t>
                            </w:r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）自动生成词</w:t>
                            </w:r>
                            <w:proofErr w:type="gramStart"/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元级偏好</w:t>
                            </w:r>
                            <w:proofErr w:type="gramEnd"/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数据，用于训练隐式</w:t>
                            </w:r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PRM</w:t>
                            </w:r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。</w:t>
                            </w:r>
                          </w:p>
                          <w:p w14:paraId="46BDB6C4" w14:textId="378B203E" w:rsidR="00734261" w:rsidRPr="00734261" w:rsidRDefault="00734261" w:rsidP="00734261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</w:pPr>
                            <w:r w:rsidRPr="004C1758">
                              <w:rPr>
                                <w:rFonts w:ascii="Palatino Linotype" w:eastAsia="黑体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成果：</w:t>
                            </w:r>
                            <w:r w:rsidRPr="00734261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同时构建了</w:t>
                            </w:r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MT-</w:t>
                            </w:r>
                            <w:proofErr w:type="spellStart"/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RewardBench</w:t>
                            </w:r>
                            <w:proofErr w:type="spellEnd"/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基准。实验证明，基于</w:t>
                            </w:r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MCTS</w:t>
                            </w:r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生成的词</w:t>
                            </w:r>
                            <w:proofErr w:type="gramStart"/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元级偏好</w:t>
                            </w:r>
                            <w:proofErr w:type="gramEnd"/>
                            <w:r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数据</w:t>
                            </w:r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训练的</w:t>
                            </w:r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PRM</w:t>
                            </w:r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在判别准确率上显著优于</w:t>
                            </w:r>
                            <w:proofErr w:type="gramStart"/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序列级偏好</w:t>
                            </w:r>
                            <w:proofErr w:type="gramEnd"/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方法，并成功应用于测试时对齐</w:t>
                            </w:r>
                            <w:r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TTA</w:t>
                            </w:r>
                            <w:r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）</w:t>
                            </w:r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和</w:t>
                            </w:r>
                            <w:proofErr w:type="gramStart"/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词元级信用</w:t>
                            </w:r>
                            <w:proofErr w:type="gramEnd"/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分配</w:t>
                            </w:r>
                            <w:r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Credit Assignment</w:t>
                            </w:r>
                            <w:r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）</w:t>
                            </w:r>
                            <w:r w:rsidRPr="0073426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。</w:t>
                            </w:r>
                          </w:p>
                          <w:p w14:paraId="63BD30C0" w14:textId="0F43ED28" w:rsidR="00CB45D5" w:rsidRPr="0071138E" w:rsidRDefault="0071138E" w:rsidP="00CB45D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</w:pPr>
                            <w:bookmarkStart w:id="2" w:name="_Hlk173681408"/>
                            <w:bookmarkStart w:id="3" w:name="_Hlk201064861"/>
                            <w:r w:rsidRPr="0071138E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Jiayuan Su*, </w:t>
                            </w:r>
                            <w:proofErr w:type="spellStart"/>
                            <w:r w:rsidRPr="0071138E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Fulin</w:t>
                            </w:r>
                            <w:proofErr w:type="spellEnd"/>
                            <w:r w:rsidRPr="0071138E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Lin*, </w:t>
                            </w:r>
                            <w:r w:rsidRPr="0071138E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Zhaopeng Feng*</w:t>
                            </w:r>
                            <w:r w:rsidR="004331ED" w:rsidRPr="00B3103A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, et al. </w:t>
                            </w:r>
                            <w:r w:rsidR="00CB45D5" w:rsidRPr="00C27EEB"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  <w:t xml:space="preserve"> </w:t>
                            </w:r>
                            <w:r w:rsidR="00CB45D5" w:rsidRPr="00C27EEB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“</w:t>
                            </w:r>
                            <w:hyperlink r:id="rId24" w:history="1">
                              <w:r w:rsidR="00734261">
                                <w:rPr>
                                  <w:rStyle w:val="a4"/>
                                  <w:rFonts w:ascii="Palatino Linotype" w:eastAsia="PMingLiU" w:hAnsi="Palatino Linotype" w:cs="Times New Roman"/>
                                  <w:szCs w:val="21"/>
                                </w:rPr>
                                <w:t>CP-Router: An Uncertainty-Aware Router Between LLM and LRM</w:t>
                              </w:r>
                            </w:hyperlink>
                            <w:r w:rsidR="00CB45D5" w:rsidRPr="00C27EEB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”</w:t>
                            </w:r>
                            <w:r w:rsidR="00CB45D5" w:rsidRPr="00C27EEB"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  <w:t xml:space="preserve">, </w:t>
                            </w:r>
                            <w:bookmarkEnd w:id="2"/>
                            <w:r w:rsidR="00734261" w:rsidRPr="00B3103A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Submitted to EMNLP 2025</w:t>
                            </w:r>
                            <w:r w:rsidR="00734261" w:rsidRPr="00C27EEB">
                              <w:rPr>
                                <w:rFonts w:ascii="Palatino Linotype" w:eastAsia="PMingLiU" w:hAnsi="Palatino Linotype" w:cs="Times New Roman" w:hint="eastAsia"/>
                                <w:i/>
                                <w:iCs/>
                                <w:szCs w:val="21"/>
                              </w:rPr>
                              <w:t>.</w:t>
                            </w:r>
                          </w:p>
                          <w:p w14:paraId="31EA0FA4" w14:textId="34ED1858" w:rsidR="00832B31" w:rsidRDefault="00832B31" w:rsidP="0071138E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</w:pPr>
                            <w:r w:rsidRPr="00832B31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针对推理模型（</w:t>
                            </w:r>
                            <w:r w:rsidRPr="00832B3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LRM</w:t>
                            </w:r>
                            <w:r w:rsidRPr="00832B3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）在简单问题上</w:t>
                            </w:r>
                            <w:r w:rsidRPr="00832B3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“</w:t>
                            </w:r>
                            <w:r w:rsidRPr="00832B3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过度思考</w:t>
                            </w:r>
                            <w:r w:rsidRPr="00832B3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”</w:t>
                            </w:r>
                            <w:r w:rsidRPr="00832B3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导致的效率低下问题，提出</w:t>
                            </w:r>
                            <w:r w:rsidRPr="00832B3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CP-Router</w:t>
                            </w:r>
                            <w:r w:rsidRPr="00832B3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框架。这是一个免训练、模型无关的动态路由机制，基于一致性预测（</w:t>
                            </w:r>
                            <w:r w:rsidRPr="00832B3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CP</w:t>
                            </w:r>
                            <w:r w:rsidRPr="00832B3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）估计的不确定性，在标准</w:t>
                            </w:r>
                            <w:r w:rsidRPr="00832B3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LLM</w:t>
                            </w:r>
                            <w:r w:rsidRPr="00832B3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和</w:t>
                            </w:r>
                            <w:r w:rsidRPr="00832B3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LRM</w:t>
                            </w:r>
                            <w:r w:rsidRPr="00832B3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间智能分配任务。</w:t>
                            </w:r>
                          </w:p>
                          <w:p w14:paraId="2F3F1964" w14:textId="31DA64A6" w:rsidR="0071138E" w:rsidRPr="0071138E" w:rsidRDefault="0071138E" w:rsidP="0071138E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</w:pPr>
                            <w:r w:rsidRPr="004C1758">
                              <w:rPr>
                                <w:rFonts w:ascii="Palatino Linotype" w:eastAsia="黑体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成果：</w:t>
                            </w:r>
                            <w:r w:rsidR="00832B31" w:rsidRPr="00832B31"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在保持甚至提升推理准确率的同时，显著降低了</w:t>
                            </w:r>
                            <w:r w:rsidR="00832B31" w:rsidRPr="00832B3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token</w:t>
                            </w:r>
                            <w:r w:rsidR="00832B31" w:rsidRPr="00832B3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消耗和对昂贵</w:t>
                            </w:r>
                            <w:r w:rsidR="00832B31" w:rsidRPr="00832B3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LRM</w:t>
                            </w:r>
                            <w:r w:rsidR="00832B31" w:rsidRPr="00832B31"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的调用频率。在多个数学、逻辑推理基准上验证了其有效性和泛化能力。</w:t>
                            </w:r>
                          </w:p>
                          <w:bookmarkEnd w:id="3"/>
                          <w:p w14:paraId="1767E058" w14:textId="77777777" w:rsidR="00734261" w:rsidRPr="00057CAF" w:rsidRDefault="00734261" w:rsidP="0073426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</w:pPr>
                            <w:r w:rsidRPr="004644D3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Zhaopeng Feng</w:t>
                            </w:r>
                            <w:r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*</w:t>
                            </w:r>
                            <w:r w:rsidRPr="004644D3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4644D3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Zijie</w:t>
                            </w:r>
                            <w:proofErr w:type="spellEnd"/>
                            <w:r w:rsidRPr="004644D3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Meng</w:t>
                            </w:r>
                            <w:r w:rsidRPr="004644D3"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>*</w:t>
                            </w:r>
                            <w:r w:rsidRPr="004644D3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4644D3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Zuozhu</w:t>
                            </w:r>
                            <w:proofErr w:type="spellEnd"/>
                            <w:r w:rsidRPr="004644D3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Liu</w:t>
                            </w:r>
                            <w:r w:rsidRPr="00C27EEB"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  <w:t xml:space="preserve">, </w:t>
                            </w:r>
                            <w:r w:rsidRPr="00C27EEB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“</w:t>
                            </w:r>
                            <w:hyperlink r:id="rId25" w:history="1">
                              <w:r w:rsidRPr="009B157A">
                                <w:rPr>
                                  <w:rStyle w:val="a4"/>
                                  <w:rFonts w:ascii="Palatino Linotype" w:eastAsia="PMingLiU" w:hAnsi="Palatino Linotype" w:cs="Times New Roman"/>
                                  <w:szCs w:val="21"/>
                                </w:rPr>
                                <w:t>EC-Guide: A Comprehensive E-Commerce Guide for Instruction Tuning and Quantization</w:t>
                              </w:r>
                            </w:hyperlink>
                            <w:r w:rsidRPr="00C27EEB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”</w:t>
                            </w:r>
                            <w:r w:rsidRPr="00C27EEB"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  <w:t xml:space="preserve">, </w:t>
                            </w:r>
                            <w:r w:rsidRPr="00F545A8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KDD Workshop, 2024</w:t>
                            </w:r>
                            <w:r w:rsidRPr="00C27EEB">
                              <w:rPr>
                                <w:rFonts w:ascii="Palatino Linotype" w:eastAsia="PMingLiU" w:hAnsi="Palatino Linotype" w:cs="Times New Roman" w:hint="eastAsia"/>
                                <w:i/>
                                <w:iCs/>
                                <w:szCs w:val="21"/>
                              </w:rPr>
                              <w:t>.</w:t>
                            </w:r>
                            <w:r w:rsidRPr="00C27EEB">
                              <w:rPr>
                                <w:rFonts w:ascii="Palatino Linotype" w:eastAsia="PMingLiU" w:hAnsi="Palatino Linotype" w:cs="Times New Roman"/>
                                <w:i/>
                                <w:iCs/>
                                <w:szCs w:val="21"/>
                              </w:rPr>
                              <w:t xml:space="preserve"> </w:t>
                            </w:r>
                          </w:p>
                          <w:p w14:paraId="693B17C6" w14:textId="619AD2CB" w:rsidR="00B3103A" w:rsidRPr="00734261" w:rsidRDefault="00734261" w:rsidP="0073426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</w:pPr>
                            <w:r w:rsidRPr="00734261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Zhaopeng Feng</w:t>
                            </w:r>
                            <w:r w:rsidRPr="00734261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34261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Keyang</w:t>
                            </w:r>
                            <w:proofErr w:type="spellEnd"/>
                            <w:r w:rsidRPr="00734261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Zhang, </w:t>
                            </w:r>
                            <w:proofErr w:type="spellStart"/>
                            <w:r w:rsidRPr="00734261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Shuyue</w:t>
                            </w:r>
                            <w:proofErr w:type="spellEnd"/>
                            <w:r w:rsidRPr="00734261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Jia, </w:t>
                            </w:r>
                            <w:proofErr w:type="spellStart"/>
                            <w:r w:rsidRPr="00734261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Baoliang</w:t>
                            </w:r>
                            <w:proofErr w:type="spellEnd"/>
                            <w:r w:rsidRPr="00734261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Chen, Shiqi Wang</w:t>
                            </w:r>
                            <w:r w:rsidRPr="00734261"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  <w:t xml:space="preserve">, </w:t>
                            </w:r>
                            <w:r w:rsidRPr="00734261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“</w:t>
                            </w:r>
                            <w:hyperlink r:id="rId26" w:history="1">
                              <w:r w:rsidRPr="00734261">
                                <w:rPr>
                                  <w:rStyle w:val="a4"/>
                                  <w:rFonts w:ascii="Palatino Linotype" w:eastAsia="PMingLiU" w:hAnsi="Palatino Linotype" w:cs="Times New Roman"/>
                                  <w:szCs w:val="21"/>
                                </w:rPr>
                                <w:t>Learning from mixed datasets: A monotonic image quality assessment model</w:t>
                              </w:r>
                            </w:hyperlink>
                            <w:r w:rsidRPr="00734261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”</w:t>
                            </w:r>
                            <w:r w:rsidRPr="00734261"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  <w:t xml:space="preserve">, </w:t>
                            </w:r>
                            <w:r w:rsidRPr="00734261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Electronics Letters</w:t>
                            </w:r>
                            <w:r w:rsidRPr="00734261">
                              <w:rPr>
                                <w:rFonts w:ascii="Palatino Linotype" w:eastAsia="PMingLiU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 2023</w:t>
                            </w:r>
                            <w:r w:rsidRPr="00734261">
                              <w:rPr>
                                <w:rFonts w:ascii="Palatino Linotype" w:eastAsia="PMingLiU" w:hAnsi="Palatino Linotype" w:cs="Times New Roman" w:hint="eastAsia"/>
                                <w:i/>
                                <w:iCs/>
                                <w:szCs w:val="21"/>
                              </w:rPr>
                              <w:t>.</w:t>
                            </w:r>
                            <w:r w:rsidRPr="00734261">
                              <w:rPr>
                                <w:rFonts w:ascii="Palatino Linotype" w:eastAsia="PMingLiU" w:hAnsi="Palatino Linotype" w:cs="Times New Roman"/>
                                <w:i/>
                                <w:iCs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D8D6" id="_x0000_s1047" type="#_x0000_t202" style="position:absolute;margin-left:0;margin-top:6.6pt;width:583.7pt;height:398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" stroked="f">
                <v:textbox>
                  <w:txbxContent>
                    <w:p w14:paraId="21402556" w14:textId="77777777" w:rsidR="00363C42" w:rsidRPr="00363C42" w:rsidRDefault="00363C42" w:rsidP="00057CAF">
                      <w:pPr>
                        <w:pStyle w:val="a3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PMingLiU" w:hAnsi="Palatino Linotype" w:cs="Times New Roman"/>
                          <w:b/>
                          <w:bCs/>
                          <w:vanish/>
                          <w:szCs w:val="21"/>
                        </w:rPr>
                      </w:pPr>
                    </w:p>
                    <w:p w14:paraId="54E6C72A" w14:textId="77777777" w:rsidR="00363C42" w:rsidRPr="00363C42" w:rsidRDefault="00363C42" w:rsidP="00057CAF">
                      <w:pPr>
                        <w:pStyle w:val="a3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PMingLiU" w:hAnsi="Palatino Linotype" w:cs="Times New Roman"/>
                          <w:b/>
                          <w:bCs/>
                          <w:vanish/>
                          <w:szCs w:val="21"/>
                        </w:rPr>
                      </w:pPr>
                    </w:p>
                    <w:p w14:paraId="4E57E175" w14:textId="77777777" w:rsidR="00363C42" w:rsidRPr="00363C42" w:rsidRDefault="00363C42" w:rsidP="00057CAF">
                      <w:pPr>
                        <w:pStyle w:val="a3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PMingLiU" w:hAnsi="Palatino Linotype" w:cs="Times New Roman"/>
                          <w:b/>
                          <w:bCs/>
                          <w:vanish/>
                          <w:szCs w:val="21"/>
                        </w:rPr>
                      </w:pPr>
                    </w:p>
                    <w:p w14:paraId="3AC0C529" w14:textId="77777777" w:rsidR="00363C42" w:rsidRPr="00363C42" w:rsidRDefault="00363C42" w:rsidP="00057CAF">
                      <w:pPr>
                        <w:pStyle w:val="a3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PMingLiU" w:hAnsi="Palatino Linotype" w:cs="Times New Roman"/>
                          <w:b/>
                          <w:bCs/>
                          <w:vanish/>
                          <w:szCs w:val="21"/>
                        </w:rPr>
                      </w:pPr>
                    </w:p>
                    <w:p w14:paraId="2D365782" w14:textId="77777777" w:rsidR="00363C42" w:rsidRPr="00363C42" w:rsidRDefault="00363C42" w:rsidP="00057CAF">
                      <w:pPr>
                        <w:pStyle w:val="a3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PMingLiU" w:hAnsi="Palatino Linotype" w:cs="Times New Roman"/>
                          <w:b/>
                          <w:bCs/>
                          <w:vanish/>
                          <w:szCs w:val="21"/>
                        </w:rPr>
                      </w:pPr>
                    </w:p>
                    <w:p w14:paraId="49518DD9" w14:textId="77777777" w:rsidR="00363C42" w:rsidRPr="00363C42" w:rsidRDefault="00363C42" w:rsidP="00057CAF">
                      <w:pPr>
                        <w:pStyle w:val="a3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PMingLiU" w:hAnsi="Palatino Linotype" w:cs="Times New Roman"/>
                          <w:b/>
                          <w:bCs/>
                          <w:vanish/>
                          <w:szCs w:val="21"/>
                        </w:rPr>
                      </w:pPr>
                    </w:p>
                    <w:p w14:paraId="53D2C589" w14:textId="77777777" w:rsidR="00616FF3" w:rsidRPr="00064B8C" w:rsidRDefault="00616FF3" w:rsidP="00616FF3">
                      <w:pPr>
                        <w:pStyle w:val="a3"/>
                        <w:numPr>
                          <w:ilvl w:val="0"/>
                          <w:numId w:val="19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黑体" w:eastAsia="黑体" w:hAnsi="黑体" w:cs="Times New Roman"/>
                          <w:szCs w:val="21"/>
                        </w:rPr>
                      </w:pPr>
                      <w:r w:rsidRPr="00B3103A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Zhaopeng Feng</w:t>
                      </w:r>
                      <w:r w:rsidRPr="00064B8C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*</w:t>
                      </w:r>
                      <w:r w:rsidRPr="00B3103A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>Yupu</w:t>
                      </w:r>
                      <w:proofErr w:type="spellEnd"/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 xml:space="preserve"> Liang</w:t>
                      </w:r>
                      <w:r w:rsidRPr="00064B8C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*</w:t>
                      </w:r>
                      <w:r w:rsidRPr="00B3103A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>Shaosheng</w:t>
                      </w:r>
                      <w:proofErr w:type="spellEnd"/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 xml:space="preserve"> Cao</w:t>
                      </w:r>
                      <w:r w:rsidRPr="00B3103A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, et al. </w:t>
                      </w:r>
                      <w:r w:rsidRPr="00B3103A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“</w:t>
                      </w:r>
                      <w:hyperlink r:id="rId27" w:history="1">
                        <w:r>
                          <w:rPr>
                            <w:rStyle w:val="a4"/>
                            <w:rFonts w:ascii="Palatino Linotype" w:eastAsia="PMingLiU" w:hAnsi="Palatino Linotype" w:cs="Times New Roman"/>
                            <w:szCs w:val="21"/>
                          </w:rPr>
                          <w:t>MT</w:t>
                        </w:r>
                        <w:r w:rsidRPr="00363C42">
                          <w:rPr>
                            <w:rStyle w:val="a4"/>
                            <w:rFonts w:ascii="Palatino Linotype" w:eastAsia="PMingLiU" w:hAnsi="Palatino Linotype" w:cs="Times New Roman"/>
                            <w:szCs w:val="21"/>
                            <w:vertAlign w:val="superscript"/>
                          </w:rPr>
                          <w:t>3</w:t>
                        </w:r>
                        <w:r>
                          <w:rPr>
                            <w:rStyle w:val="a4"/>
                            <w:rFonts w:ascii="Palatino Linotype" w:eastAsia="PMingLiU" w:hAnsi="Palatino Linotype" w:cs="Times New Roman"/>
                            <w:szCs w:val="21"/>
                          </w:rPr>
                          <w:t>: Scaling MLLM-based Text Image Machine Translation via Multi-Task Reinforcement Learning</w:t>
                        </w:r>
                      </w:hyperlink>
                      <w:r w:rsidRPr="00B3103A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 xml:space="preserve">”, </w:t>
                      </w:r>
                      <w:r w:rsidRPr="00B3103A">
                        <w:rPr>
                          <w:rFonts w:ascii="Palatino Linotype" w:eastAsia="PMingLiU" w:hAnsi="Palatino Linotype" w:cs="Times New Roman"/>
                          <w:b/>
                          <w:bCs/>
                          <w:i/>
                          <w:iCs/>
                          <w:szCs w:val="21"/>
                        </w:rPr>
                        <w:t xml:space="preserve">Submitted to </w:t>
                      </w:r>
                      <w:proofErr w:type="spellStart"/>
                      <w:r>
                        <w:rPr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>NeurIPS</w:t>
                      </w:r>
                      <w:proofErr w:type="spellEnd"/>
                      <w:r w:rsidRPr="00B3103A">
                        <w:rPr>
                          <w:rFonts w:ascii="Palatino Linotype" w:eastAsia="PMingLiU" w:hAnsi="Palatino Linotype" w:cs="Times New Roman"/>
                          <w:b/>
                          <w:bCs/>
                          <w:i/>
                          <w:iCs/>
                          <w:szCs w:val="21"/>
                        </w:rPr>
                        <w:t xml:space="preserve"> 2025</w:t>
                      </w:r>
                      <w:r>
                        <w:rPr>
                          <w:rFonts w:ascii="Palatino Linotype" w:hAnsi="Palatino Linotype" w:cs="Times New Roman" w:hint="eastAsia"/>
                          <w:b/>
                          <w:bCs/>
                          <w:szCs w:val="21"/>
                        </w:rPr>
                        <w:t>.</w:t>
                      </w:r>
                    </w:p>
                    <w:p w14:paraId="57F0F8E7" w14:textId="77777777" w:rsidR="00616FF3" w:rsidRPr="00363C42" w:rsidRDefault="00616FF3" w:rsidP="00616FF3">
                      <w:pPr>
                        <w:pStyle w:val="a3"/>
                        <w:numPr>
                          <w:ilvl w:val="0"/>
                          <w:numId w:val="24"/>
                        </w:numPr>
                        <w:ind w:firstLineChars="0"/>
                        <w:rPr>
                          <w:rFonts w:ascii="Palatino Linotype" w:eastAsia="黑体" w:hAnsi="Palatino Linotype" w:cs="Times New Roman"/>
                          <w:szCs w:val="21"/>
                        </w:rPr>
                      </w:pPr>
                      <w:r w:rsidRPr="00363C42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针对文本图像机器翻译（</w:t>
                      </w:r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TIMT</w:t>
                      </w:r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）中精确</w:t>
                      </w:r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OCR</w:t>
                      </w:r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、视觉推理与高质量翻译的挑战，提出</w:t>
                      </w:r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MT</w:t>
                      </w:r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  <w:vertAlign w:val="superscript"/>
                        </w:rPr>
                        <w:t>3</w:t>
                      </w:r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框架，将多任务强化学习应用于</w:t>
                      </w:r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MLLM</w:t>
                      </w:r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进行端到端</w:t>
                      </w:r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TIMT</w:t>
                      </w:r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。通过分解子技能并设计多混合奖励机制进行协同优化。</w:t>
                      </w:r>
                    </w:p>
                    <w:p w14:paraId="11F3DF86" w14:textId="20063ACB" w:rsidR="00616FF3" w:rsidRPr="00616FF3" w:rsidRDefault="00616FF3" w:rsidP="00616FF3">
                      <w:pPr>
                        <w:pStyle w:val="a3"/>
                        <w:numPr>
                          <w:ilvl w:val="0"/>
                          <w:numId w:val="24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</w:pPr>
                      <w:r w:rsidRPr="004C1758">
                        <w:rPr>
                          <w:rFonts w:ascii="Palatino Linotype" w:eastAsia="黑体" w:hAnsi="Palatino Linotype" w:cs="Times New Roman" w:hint="eastAsia"/>
                          <w:b/>
                          <w:bCs/>
                          <w:szCs w:val="21"/>
                        </w:rPr>
                        <w:t>成果：</w:t>
                      </w:r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MT</w:t>
                      </w:r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  <w:vertAlign w:val="superscript"/>
                        </w:rPr>
                        <w:t>3</w:t>
                      </w:r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-7B-Zero</w:t>
                      </w:r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在</w:t>
                      </w:r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MIT-10M</w:t>
                      </w:r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基准上显著优于现有系统，甚至超越更大规模的</w:t>
                      </w:r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MLLM</w:t>
                      </w:r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，并展现强大领域外泛化能力。同时构建了</w:t>
                      </w:r>
                      <w:r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首个</w:t>
                      </w:r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真实社交媒体</w:t>
                      </w:r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TIMT</w:t>
                      </w:r>
                      <w:r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测试集</w:t>
                      </w:r>
                      <w:proofErr w:type="spellStart"/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XHSPost</w:t>
                      </w:r>
                      <w:proofErr w:type="spellEnd"/>
                      <w:r w:rsidRPr="00363C42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。</w:t>
                      </w:r>
                    </w:p>
                    <w:p w14:paraId="03BBEE70" w14:textId="4E7FA543" w:rsidR="00734261" w:rsidRPr="00734261" w:rsidRDefault="00734261" w:rsidP="00734261">
                      <w:pPr>
                        <w:pStyle w:val="a3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PMingLiU" w:hAnsi="Palatino Linotype" w:cs="Times New Roman"/>
                          <w:szCs w:val="21"/>
                        </w:rPr>
                      </w:pPr>
                      <w:r w:rsidRPr="004644D3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Zhaopeng Feng</w:t>
                      </w:r>
                      <w:r>
                        <w:rPr>
                          <w:rFonts w:ascii="Palatino Linotype" w:hAnsi="Palatino Linotype" w:cs="Times New Roman" w:hint="eastAsia"/>
                          <w:b/>
                          <w:bCs/>
                          <w:szCs w:val="21"/>
                        </w:rPr>
                        <w:t>*</w:t>
                      </w:r>
                      <w:r w:rsidRPr="004644D3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>Jiahan</w:t>
                      </w:r>
                      <w:proofErr w:type="spellEnd"/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 xml:space="preserve"> Ren</w:t>
                      </w:r>
                      <w:r w:rsidRPr="004644D3">
                        <w:rPr>
                          <w:rFonts w:ascii="Palatino Linotype" w:hAnsi="Palatino Linotype" w:cs="Times New Roman" w:hint="eastAsia"/>
                          <w:szCs w:val="21"/>
                        </w:rPr>
                        <w:t>*</w:t>
                      </w:r>
                      <w:r w:rsidRPr="004644D3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, </w:t>
                      </w:r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>Jiayuan Su</w:t>
                      </w:r>
                      <w:r w:rsidRPr="00C27EEB"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  <w:t>,</w:t>
                      </w:r>
                      <w:r w:rsidR="004331ED" w:rsidRPr="00B3103A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et al. </w:t>
                      </w:r>
                      <w:r w:rsidRPr="00C27EEB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“</w:t>
                      </w:r>
                      <w:hyperlink r:id="rId28" w:history="1">
                        <w:r>
                          <w:rPr>
                            <w:rStyle w:val="a4"/>
                            <w:rFonts w:ascii="Palatino Linotype" w:eastAsia="PMingLiU" w:hAnsi="Palatino Linotype" w:cs="Times New Roman"/>
                            <w:szCs w:val="21"/>
                          </w:rPr>
                          <w:t>MT-RewardTree: A Comprehensive Framework for Advancing LLM-Based Machine Translation via Reward Modeling</w:t>
                        </w:r>
                      </w:hyperlink>
                      <w:r w:rsidRPr="00C27EEB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”</w:t>
                      </w:r>
                      <w:r w:rsidRPr="00C27EEB"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  <w:t xml:space="preserve">, </w:t>
                      </w:r>
                      <w:r w:rsidRPr="00B3103A">
                        <w:rPr>
                          <w:rFonts w:ascii="Palatino Linotype" w:eastAsia="PMingLiU" w:hAnsi="Palatino Linotype" w:cs="Times New Roman"/>
                          <w:b/>
                          <w:bCs/>
                          <w:i/>
                          <w:iCs/>
                          <w:szCs w:val="21"/>
                        </w:rPr>
                        <w:t>Submitted to EMNLP 2025</w:t>
                      </w:r>
                      <w:r w:rsidRPr="00C27EEB">
                        <w:rPr>
                          <w:rFonts w:ascii="Palatino Linotype" w:eastAsia="PMingLiU" w:hAnsi="Palatino Linotype" w:cs="Times New Roman" w:hint="eastAsia"/>
                          <w:i/>
                          <w:iCs/>
                          <w:szCs w:val="21"/>
                        </w:rPr>
                        <w:t>.</w:t>
                      </w:r>
                      <w:r w:rsidRPr="00C27EEB">
                        <w:rPr>
                          <w:rFonts w:ascii="Palatino Linotype" w:eastAsia="PMingLiU" w:hAnsi="Palatino Linotype" w:cs="Times New Roman"/>
                          <w:i/>
                          <w:iCs/>
                          <w:szCs w:val="21"/>
                        </w:rPr>
                        <w:t xml:space="preserve"> </w:t>
                      </w:r>
                    </w:p>
                    <w:p w14:paraId="12F2B896" w14:textId="428F444F" w:rsidR="00734261" w:rsidRDefault="00734261" w:rsidP="00734261">
                      <w:pPr>
                        <w:pStyle w:val="a3"/>
                        <w:numPr>
                          <w:ilvl w:val="0"/>
                          <w:numId w:val="24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黑体" w:hAnsi="Palatino Linotype" w:cs="Times New Roman"/>
                          <w:szCs w:val="21"/>
                        </w:rPr>
                      </w:pPr>
                      <w:r w:rsidRPr="00734261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针对机器翻译领域过程奖励模型（</w:t>
                      </w:r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PRM</w:t>
                      </w:r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）构建与评估方法缺失，特别是词</w:t>
                      </w:r>
                      <w:proofErr w:type="gramStart"/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元级标注</w:t>
                      </w:r>
                      <w:proofErr w:type="gramEnd"/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成本高昂的问题，提出</w:t>
                      </w:r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MT-</w:t>
                      </w:r>
                      <w:proofErr w:type="spellStart"/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RewardTree</w:t>
                      </w:r>
                      <w:proofErr w:type="spellEnd"/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框架。采用近似蒙特卡洛树搜索（</w:t>
                      </w:r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MCTS</w:t>
                      </w:r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）自动生成词</w:t>
                      </w:r>
                      <w:proofErr w:type="gramStart"/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元级偏好</w:t>
                      </w:r>
                      <w:proofErr w:type="gramEnd"/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数据，用于训练隐式</w:t>
                      </w:r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PRM</w:t>
                      </w:r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。</w:t>
                      </w:r>
                    </w:p>
                    <w:p w14:paraId="46BDB6C4" w14:textId="378B203E" w:rsidR="00734261" w:rsidRPr="00734261" w:rsidRDefault="00734261" w:rsidP="00734261">
                      <w:pPr>
                        <w:pStyle w:val="a3"/>
                        <w:numPr>
                          <w:ilvl w:val="0"/>
                          <w:numId w:val="24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黑体" w:hAnsi="Palatino Linotype" w:cs="Times New Roman"/>
                          <w:szCs w:val="21"/>
                        </w:rPr>
                      </w:pPr>
                      <w:r w:rsidRPr="004C1758">
                        <w:rPr>
                          <w:rFonts w:ascii="Palatino Linotype" w:eastAsia="黑体" w:hAnsi="Palatino Linotype" w:cs="Times New Roman" w:hint="eastAsia"/>
                          <w:b/>
                          <w:bCs/>
                          <w:szCs w:val="21"/>
                        </w:rPr>
                        <w:t>成果：</w:t>
                      </w:r>
                      <w:r w:rsidRPr="00734261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同时构建了</w:t>
                      </w:r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MT-</w:t>
                      </w:r>
                      <w:proofErr w:type="spellStart"/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RewardBench</w:t>
                      </w:r>
                      <w:proofErr w:type="spellEnd"/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基准。实验证明，基于</w:t>
                      </w:r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MCTS</w:t>
                      </w:r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生成的词</w:t>
                      </w:r>
                      <w:proofErr w:type="gramStart"/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元级偏好</w:t>
                      </w:r>
                      <w:proofErr w:type="gramEnd"/>
                      <w:r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数据</w:t>
                      </w:r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训练的</w:t>
                      </w:r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PRM</w:t>
                      </w:r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在判别准确率上显著优于</w:t>
                      </w:r>
                      <w:proofErr w:type="gramStart"/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序列级偏好</w:t>
                      </w:r>
                      <w:proofErr w:type="gramEnd"/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方法，并成功应用于测试时对齐</w:t>
                      </w:r>
                      <w:r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（</w:t>
                      </w:r>
                      <w:r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TTA</w:t>
                      </w:r>
                      <w:r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）</w:t>
                      </w:r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和</w:t>
                      </w:r>
                      <w:proofErr w:type="gramStart"/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词元级信用</w:t>
                      </w:r>
                      <w:proofErr w:type="gramEnd"/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分配</w:t>
                      </w:r>
                      <w:r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（</w:t>
                      </w:r>
                      <w:r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Credit Assignment</w:t>
                      </w:r>
                      <w:r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）</w:t>
                      </w:r>
                      <w:r w:rsidRPr="0073426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。</w:t>
                      </w:r>
                    </w:p>
                    <w:p w14:paraId="63BD30C0" w14:textId="0F43ED28" w:rsidR="00CB45D5" w:rsidRPr="0071138E" w:rsidRDefault="0071138E" w:rsidP="00CB45D5">
                      <w:pPr>
                        <w:pStyle w:val="a3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PMingLiU" w:hAnsi="Palatino Linotype" w:cs="Times New Roman"/>
                          <w:szCs w:val="21"/>
                        </w:rPr>
                      </w:pPr>
                      <w:bookmarkStart w:id="4" w:name="_Hlk173681408"/>
                      <w:bookmarkStart w:id="5" w:name="_Hlk201064861"/>
                      <w:r w:rsidRPr="0071138E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Jiayuan Su*, </w:t>
                      </w:r>
                      <w:proofErr w:type="spellStart"/>
                      <w:r w:rsidRPr="0071138E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Fulin</w:t>
                      </w:r>
                      <w:proofErr w:type="spellEnd"/>
                      <w:r w:rsidRPr="0071138E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Lin*, </w:t>
                      </w:r>
                      <w:r w:rsidRPr="0071138E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Zhaopeng Feng*</w:t>
                      </w:r>
                      <w:r w:rsidR="004331ED" w:rsidRPr="00B3103A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, et al. </w:t>
                      </w:r>
                      <w:r w:rsidR="00CB45D5" w:rsidRPr="00C27EEB"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  <w:t xml:space="preserve"> </w:t>
                      </w:r>
                      <w:r w:rsidR="00CB45D5" w:rsidRPr="00C27EEB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“</w:t>
                      </w:r>
                      <w:hyperlink r:id="rId29" w:history="1">
                        <w:r w:rsidR="00734261">
                          <w:rPr>
                            <w:rStyle w:val="a4"/>
                            <w:rFonts w:ascii="Palatino Linotype" w:eastAsia="PMingLiU" w:hAnsi="Palatino Linotype" w:cs="Times New Roman"/>
                            <w:szCs w:val="21"/>
                          </w:rPr>
                          <w:t>CP-Router: An Uncertainty-Aware Router Between LLM and LRM</w:t>
                        </w:r>
                      </w:hyperlink>
                      <w:r w:rsidR="00CB45D5" w:rsidRPr="00C27EEB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”</w:t>
                      </w:r>
                      <w:r w:rsidR="00CB45D5" w:rsidRPr="00C27EEB"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  <w:t xml:space="preserve">, </w:t>
                      </w:r>
                      <w:bookmarkEnd w:id="4"/>
                      <w:r w:rsidR="00734261" w:rsidRPr="00B3103A">
                        <w:rPr>
                          <w:rFonts w:ascii="Palatino Linotype" w:eastAsia="PMingLiU" w:hAnsi="Palatino Linotype" w:cs="Times New Roman"/>
                          <w:b/>
                          <w:bCs/>
                          <w:i/>
                          <w:iCs/>
                          <w:szCs w:val="21"/>
                        </w:rPr>
                        <w:t>Submitted to EMNLP 2025</w:t>
                      </w:r>
                      <w:r w:rsidR="00734261" w:rsidRPr="00C27EEB">
                        <w:rPr>
                          <w:rFonts w:ascii="Palatino Linotype" w:eastAsia="PMingLiU" w:hAnsi="Palatino Linotype" w:cs="Times New Roman" w:hint="eastAsia"/>
                          <w:i/>
                          <w:iCs/>
                          <w:szCs w:val="21"/>
                        </w:rPr>
                        <w:t>.</w:t>
                      </w:r>
                    </w:p>
                    <w:p w14:paraId="31EA0FA4" w14:textId="34ED1858" w:rsidR="00832B31" w:rsidRDefault="00832B31" w:rsidP="0071138E">
                      <w:pPr>
                        <w:pStyle w:val="a3"/>
                        <w:numPr>
                          <w:ilvl w:val="0"/>
                          <w:numId w:val="24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黑体" w:hAnsi="Palatino Linotype" w:cs="Times New Roman"/>
                          <w:szCs w:val="21"/>
                        </w:rPr>
                      </w:pPr>
                      <w:r w:rsidRPr="00832B31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针对推理模型（</w:t>
                      </w:r>
                      <w:r w:rsidRPr="00832B3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LRM</w:t>
                      </w:r>
                      <w:r w:rsidRPr="00832B3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）在简单问题上</w:t>
                      </w:r>
                      <w:r w:rsidRPr="00832B3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“</w:t>
                      </w:r>
                      <w:r w:rsidRPr="00832B3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过度思考</w:t>
                      </w:r>
                      <w:r w:rsidRPr="00832B3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”</w:t>
                      </w:r>
                      <w:r w:rsidRPr="00832B3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导致的效率低下问题，提出</w:t>
                      </w:r>
                      <w:r w:rsidRPr="00832B3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CP-Router</w:t>
                      </w:r>
                      <w:r w:rsidRPr="00832B3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框架。这是一个免训练、模型无关的动态路由机制，基于一致性预测（</w:t>
                      </w:r>
                      <w:r w:rsidRPr="00832B3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CP</w:t>
                      </w:r>
                      <w:r w:rsidRPr="00832B3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）估计的不确定性，在标准</w:t>
                      </w:r>
                      <w:r w:rsidRPr="00832B3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LLM</w:t>
                      </w:r>
                      <w:r w:rsidRPr="00832B3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和</w:t>
                      </w:r>
                      <w:r w:rsidRPr="00832B3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LRM</w:t>
                      </w:r>
                      <w:r w:rsidRPr="00832B3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间智能分配任务。</w:t>
                      </w:r>
                    </w:p>
                    <w:p w14:paraId="2F3F1964" w14:textId="31DA64A6" w:rsidR="0071138E" w:rsidRPr="0071138E" w:rsidRDefault="0071138E" w:rsidP="0071138E">
                      <w:pPr>
                        <w:pStyle w:val="a3"/>
                        <w:numPr>
                          <w:ilvl w:val="0"/>
                          <w:numId w:val="24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黑体" w:hAnsi="Palatino Linotype" w:cs="Times New Roman"/>
                          <w:szCs w:val="21"/>
                        </w:rPr>
                      </w:pPr>
                      <w:r w:rsidRPr="004C1758">
                        <w:rPr>
                          <w:rFonts w:ascii="Palatino Linotype" w:eastAsia="黑体" w:hAnsi="Palatino Linotype" w:cs="Times New Roman" w:hint="eastAsia"/>
                          <w:b/>
                          <w:bCs/>
                          <w:szCs w:val="21"/>
                        </w:rPr>
                        <w:t>成果：</w:t>
                      </w:r>
                      <w:r w:rsidR="00832B31" w:rsidRPr="00832B31"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在保持甚至提升推理准确率的同时，显著降低了</w:t>
                      </w:r>
                      <w:r w:rsidR="00832B31" w:rsidRPr="00832B3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token</w:t>
                      </w:r>
                      <w:r w:rsidR="00832B31" w:rsidRPr="00832B3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消耗和对昂贵</w:t>
                      </w:r>
                      <w:r w:rsidR="00832B31" w:rsidRPr="00832B3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LRM</w:t>
                      </w:r>
                      <w:r w:rsidR="00832B31" w:rsidRPr="00832B31"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的调用频率。在多个数学、逻辑推理基准上验证了其有效性和泛化能力。</w:t>
                      </w:r>
                    </w:p>
                    <w:bookmarkEnd w:id="5"/>
                    <w:p w14:paraId="1767E058" w14:textId="77777777" w:rsidR="00734261" w:rsidRPr="00057CAF" w:rsidRDefault="00734261" w:rsidP="00734261">
                      <w:pPr>
                        <w:pStyle w:val="a3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PMingLiU" w:hAnsi="Palatino Linotype" w:cs="Times New Roman"/>
                          <w:szCs w:val="21"/>
                        </w:rPr>
                      </w:pPr>
                      <w:r w:rsidRPr="004644D3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Zhaopeng Feng</w:t>
                      </w:r>
                      <w:r>
                        <w:rPr>
                          <w:rFonts w:ascii="Palatino Linotype" w:hAnsi="Palatino Linotype" w:cs="Times New Roman" w:hint="eastAsia"/>
                          <w:b/>
                          <w:bCs/>
                          <w:szCs w:val="21"/>
                        </w:rPr>
                        <w:t>*</w:t>
                      </w:r>
                      <w:r w:rsidRPr="004644D3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 xml:space="preserve">, </w:t>
                      </w:r>
                      <w:proofErr w:type="spellStart"/>
                      <w:r w:rsidRPr="004644D3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Zijie</w:t>
                      </w:r>
                      <w:proofErr w:type="spellEnd"/>
                      <w:r w:rsidRPr="004644D3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Meng</w:t>
                      </w:r>
                      <w:r w:rsidRPr="004644D3">
                        <w:rPr>
                          <w:rFonts w:ascii="Palatino Linotype" w:hAnsi="Palatino Linotype" w:cs="Times New Roman" w:hint="eastAsia"/>
                          <w:szCs w:val="21"/>
                        </w:rPr>
                        <w:t>*</w:t>
                      </w:r>
                      <w:r w:rsidRPr="004644D3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, </w:t>
                      </w:r>
                      <w:proofErr w:type="spellStart"/>
                      <w:r w:rsidRPr="004644D3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Zuozhu</w:t>
                      </w:r>
                      <w:proofErr w:type="spellEnd"/>
                      <w:r w:rsidRPr="004644D3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Liu</w:t>
                      </w:r>
                      <w:r w:rsidRPr="00C27EEB"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  <w:t xml:space="preserve">, </w:t>
                      </w:r>
                      <w:r w:rsidRPr="00C27EEB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“</w:t>
                      </w:r>
                      <w:hyperlink r:id="rId30" w:history="1">
                        <w:r w:rsidRPr="009B157A">
                          <w:rPr>
                            <w:rStyle w:val="a4"/>
                            <w:rFonts w:ascii="Palatino Linotype" w:eastAsia="PMingLiU" w:hAnsi="Palatino Linotype" w:cs="Times New Roman"/>
                            <w:szCs w:val="21"/>
                          </w:rPr>
                          <w:t>EC-Guide: A Comprehensive E-Commerce Guide for Instruction Tuning and Quantization</w:t>
                        </w:r>
                      </w:hyperlink>
                      <w:r w:rsidRPr="00C27EEB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”</w:t>
                      </w:r>
                      <w:r w:rsidRPr="00C27EEB"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  <w:t xml:space="preserve">, </w:t>
                      </w:r>
                      <w:r w:rsidRPr="00F545A8">
                        <w:rPr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>KDD Workshop, 2024</w:t>
                      </w:r>
                      <w:r w:rsidRPr="00C27EEB">
                        <w:rPr>
                          <w:rFonts w:ascii="Palatino Linotype" w:eastAsia="PMingLiU" w:hAnsi="Palatino Linotype" w:cs="Times New Roman" w:hint="eastAsia"/>
                          <w:i/>
                          <w:iCs/>
                          <w:szCs w:val="21"/>
                        </w:rPr>
                        <w:t>.</w:t>
                      </w:r>
                      <w:r w:rsidRPr="00C27EEB">
                        <w:rPr>
                          <w:rFonts w:ascii="Palatino Linotype" w:eastAsia="PMingLiU" w:hAnsi="Palatino Linotype" w:cs="Times New Roman"/>
                          <w:i/>
                          <w:iCs/>
                          <w:szCs w:val="21"/>
                        </w:rPr>
                        <w:t xml:space="preserve"> </w:t>
                      </w:r>
                    </w:p>
                    <w:p w14:paraId="693B17C6" w14:textId="619AD2CB" w:rsidR="00B3103A" w:rsidRPr="00734261" w:rsidRDefault="00734261" w:rsidP="00734261">
                      <w:pPr>
                        <w:pStyle w:val="a3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PMingLiU" w:hAnsi="Palatino Linotype" w:cs="Times New Roman"/>
                          <w:szCs w:val="21"/>
                        </w:rPr>
                      </w:pPr>
                      <w:r w:rsidRPr="00734261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Zhaopeng Feng</w:t>
                      </w:r>
                      <w:r w:rsidRPr="00734261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, </w:t>
                      </w:r>
                      <w:proofErr w:type="spellStart"/>
                      <w:r w:rsidRPr="00734261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Keyang</w:t>
                      </w:r>
                      <w:proofErr w:type="spellEnd"/>
                      <w:r w:rsidRPr="00734261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Zhang, </w:t>
                      </w:r>
                      <w:proofErr w:type="spellStart"/>
                      <w:r w:rsidRPr="00734261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Shuyue</w:t>
                      </w:r>
                      <w:proofErr w:type="spellEnd"/>
                      <w:r w:rsidRPr="00734261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Jia, </w:t>
                      </w:r>
                      <w:proofErr w:type="spellStart"/>
                      <w:r w:rsidRPr="00734261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Baoliang</w:t>
                      </w:r>
                      <w:proofErr w:type="spellEnd"/>
                      <w:r w:rsidRPr="00734261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Chen, Shiqi Wang</w:t>
                      </w:r>
                      <w:r w:rsidRPr="00734261"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  <w:t xml:space="preserve">, </w:t>
                      </w:r>
                      <w:r w:rsidRPr="00734261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“</w:t>
                      </w:r>
                      <w:hyperlink r:id="rId31" w:history="1">
                        <w:r w:rsidRPr="00734261">
                          <w:rPr>
                            <w:rStyle w:val="a4"/>
                            <w:rFonts w:ascii="Palatino Linotype" w:eastAsia="PMingLiU" w:hAnsi="Palatino Linotype" w:cs="Times New Roman"/>
                            <w:szCs w:val="21"/>
                          </w:rPr>
                          <w:t>Learning from mixed datasets: A monotonic image quality assessment model</w:t>
                        </w:r>
                      </w:hyperlink>
                      <w:r w:rsidRPr="00734261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”</w:t>
                      </w:r>
                      <w:r w:rsidRPr="00734261"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  <w:t xml:space="preserve">, </w:t>
                      </w:r>
                      <w:r w:rsidRPr="00734261">
                        <w:rPr>
                          <w:rFonts w:ascii="Palatino Linotype" w:eastAsia="PMingLiU" w:hAnsi="Palatino Linotype" w:cs="Times New Roman"/>
                          <w:b/>
                          <w:bCs/>
                          <w:i/>
                          <w:iCs/>
                          <w:szCs w:val="21"/>
                        </w:rPr>
                        <w:t>Electronics Letters</w:t>
                      </w:r>
                      <w:r w:rsidRPr="00734261">
                        <w:rPr>
                          <w:rFonts w:ascii="Palatino Linotype" w:eastAsia="PMingLiU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 xml:space="preserve"> 2023</w:t>
                      </w:r>
                      <w:r w:rsidRPr="00734261">
                        <w:rPr>
                          <w:rFonts w:ascii="Palatino Linotype" w:eastAsia="PMingLiU" w:hAnsi="Palatino Linotype" w:cs="Times New Roman" w:hint="eastAsia"/>
                          <w:i/>
                          <w:iCs/>
                          <w:szCs w:val="21"/>
                        </w:rPr>
                        <w:t>.</w:t>
                      </w:r>
                      <w:r w:rsidRPr="00734261">
                        <w:rPr>
                          <w:rFonts w:ascii="Palatino Linotype" w:eastAsia="PMingLiU" w:hAnsi="Palatino Linotype" w:cs="Times New Roman"/>
                          <w:i/>
                          <w:iCs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4F83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E4D63B2" wp14:editId="64E85318">
                <wp:simplePos x="0" y="0"/>
                <wp:positionH relativeFrom="margin">
                  <wp:posOffset>85725</wp:posOffset>
                </wp:positionH>
                <wp:positionV relativeFrom="paragraph">
                  <wp:posOffset>9324975</wp:posOffset>
                </wp:positionV>
                <wp:extent cx="7302500" cy="1314450"/>
                <wp:effectExtent l="0" t="0" r="0" b="0"/>
                <wp:wrapSquare wrapText="bothSides"/>
                <wp:docPr id="841587655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D21D4" w14:textId="4A57E73F" w:rsidR="00174305" w:rsidRPr="00174305" w:rsidRDefault="00174305" w:rsidP="00174305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jc w:val="left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KDD</w:t>
                            </w:r>
                            <w:r w:rsidR="00622799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Cup</w:t>
                            </w:r>
                            <w:r w:rsidR="00622799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2024</w:t>
                            </w:r>
                            <w:r w:rsidR="000C3374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知识</w:t>
                            </w:r>
                            <w:r w:rsidR="005130D0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推理赛道</w:t>
                            </w:r>
                            <w:r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 xml:space="preserve"> Top 2（</w:t>
                            </w:r>
                            <w:r w:rsidRPr="007A6831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Best Student Team Award</w:t>
                            </w:r>
                            <w:r w:rsidR="004A3228" w:rsidRPr="007A6831"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, TEAM LEAD</w:t>
                            </w:r>
                            <w:r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2A7FA7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，全赛道Top 5</w:t>
                            </w:r>
                          </w:p>
                          <w:p w14:paraId="73F52EE2" w14:textId="294F385A" w:rsidR="004A3228" w:rsidRPr="00DF6876" w:rsidRDefault="00734261" w:rsidP="004A3228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jc w:val="left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曾</w:t>
                            </w:r>
                            <w:r w:rsidR="004A3228" w:rsidRPr="00924610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运营公众号“深度学习自然语言处理”</w:t>
                            </w:r>
                            <w:r w:rsidR="004A3228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A3228" w:rsidRPr="00924610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10w订阅</w:t>
                            </w:r>
                            <w:r w:rsidR="004A3228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C4F296E" w14:textId="5F318DB7" w:rsidR="004A3228" w:rsidRPr="00240334" w:rsidRDefault="004A3228" w:rsidP="00240334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jc w:val="left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 w:rsidRPr="004A3228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创建小红书论文分享账号“</w:t>
                            </w:r>
                            <w:proofErr w:type="spellStart"/>
                            <w:r w:rsidRPr="004A3228"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nlper</w:t>
                            </w:r>
                            <w:proofErr w:type="spellEnd"/>
                            <w:r w:rsidRPr="004A3228"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今天读paper了吗”（1.3w关注）</w:t>
                            </w:r>
                          </w:p>
                          <w:p w14:paraId="3B07CF79" w14:textId="0B168817" w:rsidR="002A7FA7" w:rsidRDefault="00240334" w:rsidP="008C16DF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jc w:val="left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 w:rsidRPr="00924610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深圳高校</w:t>
                            </w:r>
                            <w:proofErr w:type="gramStart"/>
                            <w:r w:rsidRPr="00924610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赛艇联赛</w:t>
                            </w:r>
                            <w:proofErr w:type="gramEnd"/>
                            <w:r w:rsidRPr="00924610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男子八人艇季军</w:t>
                            </w:r>
                            <w:r w:rsidR="00D03C17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2A7FA7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篮球国家二级裁判员</w:t>
                            </w:r>
                            <w:r w:rsidR="00864F83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，半程马拉松150</w:t>
                            </w:r>
                          </w:p>
                          <w:p w14:paraId="35D3CD71" w14:textId="06063255" w:rsidR="00616FF3" w:rsidRPr="00616FF3" w:rsidRDefault="00D03C17" w:rsidP="00616FF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jc w:val="left"/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</w:pPr>
                            <w:r w:rsidRPr="00924610">
                              <w:rPr>
                                <w:rFonts w:ascii="Palatino Linotype" w:eastAsia="黑体" w:hAnsi="Palatino Linotype" w:cs="Times New Roman" w:hint="eastAsia"/>
                                <w:sz w:val="24"/>
                                <w:szCs w:val="24"/>
                              </w:rPr>
                              <w:t>R</w:t>
                            </w:r>
                            <w:r w:rsidRPr="00924610">
                              <w:rPr>
                                <w:rFonts w:ascii="Palatino Linotype" w:eastAsia="黑体" w:hAnsi="Palatino Linotype" w:cs="Times New Roman"/>
                                <w:sz w:val="24"/>
                                <w:szCs w:val="24"/>
                              </w:rPr>
                              <w:t>OBOCON</w:t>
                            </w:r>
                            <w:r w:rsidRPr="00924610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全国大学生机器人大赛国家三等奖</w:t>
                            </w:r>
                            <w:r w:rsidR="00864F83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（电控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63B2" id="_x0000_s1048" type="#_x0000_t202" style="position:absolute;margin-left:6.75pt;margin-top:734.25pt;width:575pt;height:10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" stroked="f">
                <v:textbox>
                  <w:txbxContent>
                    <w:p w14:paraId="766D21D4" w14:textId="4A57E73F" w:rsidR="00174305" w:rsidRPr="00174305" w:rsidRDefault="00174305" w:rsidP="00174305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jc w:val="left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KDD</w:t>
                      </w:r>
                      <w:r w:rsidR="00622799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Cup</w:t>
                      </w:r>
                      <w:r w:rsidR="00622799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2024</w:t>
                      </w:r>
                      <w:r w:rsidR="000C3374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知识</w:t>
                      </w:r>
                      <w:r w:rsidR="005130D0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推理赛道</w:t>
                      </w:r>
                      <w:r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 xml:space="preserve"> Top 2（</w:t>
                      </w:r>
                      <w:r w:rsidRPr="007A6831">
                        <w:rPr>
                          <w:rFonts w:ascii="黑体" w:eastAsia="黑体" w:hAnsi="黑体" w:hint="eastAsia"/>
                          <w:b/>
                          <w:bCs/>
                          <w:sz w:val="24"/>
                          <w:szCs w:val="24"/>
                        </w:rPr>
                        <w:t>Best Student Team Award</w:t>
                      </w:r>
                      <w:r w:rsidR="004A3228" w:rsidRPr="007A6831">
                        <w:rPr>
                          <w:rFonts w:ascii="黑体" w:eastAsia="黑体" w:hAnsi="黑体" w:hint="eastAsia"/>
                          <w:b/>
                          <w:bCs/>
                          <w:sz w:val="24"/>
                          <w:szCs w:val="24"/>
                        </w:rPr>
                        <w:t>, TEAM LEAD</w:t>
                      </w:r>
                      <w:r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）</w:t>
                      </w:r>
                      <w:r w:rsidR="002A7FA7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，全赛道Top 5</w:t>
                      </w:r>
                    </w:p>
                    <w:p w14:paraId="73F52EE2" w14:textId="294F385A" w:rsidR="004A3228" w:rsidRPr="00DF6876" w:rsidRDefault="00734261" w:rsidP="004A3228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jc w:val="left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曾</w:t>
                      </w:r>
                      <w:r w:rsidR="004A3228" w:rsidRPr="00924610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运营公众号“深度学习自然语言处理”</w:t>
                      </w:r>
                      <w:r w:rsidR="004A3228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（</w:t>
                      </w:r>
                      <w:r w:rsidR="004A3228" w:rsidRPr="00924610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10w订阅</w:t>
                      </w:r>
                      <w:r w:rsidR="004A3228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）</w:t>
                      </w:r>
                    </w:p>
                    <w:p w14:paraId="2C4F296E" w14:textId="5F318DB7" w:rsidR="004A3228" w:rsidRPr="00240334" w:rsidRDefault="004A3228" w:rsidP="00240334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jc w:val="left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 w:rsidRPr="004A3228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创建小红书论文分享账号“</w:t>
                      </w:r>
                      <w:proofErr w:type="spellStart"/>
                      <w:r w:rsidRPr="004A3228">
                        <w:rPr>
                          <w:rFonts w:ascii="黑体" w:eastAsia="黑体" w:hAnsi="黑体"/>
                          <w:sz w:val="24"/>
                          <w:szCs w:val="24"/>
                        </w:rPr>
                        <w:t>nlper</w:t>
                      </w:r>
                      <w:proofErr w:type="spellEnd"/>
                      <w:r w:rsidRPr="004A3228">
                        <w:rPr>
                          <w:rFonts w:ascii="黑体" w:eastAsia="黑体" w:hAnsi="黑体"/>
                          <w:sz w:val="24"/>
                          <w:szCs w:val="24"/>
                        </w:rPr>
                        <w:t>今天读paper了吗”（1.3w关注）</w:t>
                      </w:r>
                    </w:p>
                    <w:p w14:paraId="3B07CF79" w14:textId="0B168817" w:rsidR="002A7FA7" w:rsidRDefault="00240334" w:rsidP="008C16DF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jc w:val="left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 w:rsidRPr="00924610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深圳高校</w:t>
                      </w:r>
                      <w:proofErr w:type="gramStart"/>
                      <w:r w:rsidRPr="00924610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赛艇联赛</w:t>
                      </w:r>
                      <w:proofErr w:type="gramEnd"/>
                      <w:r w:rsidRPr="00924610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男子八人艇季军</w:t>
                      </w:r>
                      <w:r w:rsidR="00D03C17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，</w:t>
                      </w:r>
                      <w:r w:rsidR="002A7FA7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篮球国家二级裁判员</w:t>
                      </w:r>
                      <w:r w:rsidR="00864F83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，半程马拉松150</w:t>
                      </w:r>
                    </w:p>
                    <w:p w14:paraId="35D3CD71" w14:textId="06063255" w:rsidR="00616FF3" w:rsidRPr="00616FF3" w:rsidRDefault="00D03C17" w:rsidP="00616FF3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jc w:val="left"/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</w:pPr>
                      <w:r w:rsidRPr="00924610">
                        <w:rPr>
                          <w:rFonts w:ascii="Palatino Linotype" w:eastAsia="黑体" w:hAnsi="Palatino Linotype" w:cs="Times New Roman" w:hint="eastAsia"/>
                          <w:sz w:val="24"/>
                          <w:szCs w:val="24"/>
                        </w:rPr>
                        <w:t>R</w:t>
                      </w:r>
                      <w:r w:rsidRPr="00924610">
                        <w:rPr>
                          <w:rFonts w:ascii="Palatino Linotype" w:eastAsia="黑体" w:hAnsi="Palatino Linotype" w:cs="Times New Roman"/>
                          <w:sz w:val="24"/>
                          <w:szCs w:val="24"/>
                        </w:rPr>
                        <w:t>OBOCON</w:t>
                      </w:r>
                      <w:r w:rsidRPr="00924610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全国大学生机器人大赛国家三等奖</w:t>
                      </w:r>
                      <w:r w:rsidR="00864F83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（电控组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4F83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17CD74E" wp14:editId="5DBED26B">
                <wp:simplePos x="0" y="0"/>
                <wp:positionH relativeFrom="column">
                  <wp:posOffset>116840</wp:posOffset>
                </wp:positionH>
                <wp:positionV relativeFrom="paragraph">
                  <wp:posOffset>8957945</wp:posOffset>
                </wp:positionV>
                <wp:extent cx="7242175" cy="374015"/>
                <wp:effectExtent l="0" t="0" r="0" b="6985"/>
                <wp:wrapNone/>
                <wp:docPr id="787507303" name="组合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2175" cy="374015"/>
                          <a:chOff x="3339" y="-26639"/>
                          <a:chExt cx="69017" cy="3743"/>
                        </a:xfrm>
                      </wpg:grpSpPr>
                      <wps:wsp>
                        <wps:cNvPr id="1782012017" name="矩形 200"/>
                        <wps:cNvSpPr>
                          <a:spLocks noChangeArrowheads="1"/>
                        </wps:cNvSpPr>
                        <wps:spPr bwMode="auto">
                          <a:xfrm>
                            <a:off x="3816" y="-23220"/>
                            <a:ext cx="68540" cy="324"/>
                          </a:xfrm>
                          <a:prstGeom prst="rect">
                            <a:avLst/>
                          </a:prstGeom>
                          <a:solidFill>
                            <a:srgbClr val="2244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21837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39" y="-26639"/>
                            <a:ext cx="10092" cy="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6127" w14:textId="38E969A8" w:rsidR="00EC1227" w:rsidRPr="00966283" w:rsidRDefault="00310060" w:rsidP="00966283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其他</w:t>
                              </w:r>
                              <w:r w:rsidR="00757BB4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CD74E" id="_x0000_s1049" style="position:absolute;margin-left:9.2pt;margin-top:705.35pt;width:570.25pt;height:29.45pt;z-index:251678720;mso-width-relative:margin;mso-height-relative:margin" coordorigin="3339,-26639" coordsize="69017,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">
                <v:rect id="矩形 200" o:spid="_x0000_s1050" style="position:absolute;left:3816;top:-23220;width:68540;height: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" fillcolor="#224461" stroked="f" strokeweight="1pt"/>
                <v:shape id="Text Box 8" o:spid="_x0000_s1051" type="#_x0000_t202" style="position:absolute;left:3339;top:-26639;width:10092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" filled="f" stroked="f">
                  <v:textbox>
                    <w:txbxContent>
                      <w:p w14:paraId="61F26127" w14:textId="38E969A8" w:rsidR="00EC1227" w:rsidRPr="00966283" w:rsidRDefault="00310060" w:rsidP="00966283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sz w:val="28"/>
                            <w:szCs w:val="28"/>
                          </w:rPr>
                          <w:t>其他</w:t>
                        </w:r>
                        <w:r w:rsidR="00757BB4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5312A" w:rsidSect="0033207E">
      <w:pgSz w:w="11906" w:h="16838"/>
      <w:pgMar w:top="0" w:right="0" w:bottom="0" w:left="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E5026" w14:textId="77777777" w:rsidR="00D3537D" w:rsidRDefault="00D3537D" w:rsidP="00963932">
      <w:r>
        <w:separator/>
      </w:r>
    </w:p>
  </w:endnote>
  <w:endnote w:type="continuationSeparator" w:id="0">
    <w:p w14:paraId="31C8FDD9" w14:textId="77777777" w:rsidR="00D3537D" w:rsidRDefault="00D3537D" w:rsidP="0096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47794" w14:textId="77777777" w:rsidR="00D3537D" w:rsidRDefault="00D3537D" w:rsidP="00963932">
      <w:r>
        <w:separator/>
      </w:r>
    </w:p>
  </w:footnote>
  <w:footnote w:type="continuationSeparator" w:id="0">
    <w:p w14:paraId="7411B931" w14:textId="77777777" w:rsidR="00D3537D" w:rsidRDefault="00D3537D" w:rsidP="00963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CA2"/>
    <w:multiLevelType w:val="hybridMultilevel"/>
    <w:tmpl w:val="5276CA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1D7F70"/>
    <w:multiLevelType w:val="hybridMultilevel"/>
    <w:tmpl w:val="409AC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b/>
        <w:bCs/>
        <w:lang w:val="en-US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EF06B3"/>
    <w:multiLevelType w:val="hybridMultilevel"/>
    <w:tmpl w:val="D004A6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33569"/>
    <w:multiLevelType w:val="hybridMultilevel"/>
    <w:tmpl w:val="7F124DF6"/>
    <w:lvl w:ilvl="0" w:tplc="AFFC0128">
      <w:numFmt w:val="bullet"/>
      <w:lvlText w:val="·"/>
      <w:lvlJc w:val="left"/>
      <w:pPr>
        <w:ind w:left="800" w:hanging="440"/>
      </w:pPr>
      <w:rPr>
        <w:rFonts w:ascii="仿宋_GB2312" w:eastAsia="仿宋_GB2312" w:hAnsi="华文仿宋" w:cs="Times New Roman" w:hint="eastAsia"/>
        <w:b/>
        <w:bCs/>
        <w:lang w:val="en-US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1B9A1399"/>
    <w:multiLevelType w:val="hybridMultilevel"/>
    <w:tmpl w:val="C11276EA"/>
    <w:lvl w:ilvl="0" w:tplc="FFFFFFFF">
      <w:numFmt w:val="bullet"/>
      <w:lvlText w:val="·"/>
      <w:lvlJc w:val="left"/>
      <w:pPr>
        <w:ind w:left="360" w:hanging="360"/>
      </w:pPr>
      <w:rPr>
        <w:rFonts w:ascii="仿宋_GB2312" w:eastAsia="仿宋_GB2312" w:hAnsi="华文仿宋" w:cs="Times New Roman" w:hint="eastAsia"/>
        <w:b/>
        <w:bCs/>
        <w:lang w:val="en-US"/>
      </w:rPr>
    </w:lvl>
    <w:lvl w:ilvl="1" w:tplc="AFFC0128">
      <w:numFmt w:val="bullet"/>
      <w:lvlText w:val="·"/>
      <w:lvlJc w:val="left"/>
      <w:pPr>
        <w:ind w:left="880" w:hanging="440"/>
      </w:pPr>
      <w:rPr>
        <w:rFonts w:ascii="仿宋_GB2312" w:eastAsia="仿宋_GB2312" w:hAnsi="华文仿宋" w:cs="Times New Roman" w:hint="eastAsia"/>
        <w:b/>
        <w:bCs/>
        <w:lang w:val="en-US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397002A"/>
    <w:multiLevelType w:val="hybridMultilevel"/>
    <w:tmpl w:val="D040A0B4"/>
    <w:lvl w:ilvl="0" w:tplc="4580CBE0">
      <w:start w:val="1"/>
      <w:numFmt w:val="bullet"/>
      <w:lvlText w:val="●"/>
      <w:lvlJc w:val="left"/>
      <w:pPr>
        <w:ind w:left="440" w:hanging="44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4BD2AD2"/>
    <w:multiLevelType w:val="hybridMultilevel"/>
    <w:tmpl w:val="C4FC68D2"/>
    <w:lvl w:ilvl="0" w:tplc="4580CBE0">
      <w:start w:val="1"/>
      <w:numFmt w:val="bullet"/>
      <w:lvlText w:val="●"/>
      <w:lvlJc w:val="left"/>
      <w:pPr>
        <w:ind w:left="800" w:hanging="44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7" w15:restartNumberingAfterBreak="0">
    <w:nsid w:val="29585A5E"/>
    <w:multiLevelType w:val="hybridMultilevel"/>
    <w:tmpl w:val="437681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A772BC7"/>
    <w:multiLevelType w:val="hybridMultilevel"/>
    <w:tmpl w:val="9620B9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微软雅黑" w:hAnsi="微软雅黑" w:cstheme="minorBidi" w:hint="default"/>
        <w:b/>
        <w:bCs/>
        <w:i w:val="0"/>
        <w:iCs w:val="0"/>
        <w:lang w:val="en-US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BDD4137"/>
    <w:multiLevelType w:val="hybridMultilevel"/>
    <w:tmpl w:val="A2DECBEA"/>
    <w:lvl w:ilvl="0" w:tplc="110687BC">
      <w:numFmt w:val="bullet"/>
      <w:lvlText w:val="·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D1E631A"/>
    <w:multiLevelType w:val="hybridMultilevel"/>
    <w:tmpl w:val="5A0ACA7C"/>
    <w:lvl w:ilvl="0" w:tplc="4580CBE0">
      <w:start w:val="1"/>
      <w:numFmt w:val="bullet"/>
      <w:lvlText w:val="●"/>
      <w:lvlJc w:val="left"/>
      <w:pPr>
        <w:ind w:left="440" w:hanging="44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D8C5581"/>
    <w:multiLevelType w:val="hybridMultilevel"/>
    <w:tmpl w:val="D5D6F850"/>
    <w:lvl w:ilvl="0" w:tplc="AFFC0128">
      <w:numFmt w:val="bullet"/>
      <w:lvlText w:val="·"/>
      <w:lvlJc w:val="left"/>
      <w:pPr>
        <w:ind w:left="440" w:hanging="440"/>
      </w:pPr>
      <w:rPr>
        <w:rFonts w:ascii="仿宋_GB2312" w:eastAsia="仿宋_GB2312" w:hAnsi="华文仿宋" w:cs="Times New Roman" w:hint="eastAsia"/>
        <w:b/>
        <w:bCs/>
        <w:lang w:val="en-US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E2E2A29"/>
    <w:multiLevelType w:val="hybridMultilevel"/>
    <w:tmpl w:val="92764A82"/>
    <w:lvl w:ilvl="0" w:tplc="306E6D62">
      <w:start w:val="1"/>
      <w:numFmt w:val="decimalEnclosedCircle"/>
      <w:lvlText w:val="%1"/>
      <w:lvlJc w:val="left"/>
      <w:pPr>
        <w:ind w:left="440" w:hanging="440"/>
      </w:pPr>
      <w:rPr>
        <w:rFonts w:ascii="微软雅黑" w:hAnsi="微软雅黑" w:cstheme="minorBidi" w:hint="default"/>
        <w:b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1A51A40"/>
    <w:multiLevelType w:val="hybridMultilevel"/>
    <w:tmpl w:val="7D02214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微软雅黑" w:hAnsi="微软雅黑" w:cstheme="minorBidi" w:hint="default"/>
        <w:b/>
        <w:bCs/>
        <w:i w:val="0"/>
        <w:iCs w:val="0"/>
        <w:lang w:val="en-US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C3F5052"/>
    <w:multiLevelType w:val="hybridMultilevel"/>
    <w:tmpl w:val="4844E6AC"/>
    <w:lvl w:ilvl="0" w:tplc="4580CBE0">
      <w:start w:val="1"/>
      <w:numFmt w:val="bullet"/>
      <w:lvlText w:val="●"/>
      <w:lvlJc w:val="left"/>
      <w:pPr>
        <w:ind w:left="440" w:hanging="44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E77BD3"/>
    <w:multiLevelType w:val="hybridMultilevel"/>
    <w:tmpl w:val="CD666540"/>
    <w:lvl w:ilvl="0" w:tplc="306E6D62">
      <w:start w:val="1"/>
      <w:numFmt w:val="decimalEnclosedCircle"/>
      <w:lvlText w:val="%1"/>
      <w:lvlJc w:val="left"/>
      <w:pPr>
        <w:ind w:left="360" w:hanging="360"/>
      </w:pPr>
      <w:rPr>
        <w:rFonts w:ascii="微软雅黑" w:hAnsi="微软雅黑" w:cstheme="minorBidi" w:hint="default"/>
        <w:b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59E55BD"/>
    <w:multiLevelType w:val="hybridMultilevel"/>
    <w:tmpl w:val="DFFEA5A4"/>
    <w:lvl w:ilvl="0" w:tplc="306E6D62">
      <w:start w:val="1"/>
      <w:numFmt w:val="decimalEnclosedCircle"/>
      <w:lvlText w:val="%1"/>
      <w:lvlJc w:val="left"/>
      <w:pPr>
        <w:ind w:left="360" w:hanging="360"/>
      </w:pPr>
      <w:rPr>
        <w:rFonts w:ascii="微软雅黑" w:hAnsi="微软雅黑" w:cstheme="minorBidi" w:hint="default"/>
        <w:b/>
        <w:bCs/>
        <w:i w:val="0"/>
        <w:iCs w:val="0"/>
        <w:lang w:val="en-US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78C5D12"/>
    <w:multiLevelType w:val="hybridMultilevel"/>
    <w:tmpl w:val="CFCE977A"/>
    <w:lvl w:ilvl="0" w:tplc="4F503766">
      <w:numFmt w:val="bullet"/>
      <w:lvlText w:val="·"/>
      <w:lvlJc w:val="left"/>
      <w:pPr>
        <w:ind w:left="78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5AA7744C"/>
    <w:multiLevelType w:val="hybridMultilevel"/>
    <w:tmpl w:val="992A4A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0B53CFB"/>
    <w:multiLevelType w:val="hybridMultilevel"/>
    <w:tmpl w:val="5E5E9E2A"/>
    <w:lvl w:ilvl="0" w:tplc="AFFC0128">
      <w:numFmt w:val="bullet"/>
      <w:lvlText w:val="·"/>
      <w:lvlJc w:val="left"/>
      <w:pPr>
        <w:ind w:left="800" w:hanging="440"/>
      </w:pPr>
      <w:rPr>
        <w:rFonts w:ascii="仿宋_GB2312" w:eastAsia="仿宋_GB2312" w:hAnsi="华文仿宋" w:cs="Times New Roman" w:hint="eastAsia"/>
        <w:b/>
        <w:bCs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0" w15:restartNumberingAfterBreak="0">
    <w:nsid w:val="6F915D42"/>
    <w:multiLevelType w:val="hybridMultilevel"/>
    <w:tmpl w:val="DA962F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0216191"/>
    <w:multiLevelType w:val="hybridMultilevel"/>
    <w:tmpl w:val="2D9035CC"/>
    <w:lvl w:ilvl="0" w:tplc="C2ACF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29B750B"/>
    <w:multiLevelType w:val="hybridMultilevel"/>
    <w:tmpl w:val="19EE15D4"/>
    <w:lvl w:ilvl="0" w:tplc="AFFC0128">
      <w:numFmt w:val="bullet"/>
      <w:lvlText w:val="·"/>
      <w:lvlJc w:val="left"/>
      <w:pPr>
        <w:ind w:left="800" w:hanging="440"/>
      </w:pPr>
      <w:rPr>
        <w:rFonts w:ascii="仿宋_GB2312" w:eastAsia="仿宋_GB2312" w:hAnsi="华文仿宋" w:cs="Times New Roman" w:hint="eastAsia"/>
        <w:b/>
        <w:bCs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3" w15:restartNumberingAfterBreak="0">
    <w:nsid w:val="756860FD"/>
    <w:multiLevelType w:val="hybridMultilevel"/>
    <w:tmpl w:val="233C1B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AEA3A78"/>
    <w:multiLevelType w:val="hybridMultilevel"/>
    <w:tmpl w:val="B852A6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C15B79"/>
    <w:multiLevelType w:val="hybridMultilevel"/>
    <w:tmpl w:val="811A1FF2"/>
    <w:lvl w:ilvl="0" w:tplc="AFFC0128">
      <w:numFmt w:val="bullet"/>
      <w:lvlText w:val="·"/>
      <w:lvlJc w:val="left"/>
      <w:pPr>
        <w:ind w:left="800" w:hanging="440"/>
      </w:pPr>
      <w:rPr>
        <w:rFonts w:ascii="仿宋_GB2312" w:eastAsia="仿宋_GB2312" w:hAnsi="华文仿宋" w:cs="Times New Roman" w:hint="eastAsia"/>
        <w:b/>
        <w:bCs/>
        <w:lang w:val="en-US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2127115047">
    <w:abstractNumId w:val="2"/>
  </w:num>
  <w:num w:numId="2" w16cid:durableId="1003052010">
    <w:abstractNumId w:val="21"/>
  </w:num>
  <w:num w:numId="3" w16cid:durableId="1354763924">
    <w:abstractNumId w:val="15"/>
  </w:num>
  <w:num w:numId="4" w16cid:durableId="1281186800">
    <w:abstractNumId w:val="18"/>
  </w:num>
  <w:num w:numId="5" w16cid:durableId="805857686">
    <w:abstractNumId w:val="24"/>
  </w:num>
  <w:num w:numId="6" w16cid:durableId="1858302299">
    <w:abstractNumId w:val="23"/>
  </w:num>
  <w:num w:numId="7" w16cid:durableId="1235776642">
    <w:abstractNumId w:val="20"/>
  </w:num>
  <w:num w:numId="8" w16cid:durableId="1701591386">
    <w:abstractNumId w:val="0"/>
  </w:num>
  <w:num w:numId="9" w16cid:durableId="707493170">
    <w:abstractNumId w:val="14"/>
  </w:num>
  <w:num w:numId="10" w16cid:durableId="1583559523">
    <w:abstractNumId w:val="6"/>
  </w:num>
  <w:num w:numId="11" w16cid:durableId="1726682965">
    <w:abstractNumId w:val="10"/>
  </w:num>
  <w:num w:numId="12" w16cid:durableId="737553241">
    <w:abstractNumId w:val="5"/>
  </w:num>
  <w:num w:numId="13" w16cid:durableId="982153017">
    <w:abstractNumId w:val="13"/>
  </w:num>
  <w:num w:numId="14" w16cid:durableId="515117741">
    <w:abstractNumId w:val="17"/>
  </w:num>
  <w:num w:numId="15" w16cid:durableId="1050881090">
    <w:abstractNumId w:val="9"/>
  </w:num>
  <w:num w:numId="16" w16cid:durableId="1204827614">
    <w:abstractNumId w:val="12"/>
  </w:num>
  <w:num w:numId="17" w16cid:durableId="861936428">
    <w:abstractNumId w:val="1"/>
  </w:num>
  <w:num w:numId="18" w16cid:durableId="1782217421">
    <w:abstractNumId w:val="16"/>
  </w:num>
  <w:num w:numId="19" w16cid:durableId="780339401">
    <w:abstractNumId w:val="8"/>
  </w:num>
  <w:num w:numId="20" w16cid:durableId="126708824">
    <w:abstractNumId w:val="11"/>
  </w:num>
  <w:num w:numId="21" w16cid:durableId="221672531">
    <w:abstractNumId w:val="22"/>
  </w:num>
  <w:num w:numId="22" w16cid:durableId="269553700">
    <w:abstractNumId w:val="4"/>
  </w:num>
  <w:num w:numId="23" w16cid:durableId="1379353474">
    <w:abstractNumId w:val="3"/>
  </w:num>
  <w:num w:numId="24" w16cid:durableId="940335013">
    <w:abstractNumId w:val="25"/>
  </w:num>
  <w:num w:numId="25" w16cid:durableId="37242366">
    <w:abstractNumId w:val="19"/>
  </w:num>
  <w:num w:numId="26" w16cid:durableId="941885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45"/>
    <w:rsid w:val="000041AA"/>
    <w:rsid w:val="00005194"/>
    <w:rsid w:val="000065A5"/>
    <w:rsid w:val="00011879"/>
    <w:rsid w:val="00020DAA"/>
    <w:rsid w:val="00032C82"/>
    <w:rsid w:val="000409FC"/>
    <w:rsid w:val="00040BEF"/>
    <w:rsid w:val="00050A32"/>
    <w:rsid w:val="00057CAF"/>
    <w:rsid w:val="00061DC3"/>
    <w:rsid w:val="00062E1F"/>
    <w:rsid w:val="00064B8C"/>
    <w:rsid w:val="000739EC"/>
    <w:rsid w:val="0008553B"/>
    <w:rsid w:val="000871C7"/>
    <w:rsid w:val="00094E0F"/>
    <w:rsid w:val="00095A89"/>
    <w:rsid w:val="000C019D"/>
    <w:rsid w:val="000C3374"/>
    <w:rsid w:val="000C7138"/>
    <w:rsid w:val="000C7335"/>
    <w:rsid w:val="000E196A"/>
    <w:rsid w:val="000F6D92"/>
    <w:rsid w:val="000F78FC"/>
    <w:rsid w:val="00100CDB"/>
    <w:rsid w:val="0010409E"/>
    <w:rsid w:val="00106285"/>
    <w:rsid w:val="00110BE0"/>
    <w:rsid w:val="00134063"/>
    <w:rsid w:val="00136968"/>
    <w:rsid w:val="00145E5D"/>
    <w:rsid w:val="001549E2"/>
    <w:rsid w:val="0016532A"/>
    <w:rsid w:val="001725A3"/>
    <w:rsid w:val="00174305"/>
    <w:rsid w:val="00191E49"/>
    <w:rsid w:val="001A099F"/>
    <w:rsid w:val="001A66AD"/>
    <w:rsid w:val="001B32F2"/>
    <w:rsid w:val="001B4CE6"/>
    <w:rsid w:val="001E7D63"/>
    <w:rsid w:val="001F1816"/>
    <w:rsid w:val="001F51C4"/>
    <w:rsid w:val="00202668"/>
    <w:rsid w:val="0021197F"/>
    <w:rsid w:val="00212F8A"/>
    <w:rsid w:val="002178AA"/>
    <w:rsid w:val="0022653A"/>
    <w:rsid w:val="0023387B"/>
    <w:rsid w:val="00236051"/>
    <w:rsid w:val="00240334"/>
    <w:rsid w:val="00245636"/>
    <w:rsid w:val="00252ED7"/>
    <w:rsid w:val="00274862"/>
    <w:rsid w:val="00274E87"/>
    <w:rsid w:val="00275159"/>
    <w:rsid w:val="00275CA9"/>
    <w:rsid w:val="00277AB3"/>
    <w:rsid w:val="002834E4"/>
    <w:rsid w:val="00285E84"/>
    <w:rsid w:val="002867D3"/>
    <w:rsid w:val="002A0759"/>
    <w:rsid w:val="002A307A"/>
    <w:rsid w:val="002A7FA7"/>
    <w:rsid w:val="002B40D0"/>
    <w:rsid w:val="002C2E1F"/>
    <w:rsid w:val="002E5351"/>
    <w:rsid w:val="002F29B5"/>
    <w:rsid w:val="002F379B"/>
    <w:rsid w:val="00310060"/>
    <w:rsid w:val="0033207E"/>
    <w:rsid w:val="00333EC5"/>
    <w:rsid w:val="00341FD0"/>
    <w:rsid w:val="00346439"/>
    <w:rsid w:val="00351AFC"/>
    <w:rsid w:val="0035312A"/>
    <w:rsid w:val="00357DDD"/>
    <w:rsid w:val="00363C42"/>
    <w:rsid w:val="00364819"/>
    <w:rsid w:val="00366CAC"/>
    <w:rsid w:val="00370F29"/>
    <w:rsid w:val="003810CF"/>
    <w:rsid w:val="0038444C"/>
    <w:rsid w:val="00386A00"/>
    <w:rsid w:val="00386F1B"/>
    <w:rsid w:val="003A2D9A"/>
    <w:rsid w:val="003A74F1"/>
    <w:rsid w:val="003B71DE"/>
    <w:rsid w:val="003C4B56"/>
    <w:rsid w:val="003D73B4"/>
    <w:rsid w:val="003E2AFD"/>
    <w:rsid w:val="003F2E1B"/>
    <w:rsid w:val="003F7FB2"/>
    <w:rsid w:val="00403C31"/>
    <w:rsid w:val="004068CA"/>
    <w:rsid w:val="004148D1"/>
    <w:rsid w:val="00423EAD"/>
    <w:rsid w:val="004331ED"/>
    <w:rsid w:val="0043342B"/>
    <w:rsid w:val="0044025D"/>
    <w:rsid w:val="004558C8"/>
    <w:rsid w:val="004644D3"/>
    <w:rsid w:val="00464FBC"/>
    <w:rsid w:val="0047060A"/>
    <w:rsid w:val="00482D01"/>
    <w:rsid w:val="0049709D"/>
    <w:rsid w:val="004A2B1B"/>
    <w:rsid w:val="004A3228"/>
    <w:rsid w:val="004B408A"/>
    <w:rsid w:val="004C0BED"/>
    <w:rsid w:val="004C1758"/>
    <w:rsid w:val="004C1B48"/>
    <w:rsid w:val="004F3BFD"/>
    <w:rsid w:val="00501AFF"/>
    <w:rsid w:val="005020FB"/>
    <w:rsid w:val="00510E78"/>
    <w:rsid w:val="005130D0"/>
    <w:rsid w:val="00516C74"/>
    <w:rsid w:val="00517AB1"/>
    <w:rsid w:val="00521B1C"/>
    <w:rsid w:val="00531443"/>
    <w:rsid w:val="0054238B"/>
    <w:rsid w:val="0055776A"/>
    <w:rsid w:val="005614C4"/>
    <w:rsid w:val="00571CE1"/>
    <w:rsid w:val="005731BD"/>
    <w:rsid w:val="00573C3F"/>
    <w:rsid w:val="00576631"/>
    <w:rsid w:val="005772B2"/>
    <w:rsid w:val="005840FE"/>
    <w:rsid w:val="00585434"/>
    <w:rsid w:val="005A4746"/>
    <w:rsid w:val="005B11C2"/>
    <w:rsid w:val="005B5DFF"/>
    <w:rsid w:val="005C37F1"/>
    <w:rsid w:val="005D3A8D"/>
    <w:rsid w:val="005D5CE2"/>
    <w:rsid w:val="005E0D0B"/>
    <w:rsid w:val="005E4049"/>
    <w:rsid w:val="005E6F8F"/>
    <w:rsid w:val="005F495B"/>
    <w:rsid w:val="00603311"/>
    <w:rsid w:val="00607D5A"/>
    <w:rsid w:val="00611744"/>
    <w:rsid w:val="00616FF3"/>
    <w:rsid w:val="006174E1"/>
    <w:rsid w:val="00622799"/>
    <w:rsid w:val="00622D78"/>
    <w:rsid w:val="00627542"/>
    <w:rsid w:val="00635CC6"/>
    <w:rsid w:val="00666945"/>
    <w:rsid w:val="00666F66"/>
    <w:rsid w:val="0067616A"/>
    <w:rsid w:val="00685258"/>
    <w:rsid w:val="00692BFF"/>
    <w:rsid w:val="00693568"/>
    <w:rsid w:val="006A71F7"/>
    <w:rsid w:val="006B1919"/>
    <w:rsid w:val="006B39BC"/>
    <w:rsid w:val="006B7597"/>
    <w:rsid w:val="006D2D5C"/>
    <w:rsid w:val="006E54B5"/>
    <w:rsid w:val="006F3613"/>
    <w:rsid w:val="006F69AE"/>
    <w:rsid w:val="006F78D8"/>
    <w:rsid w:val="006F7C7E"/>
    <w:rsid w:val="00704302"/>
    <w:rsid w:val="00705722"/>
    <w:rsid w:val="0071138E"/>
    <w:rsid w:val="00720C0A"/>
    <w:rsid w:val="0072213F"/>
    <w:rsid w:val="00733C84"/>
    <w:rsid w:val="00734261"/>
    <w:rsid w:val="00735AAA"/>
    <w:rsid w:val="00756BCD"/>
    <w:rsid w:val="00757BB4"/>
    <w:rsid w:val="00770F5D"/>
    <w:rsid w:val="00786D01"/>
    <w:rsid w:val="007A569E"/>
    <w:rsid w:val="007A6831"/>
    <w:rsid w:val="007D2B09"/>
    <w:rsid w:val="007E1E21"/>
    <w:rsid w:val="007E5C6F"/>
    <w:rsid w:val="007F6699"/>
    <w:rsid w:val="00806CC6"/>
    <w:rsid w:val="008149D3"/>
    <w:rsid w:val="0081798E"/>
    <w:rsid w:val="00825D84"/>
    <w:rsid w:val="00832B31"/>
    <w:rsid w:val="008334A4"/>
    <w:rsid w:val="008375B2"/>
    <w:rsid w:val="00841DED"/>
    <w:rsid w:val="00851CD2"/>
    <w:rsid w:val="008531F6"/>
    <w:rsid w:val="00860FA3"/>
    <w:rsid w:val="00864F83"/>
    <w:rsid w:val="0087107A"/>
    <w:rsid w:val="00884D6D"/>
    <w:rsid w:val="00884E57"/>
    <w:rsid w:val="008A7296"/>
    <w:rsid w:val="008A7E3D"/>
    <w:rsid w:val="008C16DF"/>
    <w:rsid w:val="008C33EE"/>
    <w:rsid w:val="008D4BFF"/>
    <w:rsid w:val="008D5CC4"/>
    <w:rsid w:val="008E17F3"/>
    <w:rsid w:val="008E7EDF"/>
    <w:rsid w:val="008F5211"/>
    <w:rsid w:val="008F6392"/>
    <w:rsid w:val="008F7A4E"/>
    <w:rsid w:val="00924610"/>
    <w:rsid w:val="00930F43"/>
    <w:rsid w:val="00934CE5"/>
    <w:rsid w:val="009469C6"/>
    <w:rsid w:val="00947B22"/>
    <w:rsid w:val="00961529"/>
    <w:rsid w:val="00963932"/>
    <w:rsid w:val="009650FD"/>
    <w:rsid w:val="00965FB3"/>
    <w:rsid w:val="00966283"/>
    <w:rsid w:val="009717F6"/>
    <w:rsid w:val="00983457"/>
    <w:rsid w:val="00990C52"/>
    <w:rsid w:val="00996F8F"/>
    <w:rsid w:val="009A6C77"/>
    <w:rsid w:val="009B157A"/>
    <w:rsid w:val="009C5865"/>
    <w:rsid w:val="009D485A"/>
    <w:rsid w:val="009E10A9"/>
    <w:rsid w:val="009E4BC5"/>
    <w:rsid w:val="00A00196"/>
    <w:rsid w:val="00A0178F"/>
    <w:rsid w:val="00A04020"/>
    <w:rsid w:val="00A2464E"/>
    <w:rsid w:val="00A30C65"/>
    <w:rsid w:val="00A314D5"/>
    <w:rsid w:val="00A357DA"/>
    <w:rsid w:val="00A424BC"/>
    <w:rsid w:val="00A47371"/>
    <w:rsid w:val="00A5103E"/>
    <w:rsid w:val="00A51780"/>
    <w:rsid w:val="00A51BCD"/>
    <w:rsid w:val="00A532CB"/>
    <w:rsid w:val="00A601DA"/>
    <w:rsid w:val="00A72D79"/>
    <w:rsid w:val="00A72E07"/>
    <w:rsid w:val="00A74B45"/>
    <w:rsid w:val="00A96ACA"/>
    <w:rsid w:val="00AA1830"/>
    <w:rsid w:val="00AA2F31"/>
    <w:rsid w:val="00AA514F"/>
    <w:rsid w:val="00AA7AD0"/>
    <w:rsid w:val="00AB2289"/>
    <w:rsid w:val="00AB4A16"/>
    <w:rsid w:val="00AC0326"/>
    <w:rsid w:val="00AC41F7"/>
    <w:rsid w:val="00AC7108"/>
    <w:rsid w:val="00AD3C1B"/>
    <w:rsid w:val="00AE3B8C"/>
    <w:rsid w:val="00AF3506"/>
    <w:rsid w:val="00AF741E"/>
    <w:rsid w:val="00B0064B"/>
    <w:rsid w:val="00B07244"/>
    <w:rsid w:val="00B1375A"/>
    <w:rsid w:val="00B17A3A"/>
    <w:rsid w:val="00B22AA2"/>
    <w:rsid w:val="00B305F1"/>
    <w:rsid w:val="00B3103A"/>
    <w:rsid w:val="00B52E39"/>
    <w:rsid w:val="00B579A3"/>
    <w:rsid w:val="00B72CBE"/>
    <w:rsid w:val="00B73419"/>
    <w:rsid w:val="00B75E59"/>
    <w:rsid w:val="00B82A75"/>
    <w:rsid w:val="00B903AC"/>
    <w:rsid w:val="00B94E14"/>
    <w:rsid w:val="00BA715F"/>
    <w:rsid w:val="00BB24C9"/>
    <w:rsid w:val="00BC5FD6"/>
    <w:rsid w:val="00BE1357"/>
    <w:rsid w:val="00BE2D9B"/>
    <w:rsid w:val="00BF0145"/>
    <w:rsid w:val="00BF0EBA"/>
    <w:rsid w:val="00C20B71"/>
    <w:rsid w:val="00C269BE"/>
    <w:rsid w:val="00C27EEB"/>
    <w:rsid w:val="00C3009F"/>
    <w:rsid w:val="00C327AC"/>
    <w:rsid w:val="00C34E6F"/>
    <w:rsid w:val="00C34EC5"/>
    <w:rsid w:val="00C636BF"/>
    <w:rsid w:val="00C7441E"/>
    <w:rsid w:val="00C917BB"/>
    <w:rsid w:val="00C975D6"/>
    <w:rsid w:val="00CB0456"/>
    <w:rsid w:val="00CB148E"/>
    <w:rsid w:val="00CB3E44"/>
    <w:rsid w:val="00CB45D5"/>
    <w:rsid w:val="00CB6D4E"/>
    <w:rsid w:val="00CE79D6"/>
    <w:rsid w:val="00CF41AE"/>
    <w:rsid w:val="00D010F5"/>
    <w:rsid w:val="00D03C17"/>
    <w:rsid w:val="00D07A4B"/>
    <w:rsid w:val="00D118A0"/>
    <w:rsid w:val="00D14036"/>
    <w:rsid w:val="00D14B5F"/>
    <w:rsid w:val="00D17F5E"/>
    <w:rsid w:val="00D272E5"/>
    <w:rsid w:val="00D27606"/>
    <w:rsid w:val="00D317AA"/>
    <w:rsid w:val="00D3537D"/>
    <w:rsid w:val="00D35943"/>
    <w:rsid w:val="00D51CE8"/>
    <w:rsid w:val="00D5507C"/>
    <w:rsid w:val="00D55D69"/>
    <w:rsid w:val="00D55EE6"/>
    <w:rsid w:val="00D62BFD"/>
    <w:rsid w:val="00D65516"/>
    <w:rsid w:val="00D661FE"/>
    <w:rsid w:val="00D6744E"/>
    <w:rsid w:val="00D67D35"/>
    <w:rsid w:val="00D824BC"/>
    <w:rsid w:val="00D864C9"/>
    <w:rsid w:val="00D93782"/>
    <w:rsid w:val="00DA0739"/>
    <w:rsid w:val="00DA0DF2"/>
    <w:rsid w:val="00DA2052"/>
    <w:rsid w:val="00DC47E1"/>
    <w:rsid w:val="00DC5862"/>
    <w:rsid w:val="00DF4E5F"/>
    <w:rsid w:val="00DF6876"/>
    <w:rsid w:val="00E07AA4"/>
    <w:rsid w:val="00E1440C"/>
    <w:rsid w:val="00E20B8B"/>
    <w:rsid w:val="00E26A69"/>
    <w:rsid w:val="00E27A5F"/>
    <w:rsid w:val="00E35941"/>
    <w:rsid w:val="00E37852"/>
    <w:rsid w:val="00E47AE7"/>
    <w:rsid w:val="00E52619"/>
    <w:rsid w:val="00E602D7"/>
    <w:rsid w:val="00E76973"/>
    <w:rsid w:val="00E86FA7"/>
    <w:rsid w:val="00E90753"/>
    <w:rsid w:val="00E91C20"/>
    <w:rsid w:val="00EA1B7F"/>
    <w:rsid w:val="00EA1FBB"/>
    <w:rsid w:val="00EA5853"/>
    <w:rsid w:val="00EA76E5"/>
    <w:rsid w:val="00EB187C"/>
    <w:rsid w:val="00EB7577"/>
    <w:rsid w:val="00EC1227"/>
    <w:rsid w:val="00EC781C"/>
    <w:rsid w:val="00ED1593"/>
    <w:rsid w:val="00ED3990"/>
    <w:rsid w:val="00ED43A5"/>
    <w:rsid w:val="00ED5751"/>
    <w:rsid w:val="00EE1372"/>
    <w:rsid w:val="00EE1503"/>
    <w:rsid w:val="00EE4E8B"/>
    <w:rsid w:val="00EE59BA"/>
    <w:rsid w:val="00F04132"/>
    <w:rsid w:val="00F245CD"/>
    <w:rsid w:val="00F41072"/>
    <w:rsid w:val="00F41C5D"/>
    <w:rsid w:val="00F545A8"/>
    <w:rsid w:val="00F56770"/>
    <w:rsid w:val="00F67AA2"/>
    <w:rsid w:val="00F9104D"/>
    <w:rsid w:val="00F92BA7"/>
    <w:rsid w:val="00F9624C"/>
    <w:rsid w:val="00FA7B47"/>
    <w:rsid w:val="00FB2028"/>
    <w:rsid w:val="00FC049F"/>
    <w:rsid w:val="00FC1FEB"/>
    <w:rsid w:val="00FE6749"/>
    <w:rsid w:val="00FE7157"/>
    <w:rsid w:val="00FF675F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28557"/>
  <w15:docId w15:val="{786508DA-03F5-44C4-B213-953073F6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C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D9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70F5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0F5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63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6393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63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63932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148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2412.20127" TargetMode="External"/><Relationship Id="rId18" Type="http://schemas.openxmlformats.org/officeDocument/2006/relationships/hyperlink" Target="https://github.com/fzp0424" TargetMode="External"/><Relationship Id="rId26" Type="http://schemas.openxmlformats.org/officeDocument/2006/relationships/hyperlink" Target="https://arxiv.org/abs/2209.104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com/citations?user=gdr_uc4AAAAJ&amp;hl=zh-CN&amp;oi=a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xiv.org/pdf/2504.10160" TargetMode="External"/><Relationship Id="rId17" Type="http://schemas.openxmlformats.org/officeDocument/2006/relationships/hyperlink" Target="https://arxiv.org/pdf/2504.10160" TargetMode="External"/><Relationship Id="rId25" Type="http://schemas.openxmlformats.org/officeDocument/2006/relationships/hyperlink" Target="https://arxiv.org/pdf/2408.0297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clanthology.org/2023.findings-emnlp.650/" TargetMode="External"/><Relationship Id="rId20" Type="http://schemas.openxmlformats.org/officeDocument/2006/relationships/hyperlink" Target="https://github.com/fzp0424" TargetMode="External"/><Relationship Id="rId29" Type="http://schemas.openxmlformats.org/officeDocument/2006/relationships/hyperlink" Target="https://arxiv.org/pdf/2505.199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lanthology.org/2023.findings-emnlp.650/" TargetMode="External"/><Relationship Id="rId24" Type="http://schemas.openxmlformats.org/officeDocument/2006/relationships/hyperlink" Target="https://arxiv.org/pdf/2505.1997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drewyng/translation-agent/issues/27" TargetMode="External"/><Relationship Id="rId23" Type="http://schemas.openxmlformats.org/officeDocument/2006/relationships/hyperlink" Target="https://arxiv.org/pdf/2503.12123" TargetMode="External"/><Relationship Id="rId28" Type="http://schemas.openxmlformats.org/officeDocument/2006/relationships/hyperlink" Target="https://arxiv.org/pdf/2503.12123" TargetMode="External"/><Relationship Id="rId10" Type="http://schemas.openxmlformats.org/officeDocument/2006/relationships/hyperlink" Target="https://github.com/andrewyng/translation-agent/issues/27" TargetMode="External"/><Relationship Id="rId19" Type="http://schemas.openxmlformats.org/officeDocument/2006/relationships/hyperlink" Target="https://scholar.google.com/citations?user=gdr_uc4AAAAJ&amp;hl=zh-CN&amp;oi=ao" TargetMode="External"/><Relationship Id="rId31" Type="http://schemas.openxmlformats.org/officeDocument/2006/relationships/hyperlink" Target="https://arxiv.org/abs/2209.104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2406.15741" TargetMode="External"/><Relationship Id="rId14" Type="http://schemas.openxmlformats.org/officeDocument/2006/relationships/hyperlink" Target="https://arxiv.org/abs/2406.15741" TargetMode="External"/><Relationship Id="rId22" Type="http://schemas.openxmlformats.org/officeDocument/2006/relationships/hyperlink" Target="https://arxiv.org/pdf/2505.19714" TargetMode="External"/><Relationship Id="rId27" Type="http://schemas.openxmlformats.org/officeDocument/2006/relationships/hyperlink" Target="https://arxiv.org/pdf/2505.19714" TargetMode="External"/><Relationship Id="rId30" Type="http://schemas.openxmlformats.org/officeDocument/2006/relationships/hyperlink" Target="https://arxiv.org/pdf/2408.02970" TargetMode="External"/><Relationship Id="rId8" Type="http://schemas.openxmlformats.org/officeDocument/2006/relationships/hyperlink" Target="https://arxiv.org/abs/2412.2012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4E3A-7E8C-4EC3-B502-B0D49596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2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兆鹏</dc:creator>
  <cp:keywords/>
  <dc:description/>
  <cp:lastModifiedBy>Feng, Zhaopeng</cp:lastModifiedBy>
  <cp:revision>93</cp:revision>
  <cp:lastPrinted>2025-02-18T14:39:00Z</cp:lastPrinted>
  <dcterms:created xsi:type="dcterms:W3CDTF">2025-06-01T14:43:00Z</dcterms:created>
  <dcterms:modified xsi:type="dcterms:W3CDTF">2025-06-18T08:09:00Z</dcterms:modified>
</cp:coreProperties>
</file>